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18C16" w14:textId="10B9FDF0" w:rsidR="006A2CF7" w:rsidRPr="004E22C3" w:rsidRDefault="00590224">
      <w:pPr>
        <w:rPr>
          <w:rFonts w:cstheme="minorHAnsi"/>
        </w:rPr>
      </w:pPr>
      <w:r w:rsidRPr="004E22C3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93B5749" wp14:editId="6549E5D4">
                <wp:simplePos x="0" y="0"/>
                <wp:positionH relativeFrom="column">
                  <wp:posOffset>-66675</wp:posOffset>
                </wp:positionH>
                <wp:positionV relativeFrom="paragraph">
                  <wp:posOffset>-76200</wp:posOffset>
                </wp:positionV>
                <wp:extent cx="6816725" cy="1066800"/>
                <wp:effectExtent l="0" t="0" r="3175" b="0"/>
                <wp:wrapNone/>
                <wp:docPr id="1" name="مجموعة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16725" cy="1066800"/>
                          <a:chOff x="-66675" y="-76200"/>
                          <a:chExt cx="6816725" cy="1066800"/>
                        </a:xfrm>
                      </wpg:grpSpPr>
                      <wps:wsp>
                        <wps:cNvPr id="39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4895850" y="38100"/>
                            <a:ext cx="18542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1CF3B3" w14:textId="77777777" w:rsidR="006A2CF7" w:rsidRPr="00AA2B1D" w:rsidRDefault="006A2CF7" w:rsidP="006A2CF7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AA2B1D">
                                <w:rPr>
                                  <w:rFonts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المملكة العربية السعودية</w:t>
                              </w:r>
                            </w:p>
                            <w:p w14:paraId="13BDD06E" w14:textId="77777777" w:rsidR="006A2CF7" w:rsidRPr="00AA2B1D" w:rsidRDefault="006A2CF7" w:rsidP="006A2CF7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AA2B1D">
                                <w:rPr>
                                  <w:rFonts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وزارة التعليم</w:t>
                              </w:r>
                            </w:p>
                            <w:p w14:paraId="73F1BA7D" w14:textId="77777777" w:rsidR="006A2CF7" w:rsidRDefault="006A2CF7" w:rsidP="006A2CF7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AA2B1D">
                                <w:rPr>
                                  <w:rFonts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الإدارة العامة للتعليم ب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ـجدة</w:t>
                              </w:r>
                            </w:p>
                            <w:p w14:paraId="1B8C45E6" w14:textId="77777777" w:rsidR="006A2CF7" w:rsidRPr="00AA2B1D" w:rsidRDefault="006A2CF7" w:rsidP="006A2CF7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شعبة الرياضيات</w:t>
                              </w:r>
                            </w:p>
                            <w:p w14:paraId="6F623F06" w14:textId="77777777" w:rsidR="006A2CF7" w:rsidRPr="00AA2B1D" w:rsidRDefault="006A2CF7" w:rsidP="006A2CF7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المدرسة 45 ب</w:t>
                              </w:r>
                            </w:p>
                            <w:p w14:paraId="2718CB68" w14:textId="77777777" w:rsidR="006A2CF7" w:rsidRPr="00AA2B1D" w:rsidRDefault="006A2CF7" w:rsidP="006A2CF7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</w:pPr>
                            </w:p>
                            <w:p w14:paraId="7D4022EE" w14:textId="77777777" w:rsidR="006A2CF7" w:rsidRPr="00D5611F" w:rsidRDefault="006A2CF7" w:rsidP="006A2CF7">
                              <w:pPr>
                                <w:spacing w:line="240" w:lineRule="auto"/>
                                <w:jc w:val="center"/>
                                <w:rPr>
                                  <w:b/>
                                  <w:bCs/>
                                  <w:rtl/>
                                </w:rPr>
                              </w:pPr>
                            </w:p>
                            <w:p w14:paraId="2088EF9C" w14:textId="77777777" w:rsidR="006A2CF7" w:rsidRPr="00D5611F" w:rsidRDefault="006A2CF7" w:rsidP="006A2CF7">
                              <w:pPr>
                                <w:spacing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05100" y="104775"/>
                            <a:ext cx="962025" cy="619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7" name="صورة 0" descr="تنزيل.jpg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-66675" y="-76200"/>
                            <a:ext cx="723900" cy="6191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3B5749" id="مجموعة 1" o:spid="_x0000_s1026" style="position:absolute;left:0;text-align:left;margin-left:-5.25pt;margin-top:-6pt;width:536.75pt;height:84pt;z-index:251658240;mso-width-relative:margin;mso-height-relative:margin" coordorigin="-666,-762" coordsize="68167,1066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48958;top:381;width:18542;height:9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yAE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" filled="f" stroked="f">
                  <v:textbox>
                    <w:txbxContent>
                      <w:p w14:paraId="0A1CF3B3" w14:textId="77777777" w:rsidR="006A2CF7" w:rsidRPr="00AA2B1D" w:rsidRDefault="006A2CF7" w:rsidP="006A2CF7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AA2B1D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المملكة العربية السعودية</w:t>
                        </w:r>
                      </w:p>
                      <w:p w14:paraId="13BDD06E" w14:textId="77777777" w:rsidR="006A2CF7" w:rsidRPr="00AA2B1D" w:rsidRDefault="006A2CF7" w:rsidP="006A2CF7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AA2B1D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وزارة التعليم</w:t>
                        </w:r>
                      </w:p>
                      <w:p w14:paraId="73F1BA7D" w14:textId="77777777" w:rsidR="006A2CF7" w:rsidRDefault="006A2CF7" w:rsidP="006A2CF7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AA2B1D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الإدارة العامة للتعليم ب</w:t>
                        </w: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ـجدة</w:t>
                        </w:r>
                      </w:p>
                      <w:p w14:paraId="1B8C45E6" w14:textId="77777777" w:rsidR="006A2CF7" w:rsidRPr="00AA2B1D" w:rsidRDefault="006A2CF7" w:rsidP="006A2CF7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شعبة الرياضيات</w:t>
                        </w:r>
                      </w:p>
                      <w:p w14:paraId="6F623F06" w14:textId="77777777" w:rsidR="006A2CF7" w:rsidRPr="00AA2B1D" w:rsidRDefault="006A2CF7" w:rsidP="006A2CF7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المدرسة 45 ب</w:t>
                        </w:r>
                      </w:p>
                      <w:p w14:paraId="2718CB68" w14:textId="77777777" w:rsidR="006A2CF7" w:rsidRPr="00AA2B1D" w:rsidRDefault="006A2CF7" w:rsidP="006A2CF7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  <w:p w14:paraId="7D4022EE" w14:textId="77777777" w:rsidR="006A2CF7" w:rsidRPr="00D5611F" w:rsidRDefault="006A2CF7" w:rsidP="006A2CF7">
                        <w:pPr>
                          <w:spacing w:line="240" w:lineRule="auto"/>
                          <w:jc w:val="center"/>
                          <w:rPr>
                            <w:b/>
                            <w:bCs/>
                            <w:rtl/>
                          </w:rPr>
                        </w:pPr>
                      </w:p>
                      <w:p w14:paraId="2088EF9C" w14:textId="77777777" w:rsidR="006A2CF7" w:rsidRPr="00D5611F" w:rsidRDefault="006A2CF7" w:rsidP="006A2CF7">
                        <w:pPr>
                          <w:spacing w:line="240" w:lineRule="auto"/>
                          <w:jc w:val="center"/>
                          <w:rPr>
                            <w:b/>
                            <w:bCs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8" type="#_x0000_t75" style="position:absolute;left:27051;top:1047;width:9620;height:6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">
                  <v:imagedata r:id="rId10" o:title=""/>
                </v:shape>
                <v:shape id="صورة 0" o:spid="_x0000_s1029" type="#_x0000_t75" alt="تنزيل.jpg" style="position:absolute;left:-666;top:-762;width:7238;height:6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">
                  <v:imagedata r:id="rId11" o:title="تنزيل"/>
                </v:shape>
              </v:group>
            </w:pict>
          </mc:Fallback>
        </mc:AlternateContent>
      </w:r>
    </w:p>
    <w:p w14:paraId="1817F8FF" w14:textId="4A4F97DC" w:rsidR="006A2CF7" w:rsidRPr="004E22C3" w:rsidRDefault="007C0CE7" w:rsidP="006A2CF7">
      <w:pPr>
        <w:rPr>
          <w:rFonts w:cstheme="minorHAnsi"/>
        </w:rPr>
      </w:pPr>
      <w:r w:rsidRPr="004E22C3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3A5CCF" wp14:editId="43785737">
                <wp:simplePos x="0" y="0"/>
                <wp:positionH relativeFrom="column">
                  <wp:posOffset>1384878</wp:posOffset>
                </wp:positionH>
                <wp:positionV relativeFrom="paragraph">
                  <wp:posOffset>297332</wp:posOffset>
                </wp:positionV>
                <wp:extent cx="3571164" cy="390525"/>
                <wp:effectExtent l="0" t="0" r="0" b="9525"/>
                <wp:wrapNone/>
                <wp:docPr id="2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1164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827F3F9" w14:textId="1BE899DD" w:rsidR="006A2CF7" w:rsidRPr="004E22C3" w:rsidRDefault="006A2CF7" w:rsidP="006A2CF7">
                            <w:pPr>
                              <w:jc w:val="center"/>
                              <w:rPr>
                                <w:rFonts w:cstheme="minorHAnsi"/>
                                <w:noProof/>
                                <w:color w:val="FF0000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E22C3">
                              <w:rPr>
                                <w:rFonts w:cstheme="minorHAnsi"/>
                                <w:noProof/>
                                <w:color w:val="FF0000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ختبار</w:t>
                            </w:r>
                            <w:r w:rsidR="004E22C3" w:rsidRPr="004E22C3">
                              <w:rPr>
                                <w:rFonts w:cstheme="minorHAnsi" w:hint="cs"/>
                                <w:noProof/>
                                <w:color w:val="FF0000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2F2868" w:rsidRPr="00635101">
                              <w:rPr>
                                <w:rFonts w:cstheme="minorHAnsi" w:hint="cs"/>
                                <w:noProof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منتصف الفصل</w:t>
                            </w:r>
                            <w:r w:rsidRPr="004E22C3">
                              <w:rPr>
                                <w:rFonts w:cstheme="minorHAnsi"/>
                                <w:noProof/>
                                <w:color w:val="FF0000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لمادة الرياضيات</w:t>
                            </w:r>
                          </w:p>
                          <w:p w14:paraId="1FC764DC" w14:textId="77777777" w:rsidR="006A2CF7" w:rsidRPr="004E22C3" w:rsidRDefault="006A2CF7" w:rsidP="006A2CF7">
                            <w:pPr>
                              <w:jc w:val="center"/>
                              <w:rPr>
                                <w:rFonts w:cstheme="minorHAnsi"/>
                                <w:noProof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A5CCF" id="مربع نص 2" o:spid="_x0000_s1030" type="#_x0000_t202" style="position:absolute;left:0;text-align:left;margin-left:109.05pt;margin-top:23.4pt;width:281.2pt;height:3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" filled="f" stroked="f">
                <v:textbox>
                  <w:txbxContent>
                    <w:p w14:paraId="2827F3F9" w14:textId="1BE899DD" w:rsidR="006A2CF7" w:rsidRPr="004E22C3" w:rsidRDefault="006A2CF7" w:rsidP="006A2CF7">
                      <w:pPr>
                        <w:jc w:val="center"/>
                        <w:rPr>
                          <w:rFonts w:cstheme="minorHAnsi"/>
                          <w:noProof/>
                          <w:color w:val="FF0000"/>
                          <w:sz w:val="28"/>
                          <w:szCs w:val="28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E22C3">
                        <w:rPr>
                          <w:rFonts w:cstheme="minorHAnsi"/>
                          <w:noProof/>
                          <w:color w:val="FF0000"/>
                          <w:sz w:val="28"/>
                          <w:szCs w:val="28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اختبار</w:t>
                      </w:r>
                      <w:r w:rsidR="004E22C3" w:rsidRPr="004E22C3">
                        <w:rPr>
                          <w:rFonts w:cstheme="minorHAnsi" w:hint="cs"/>
                          <w:noProof/>
                          <w:color w:val="FF0000"/>
                          <w:sz w:val="28"/>
                          <w:szCs w:val="28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2F2868" w:rsidRPr="00635101">
                        <w:rPr>
                          <w:rFonts w:cstheme="minorHAnsi" w:hint="cs"/>
                          <w:noProof/>
                          <w:color w:val="FF0000"/>
                          <w:sz w:val="28"/>
                          <w:szCs w:val="28"/>
                          <w:u w:val="single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منتصف الفصل</w:t>
                      </w:r>
                      <w:r w:rsidRPr="004E22C3">
                        <w:rPr>
                          <w:rFonts w:cstheme="minorHAnsi"/>
                          <w:noProof/>
                          <w:color w:val="FF0000"/>
                          <w:sz w:val="28"/>
                          <w:szCs w:val="28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لمادة الرياضيات</w:t>
                      </w:r>
                    </w:p>
                    <w:p w14:paraId="1FC764DC" w14:textId="77777777" w:rsidR="006A2CF7" w:rsidRPr="004E22C3" w:rsidRDefault="006A2CF7" w:rsidP="006A2CF7">
                      <w:pPr>
                        <w:jc w:val="center"/>
                        <w:rPr>
                          <w:rFonts w:cstheme="minorHAnsi"/>
                          <w:noProof/>
                          <w:color w:val="000000" w:themeColor="text1"/>
                          <w:sz w:val="28"/>
                          <w:szCs w:val="28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AB80050" w14:textId="61637A98" w:rsidR="006A2CF7" w:rsidRPr="004E22C3" w:rsidRDefault="007C0CE7" w:rsidP="006A2CF7">
      <w:pPr>
        <w:rPr>
          <w:rFonts w:cstheme="minorHAnsi"/>
        </w:rPr>
      </w:pPr>
      <w:r w:rsidRPr="004E22C3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564B337C" wp14:editId="783AFA82">
                <wp:simplePos x="0" y="0"/>
                <wp:positionH relativeFrom="margin">
                  <wp:align>left</wp:align>
                </wp:positionH>
                <wp:positionV relativeFrom="paragraph">
                  <wp:posOffset>27646</wp:posOffset>
                </wp:positionV>
                <wp:extent cx="1009650" cy="866775"/>
                <wp:effectExtent l="0" t="0" r="19050" b="9525"/>
                <wp:wrapNone/>
                <wp:docPr id="31" name="مجموعة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9650" cy="866775"/>
                          <a:chOff x="0" y="0"/>
                          <a:chExt cx="1009650" cy="866775"/>
                        </a:xfrm>
                      </wpg:grpSpPr>
                      <wps:wsp>
                        <wps:cNvPr id="13" name="مستطيل 13"/>
                        <wps:cNvSpPr/>
                        <wps:spPr>
                          <a:xfrm>
                            <a:off x="0" y="0"/>
                            <a:ext cx="1009650" cy="819150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2C3456" w14:textId="77777777" w:rsidR="00500910" w:rsidRPr="00500910" w:rsidRDefault="00500910" w:rsidP="00500910">
                              <w:pPr>
                                <w:jc w:val="center"/>
                                <w:rPr>
                                  <w:color w:val="FF0000"/>
                                </w:rPr>
                              </w:pPr>
                              <w:r w:rsidRPr="00500910">
                                <w:rPr>
                                  <w:rFonts w:hint="cs"/>
                                  <w:color w:val="FF0000"/>
                                  <w:rtl/>
                                </w:rPr>
                                <w:t>__________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مربع نص 30"/>
                        <wps:cNvSpPr txBox="1"/>
                        <wps:spPr>
                          <a:xfrm>
                            <a:off x="200025" y="457200"/>
                            <a:ext cx="56197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7A5670E" w14:textId="64491339" w:rsidR="00590224" w:rsidRPr="00590224" w:rsidRDefault="002F2868" w:rsidP="00590224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noProof/>
                                  <w:color w:val="FF0000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noProof/>
                                  <w:color w:val="FF0000"/>
                                  <w:sz w:val="40"/>
                                  <w:szCs w:val="40"/>
                                  <w:rtl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4B337C" id="مجموعة 31" o:spid="_x0000_s1031" style="position:absolute;left:0;text-align:left;margin-left:0;margin-top:2.2pt;width:79.5pt;height:68.25pt;z-index:251727872;mso-position-horizontal:left;mso-position-horizontal-relative:margin;mso-width-relative:margin;mso-height-relative:margin" coordsize="10096,8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">
                <v:rect id="مستطيل 13" o:spid="_x0000_s1032" style="position:absolute;width:10096;height:8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" fillcolor="white [3201]" strokecolor="red" strokeweight="1.5pt">
                  <v:textbox>
                    <w:txbxContent>
                      <w:p w14:paraId="6C2C3456" w14:textId="77777777" w:rsidR="00500910" w:rsidRPr="00500910" w:rsidRDefault="00500910" w:rsidP="00500910">
                        <w:pPr>
                          <w:jc w:val="center"/>
                          <w:rPr>
                            <w:color w:val="FF0000"/>
                          </w:rPr>
                        </w:pPr>
                        <w:r w:rsidRPr="00500910">
                          <w:rPr>
                            <w:rFonts w:hint="cs"/>
                            <w:color w:val="FF0000"/>
                            <w:rtl/>
                          </w:rPr>
                          <w:t>__________</w:t>
                        </w:r>
                      </w:p>
                    </w:txbxContent>
                  </v:textbox>
                </v:rect>
                <v:shape id="مربع نص 30" o:spid="_x0000_s1033" type="#_x0000_t202" style="position:absolute;left:2000;top:4572;width:5620;height:4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<v:textbox>
                    <w:txbxContent>
                      <w:p w14:paraId="27A5670E" w14:textId="64491339" w:rsidR="00590224" w:rsidRPr="00590224" w:rsidRDefault="002F2868" w:rsidP="00590224">
                        <w:pPr>
                          <w:jc w:val="center"/>
                          <w:rPr>
                            <w:rFonts w:asciiTheme="majorBidi" w:hAnsiTheme="majorBidi" w:cstheme="majorBidi"/>
                            <w:noProof/>
                            <w:color w:val="FF0000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noProof/>
                            <w:color w:val="FF0000"/>
                            <w:sz w:val="40"/>
                            <w:szCs w:val="40"/>
                            <w:rtl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0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6A2CF7" w:rsidRPr="004E22C3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1697D8" wp14:editId="6C334975">
                <wp:simplePos x="0" y="0"/>
                <wp:positionH relativeFrom="column">
                  <wp:posOffset>1395910</wp:posOffset>
                </wp:positionH>
                <wp:positionV relativeFrom="paragraph">
                  <wp:posOffset>235557</wp:posOffset>
                </wp:positionV>
                <wp:extent cx="3438525" cy="361950"/>
                <wp:effectExtent l="0" t="0" r="0" b="0"/>
                <wp:wrapNone/>
                <wp:docPr id="3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852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B6C3CD1" w14:textId="744A56FE" w:rsidR="006A2CF7" w:rsidRPr="004E22C3" w:rsidRDefault="006A2CF7" w:rsidP="006A2CF7">
                            <w:pPr>
                              <w:jc w:val="center"/>
                              <w:rPr>
                                <w:rFonts w:cstheme="minorHAnsi"/>
                                <w:noProof/>
                                <w:color w:val="538135" w:themeColor="accent6" w:themeShade="BF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E22C3">
                              <w:rPr>
                                <w:rFonts w:cstheme="minorHAnsi"/>
                                <w:noProof/>
                                <w:color w:val="538135" w:themeColor="accent6" w:themeShade="BF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فصل الدراسي الثا</w:t>
                            </w:r>
                            <w:r w:rsidR="00BB620D" w:rsidRPr="004E22C3">
                              <w:rPr>
                                <w:rFonts w:cstheme="minorHAnsi"/>
                                <w:noProof/>
                                <w:color w:val="538135" w:themeColor="accent6" w:themeShade="BF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لث</w:t>
                            </w:r>
                            <w:r w:rsidRPr="004E22C3">
                              <w:rPr>
                                <w:rFonts w:cstheme="minorHAnsi"/>
                                <w:noProof/>
                                <w:color w:val="538135" w:themeColor="accent6" w:themeShade="BF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لعام 144</w:t>
                            </w:r>
                            <w:r w:rsidR="004E22C3" w:rsidRPr="004E22C3">
                              <w:rPr>
                                <w:rFonts w:cstheme="minorHAnsi" w:hint="cs"/>
                                <w:noProof/>
                                <w:color w:val="538135" w:themeColor="accent6" w:themeShade="BF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 w:rsidRPr="004E22C3">
                              <w:rPr>
                                <w:rFonts w:cstheme="minorHAnsi"/>
                                <w:noProof/>
                                <w:color w:val="538135" w:themeColor="accent6" w:themeShade="BF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هـ</w:t>
                            </w:r>
                          </w:p>
                          <w:p w14:paraId="1265EDBA" w14:textId="77777777" w:rsidR="006A2CF7" w:rsidRPr="004E22C3" w:rsidRDefault="006A2CF7" w:rsidP="006A2CF7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697D8" id="مربع نص 3" o:spid="_x0000_s1034" type="#_x0000_t202" style="position:absolute;left:0;text-align:left;margin-left:109.9pt;margin-top:18.55pt;width:270.75pt;height:2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" filled="f" stroked="f">
                <v:textbox>
                  <w:txbxContent>
                    <w:p w14:paraId="4B6C3CD1" w14:textId="744A56FE" w:rsidR="006A2CF7" w:rsidRPr="004E22C3" w:rsidRDefault="006A2CF7" w:rsidP="006A2CF7">
                      <w:pPr>
                        <w:jc w:val="center"/>
                        <w:rPr>
                          <w:rFonts w:cstheme="minorHAnsi"/>
                          <w:noProof/>
                          <w:color w:val="538135" w:themeColor="accent6" w:themeShade="BF"/>
                          <w:sz w:val="28"/>
                          <w:szCs w:val="28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E22C3">
                        <w:rPr>
                          <w:rFonts w:cstheme="minorHAnsi"/>
                          <w:noProof/>
                          <w:color w:val="538135" w:themeColor="accent6" w:themeShade="BF"/>
                          <w:sz w:val="28"/>
                          <w:szCs w:val="28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الفصل الدراسي الثا</w:t>
                      </w:r>
                      <w:r w:rsidR="00BB620D" w:rsidRPr="004E22C3">
                        <w:rPr>
                          <w:rFonts w:cstheme="minorHAnsi"/>
                          <w:noProof/>
                          <w:color w:val="538135" w:themeColor="accent6" w:themeShade="BF"/>
                          <w:sz w:val="28"/>
                          <w:szCs w:val="28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لث</w:t>
                      </w:r>
                      <w:r w:rsidRPr="004E22C3">
                        <w:rPr>
                          <w:rFonts w:cstheme="minorHAnsi"/>
                          <w:noProof/>
                          <w:color w:val="538135" w:themeColor="accent6" w:themeShade="BF"/>
                          <w:sz w:val="28"/>
                          <w:szCs w:val="28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لعام 144</w:t>
                      </w:r>
                      <w:r w:rsidR="004E22C3" w:rsidRPr="004E22C3">
                        <w:rPr>
                          <w:rFonts w:cstheme="minorHAnsi" w:hint="cs"/>
                          <w:noProof/>
                          <w:color w:val="538135" w:themeColor="accent6" w:themeShade="BF"/>
                          <w:sz w:val="28"/>
                          <w:szCs w:val="28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  <w:r w:rsidRPr="004E22C3">
                        <w:rPr>
                          <w:rFonts w:cstheme="minorHAnsi"/>
                          <w:noProof/>
                          <w:color w:val="538135" w:themeColor="accent6" w:themeShade="BF"/>
                          <w:sz w:val="28"/>
                          <w:szCs w:val="28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هـ</w:t>
                      </w:r>
                    </w:p>
                    <w:p w14:paraId="1265EDBA" w14:textId="77777777" w:rsidR="006A2CF7" w:rsidRPr="004E22C3" w:rsidRDefault="006A2CF7" w:rsidP="006A2CF7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FF0E750" w14:textId="4063090D" w:rsidR="006A2CF7" w:rsidRPr="004E22C3" w:rsidRDefault="00CF5998" w:rsidP="006A2CF7">
      <w:pPr>
        <w:jc w:val="center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513B607" wp14:editId="710389C3">
                <wp:simplePos x="0" y="0"/>
                <wp:positionH relativeFrom="column">
                  <wp:posOffset>6093385</wp:posOffset>
                </wp:positionH>
                <wp:positionV relativeFrom="paragraph">
                  <wp:posOffset>197135</wp:posOffset>
                </wp:positionV>
                <wp:extent cx="382138" cy="375313"/>
                <wp:effectExtent l="0" t="0" r="18415" b="24765"/>
                <wp:wrapNone/>
                <wp:docPr id="5" name="شكل بيضاو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138" cy="375313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03CCD25" id="شكل بيضاوي 5" o:spid="_x0000_s1026" style="position:absolute;margin-left:479.8pt;margin-top:15.5pt;width:30.1pt;height:29.5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" filled="f" strokecolor="black [3200]" strokeweight="1.5pt"/>
            </w:pict>
          </mc:Fallback>
        </mc:AlternateContent>
      </w:r>
      <w:r w:rsidR="004E22C3" w:rsidRPr="004E22C3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B71A850" wp14:editId="1452B091">
                <wp:simplePos x="0" y="0"/>
                <wp:positionH relativeFrom="column">
                  <wp:posOffset>697287</wp:posOffset>
                </wp:positionH>
                <wp:positionV relativeFrom="paragraph">
                  <wp:posOffset>193675</wp:posOffset>
                </wp:positionV>
                <wp:extent cx="5286375" cy="419100"/>
                <wp:effectExtent l="0" t="0" r="0" b="0"/>
                <wp:wrapSquare wrapText="bothSides"/>
                <wp:docPr id="4" name="مربع ن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637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6305C6B" w14:textId="77777777" w:rsidR="006A2CF7" w:rsidRPr="007C0CE7" w:rsidRDefault="006A2CF7" w:rsidP="006A2CF7">
                            <w:pPr>
                              <w:rPr>
                                <w:rFonts w:cstheme="minorHAnsi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C0CE7">
                              <w:rPr>
                                <w:rFonts w:cstheme="minorHAnsi"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اسم الطالبة : </w:t>
                            </w:r>
                            <w:r w:rsidRPr="007C0CE7"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.......................................................................................</w:t>
                            </w:r>
                            <w:r w:rsidRPr="007C0CE7">
                              <w:rPr>
                                <w:rFonts w:cstheme="minorHAnsi"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الصف : 6 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1A850" id="مربع نص 4" o:spid="_x0000_s1035" type="#_x0000_t202" style="position:absolute;left:0;text-align:left;margin-left:54.9pt;margin-top:15.25pt;width:416.25pt;height:3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" filled="f" stroked="f">
                <v:textbox>
                  <w:txbxContent>
                    <w:p w14:paraId="06305C6B" w14:textId="77777777" w:rsidR="006A2CF7" w:rsidRPr="007C0CE7" w:rsidRDefault="006A2CF7" w:rsidP="006A2CF7">
                      <w:pPr>
                        <w:rPr>
                          <w:rFonts w:cstheme="minorHAnsi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C0CE7">
                        <w:rPr>
                          <w:rFonts w:cstheme="minorHAnsi"/>
                          <w:color w:val="000000" w:themeColor="text1"/>
                          <w:sz w:val="28"/>
                          <w:szCs w:val="28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اسم الطالبة : </w:t>
                      </w:r>
                      <w:r w:rsidRPr="007C0CE7"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.......................................................................................</w:t>
                      </w:r>
                      <w:r w:rsidRPr="007C0CE7">
                        <w:rPr>
                          <w:rFonts w:cstheme="minorHAnsi"/>
                          <w:color w:val="000000" w:themeColor="text1"/>
                          <w:sz w:val="28"/>
                          <w:szCs w:val="28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الصف : 6 /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7E6B144" w14:textId="1F6CC4C0" w:rsidR="006A2CF7" w:rsidRPr="004E22C3" w:rsidRDefault="006A2CF7" w:rsidP="006A2CF7">
      <w:pPr>
        <w:rPr>
          <w:rFonts w:cstheme="minorHAnsi"/>
        </w:rPr>
      </w:pPr>
    </w:p>
    <w:tbl>
      <w:tblPr>
        <w:tblStyle w:val="a3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785"/>
        <w:gridCol w:w="2405"/>
        <w:gridCol w:w="2410"/>
        <w:gridCol w:w="2410"/>
        <w:gridCol w:w="2410"/>
      </w:tblGrid>
      <w:tr w:rsidR="006A2CF7" w:rsidRPr="004E22C3" w14:paraId="44A4A93E" w14:textId="77777777" w:rsidTr="007C0CE7">
        <w:trPr>
          <w:trHeight w:val="1090"/>
        </w:trPr>
        <w:tc>
          <w:tcPr>
            <w:tcW w:w="10420" w:type="dxa"/>
            <w:gridSpan w:val="5"/>
          </w:tcPr>
          <w:p w14:paraId="782B694C" w14:textId="3C928F14" w:rsidR="006A2CF7" w:rsidRPr="007C0CE7" w:rsidRDefault="006A2CF7" w:rsidP="006A2CF7">
            <w:pPr>
              <w:rPr>
                <w:rFonts w:cstheme="minorHAnsi"/>
                <w:sz w:val="24"/>
                <w:szCs w:val="24"/>
                <w:rtl/>
              </w:rPr>
            </w:pPr>
            <w:r w:rsidRPr="007C0CE7">
              <w:rPr>
                <w:rFonts w:cstheme="minorHAnsi"/>
                <w:sz w:val="24"/>
                <w:szCs w:val="24"/>
                <w:rtl/>
              </w:rPr>
              <w:t xml:space="preserve">استعيني بالله ، ثم </w:t>
            </w:r>
            <w:proofErr w:type="spellStart"/>
            <w:r w:rsidRPr="007C0CE7">
              <w:rPr>
                <w:rFonts w:cstheme="minorHAnsi"/>
                <w:sz w:val="24"/>
                <w:szCs w:val="24"/>
                <w:rtl/>
              </w:rPr>
              <w:t>اجيبي</w:t>
            </w:r>
            <w:proofErr w:type="spellEnd"/>
            <w:r w:rsidRPr="007C0CE7">
              <w:rPr>
                <w:rFonts w:cstheme="minorHAnsi"/>
                <w:sz w:val="24"/>
                <w:szCs w:val="24"/>
                <w:rtl/>
              </w:rPr>
              <w:t xml:space="preserve"> عن الأسئلة التالية :</w:t>
            </w:r>
            <w:r w:rsidR="001E6ACC" w:rsidRPr="007C0CE7">
              <w:rPr>
                <w:rFonts w:cstheme="minorHAnsi"/>
                <w:noProof/>
                <w:sz w:val="24"/>
                <w:szCs w:val="24"/>
                <w:rtl/>
              </w:rPr>
              <w:t xml:space="preserve"> </w:t>
            </w:r>
          </w:p>
          <w:p w14:paraId="4E62F02C" w14:textId="51AE5F32" w:rsidR="00095F62" w:rsidRPr="007C0CE7" w:rsidRDefault="00AA1D1E" w:rsidP="001C560D">
            <w:pPr>
              <w:rPr>
                <w:rFonts w:cstheme="minorHAnsi"/>
                <w:sz w:val="24"/>
                <w:szCs w:val="24"/>
                <w:rtl/>
              </w:rPr>
            </w:pPr>
            <w:r w:rsidRPr="007C0CE7">
              <w:rPr>
                <w:rFonts w:cstheme="minorHAnsi"/>
                <w:sz w:val="24"/>
                <w:szCs w:val="24"/>
                <w:rtl/>
              </w:rPr>
              <w:t xml:space="preserve"> </w:t>
            </w:r>
            <w:r w:rsidRPr="007C0CE7">
              <w:rPr>
                <w:rFonts w:cstheme="minorHAnsi"/>
                <w:color w:val="FF0000"/>
                <w:sz w:val="24"/>
                <w:szCs w:val="24"/>
                <w:rtl/>
              </w:rPr>
              <w:t xml:space="preserve">س1 / </w:t>
            </w:r>
            <w:r w:rsidR="006A2CF7" w:rsidRPr="007C0CE7">
              <w:rPr>
                <w:rFonts w:cstheme="minorHAnsi"/>
                <w:sz w:val="24"/>
                <w:szCs w:val="24"/>
                <w:rtl/>
              </w:rPr>
              <w:t>في الفقرات من</w:t>
            </w:r>
            <w:r w:rsidRPr="007C0CE7">
              <w:rPr>
                <w:rFonts w:cstheme="minorHAnsi"/>
                <w:sz w:val="24"/>
                <w:szCs w:val="24"/>
                <w:rtl/>
              </w:rPr>
              <w:t xml:space="preserve">   </w:t>
            </w:r>
            <w:r w:rsidR="006A2CF7" w:rsidRPr="007C0CE7">
              <w:rPr>
                <w:rFonts w:cstheme="minorHAnsi"/>
                <w:sz w:val="24"/>
                <w:szCs w:val="24"/>
                <w:rtl/>
              </w:rPr>
              <w:t xml:space="preserve"> 1</w:t>
            </w:r>
            <w:r w:rsidR="00500910" w:rsidRPr="007C0CE7">
              <w:rPr>
                <w:rFonts w:cstheme="minorHAnsi"/>
                <w:sz w:val="24"/>
                <w:szCs w:val="24"/>
                <w:rtl/>
              </w:rPr>
              <w:t xml:space="preserve">  </w:t>
            </w:r>
            <w:r w:rsidR="006A2CF7" w:rsidRPr="007C0CE7">
              <w:rPr>
                <w:rFonts w:cstheme="minorHAnsi"/>
                <w:sz w:val="24"/>
                <w:szCs w:val="24"/>
                <w:rtl/>
              </w:rPr>
              <w:t>-</w:t>
            </w:r>
            <w:r w:rsidR="00500910" w:rsidRPr="007C0CE7">
              <w:rPr>
                <w:rFonts w:cstheme="minorHAnsi"/>
                <w:sz w:val="24"/>
                <w:szCs w:val="24"/>
                <w:rtl/>
              </w:rPr>
              <w:t xml:space="preserve">  </w:t>
            </w:r>
            <w:r w:rsidR="00500910" w:rsidRPr="007C0CE7">
              <w:rPr>
                <w:rFonts w:cstheme="minorHAnsi"/>
                <w:sz w:val="24"/>
                <w:szCs w:val="24"/>
              </w:rPr>
              <w:t xml:space="preserve"> </w:t>
            </w:r>
            <w:r w:rsidR="002F2868">
              <w:rPr>
                <w:rFonts w:cstheme="minorHAnsi" w:hint="cs"/>
                <w:sz w:val="24"/>
                <w:szCs w:val="24"/>
                <w:rtl/>
              </w:rPr>
              <w:t>10</w:t>
            </w:r>
            <w:r w:rsidR="006A2CF7" w:rsidRPr="007C0CE7">
              <w:rPr>
                <w:rFonts w:cstheme="minorHAnsi"/>
                <w:sz w:val="24"/>
                <w:szCs w:val="24"/>
                <w:rtl/>
              </w:rPr>
              <w:t xml:space="preserve"> اختاري الإجابة الصحيحة بوضع خط تحتها </w:t>
            </w:r>
            <w:r w:rsidRPr="007C0CE7">
              <w:rPr>
                <w:rFonts w:cstheme="minorHAnsi"/>
                <w:sz w:val="24"/>
                <w:szCs w:val="24"/>
                <w:rtl/>
              </w:rPr>
              <w:t>..</w:t>
            </w:r>
            <w:r w:rsidR="00500910" w:rsidRPr="007C0CE7">
              <w:rPr>
                <w:rFonts w:cstheme="minorHAnsi"/>
                <w:noProof/>
                <w:sz w:val="24"/>
                <w:szCs w:val="24"/>
                <w:rtl/>
              </w:rPr>
              <w:t xml:space="preserve"> </w:t>
            </w:r>
          </w:p>
        </w:tc>
      </w:tr>
      <w:tr w:rsidR="00AA1D1E" w:rsidRPr="004E22C3" w14:paraId="573D40CB" w14:textId="77777777" w:rsidTr="00F86AF1">
        <w:tc>
          <w:tcPr>
            <w:tcW w:w="785" w:type="dxa"/>
            <w:vMerge w:val="restart"/>
            <w:tcBorders>
              <w:top w:val="double" w:sz="4" w:space="0" w:color="auto"/>
            </w:tcBorders>
            <w:shd w:val="clear" w:color="auto" w:fill="E5EAEF"/>
            <w:vAlign w:val="center"/>
          </w:tcPr>
          <w:p w14:paraId="7BFD8085" w14:textId="77777777" w:rsidR="00AA1D1E" w:rsidRPr="004E22C3" w:rsidRDefault="00AA1D1E" w:rsidP="00AA1D1E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4E22C3">
              <w:rPr>
                <w:rFonts w:cstheme="minorHAnsi"/>
                <w:sz w:val="28"/>
                <w:szCs w:val="28"/>
                <w:rtl/>
              </w:rPr>
              <w:t>-1-</w:t>
            </w:r>
          </w:p>
        </w:tc>
        <w:tc>
          <w:tcPr>
            <w:tcW w:w="9635" w:type="dxa"/>
            <w:gridSpan w:val="4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73855B8" w14:textId="0536C0E3" w:rsidR="00AA1D1E" w:rsidRPr="007C0CE7" w:rsidRDefault="00500910" w:rsidP="00AA1D1E">
            <w:pPr>
              <w:rPr>
                <w:rFonts w:cstheme="minorHAnsi"/>
                <w:sz w:val="24"/>
                <w:szCs w:val="24"/>
                <w:rtl/>
              </w:rPr>
            </w:pPr>
            <w:r w:rsidRPr="007C0CE7">
              <w:rPr>
                <w:rFonts w:cstheme="minorHAnsi"/>
                <w:sz w:val="24"/>
                <w:szCs w:val="24"/>
                <w:rtl/>
              </w:rPr>
              <w:t xml:space="preserve">معدل الوحدة </w:t>
            </w:r>
            <w:r w:rsidR="00CF5998">
              <w:rPr>
                <w:rFonts w:cstheme="minorHAnsi" w:hint="cs"/>
                <w:sz w:val="24"/>
                <w:szCs w:val="24"/>
                <w:rtl/>
              </w:rPr>
              <w:t>:</w:t>
            </w:r>
            <w:r w:rsidRPr="007C0CE7">
              <w:rPr>
                <w:rFonts w:cstheme="minorHAnsi"/>
                <w:sz w:val="24"/>
                <w:szCs w:val="24"/>
                <w:rtl/>
              </w:rPr>
              <w:t xml:space="preserve"> </w:t>
            </w:r>
            <w:r w:rsidR="002F2868">
              <w:rPr>
                <w:rFonts w:cstheme="minorHAnsi" w:hint="cs"/>
                <w:sz w:val="24"/>
                <w:szCs w:val="24"/>
                <w:rtl/>
              </w:rPr>
              <w:t>30</w:t>
            </w:r>
            <w:r w:rsidRPr="007C0CE7">
              <w:rPr>
                <w:rFonts w:cstheme="minorHAnsi"/>
                <w:sz w:val="24"/>
                <w:szCs w:val="24"/>
                <w:rtl/>
              </w:rPr>
              <w:t xml:space="preserve"> ريالا </w:t>
            </w:r>
            <w:r w:rsidR="002F2868">
              <w:rPr>
                <w:rFonts w:cstheme="minorHAnsi" w:hint="cs"/>
                <w:sz w:val="24"/>
                <w:szCs w:val="24"/>
                <w:rtl/>
              </w:rPr>
              <w:t>لخمس كعكات</w:t>
            </w:r>
            <w:r w:rsidR="00D72102" w:rsidRPr="007C0CE7">
              <w:rPr>
                <w:rFonts w:cstheme="minorHAnsi"/>
                <w:sz w:val="24"/>
                <w:szCs w:val="24"/>
                <w:rtl/>
              </w:rPr>
              <w:t xml:space="preserve"> هو .........</w:t>
            </w:r>
          </w:p>
        </w:tc>
      </w:tr>
      <w:tr w:rsidR="00AA1D1E" w:rsidRPr="004E22C3" w14:paraId="1DEA93A4" w14:textId="77777777" w:rsidTr="00F86AF1">
        <w:trPr>
          <w:trHeight w:val="710"/>
        </w:trPr>
        <w:tc>
          <w:tcPr>
            <w:tcW w:w="785" w:type="dxa"/>
            <w:vMerge/>
            <w:tcBorders>
              <w:bottom w:val="double" w:sz="4" w:space="0" w:color="auto"/>
            </w:tcBorders>
            <w:shd w:val="clear" w:color="auto" w:fill="E5EAEF"/>
          </w:tcPr>
          <w:p w14:paraId="63EB9A7D" w14:textId="77777777" w:rsidR="00AA1D1E" w:rsidRPr="004E22C3" w:rsidRDefault="00AA1D1E" w:rsidP="006A2CF7">
            <w:pPr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2405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60929915" w14:textId="175A264F" w:rsidR="00AA1D1E" w:rsidRPr="00E4620D" w:rsidRDefault="00000000" w:rsidP="00D72102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2410" w:type="dxa"/>
            <w:tcBorders>
              <w:bottom w:val="double" w:sz="4" w:space="0" w:color="auto"/>
            </w:tcBorders>
            <w:vAlign w:val="center"/>
          </w:tcPr>
          <w:p w14:paraId="73079524" w14:textId="2FF5F45E" w:rsidR="00AA1D1E" w:rsidRPr="00E4620D" w:rsidRDefault="00000000" w:rsidP="00AA1D1E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24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4F1701B" w14:textId="412D5DA6" w:rsidR="00AA1D1E" w:rsidRPr="00E4620D" w:rsidRDefault="00000000" w:rsidP="00AA1D1E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4"/>
                        <w:szCs w:val="24"/>
                        <w:rtl/>
                      </w:rPr>
                      <m:t>6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1</m:t>
                    </m:r>
                  </m:den>
                </m:f>
              </m:oMath>
            </m:oMathPara>
          </w:p>
        </w:tc>
        <w:tc>
          <w:tcPr>
            <w:tcW w:w="2410" w:type="dxa"/>
            <w:tcBorders>
              <w:bottom w:val="double" w:sz="4" w:space="0" w:color="auto"/>
            </w:tcBorders>
            <w:vAlign w:val="center"/>
          </w:tcPr>
          <w:p w14:paraId="3D66702F" w14:textId="57D08B2E" w:rsidR="00AA1D1E" w:rsidRPr="00E4620D" w:rsidRDefault="00000000" w:rsidP="00D72102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3</m:t>
                    </m:r>
                  </m:den>
                </m:f>
              </m:oMath>
            </m:oMathPara>
          </w:p>
        </w:tc>
      </w:tr>
      <w:tr w:rsidR="00AA1D1E" w:rsidRPr="004E22C3" w14:paraId="2CE5A0BA" w14:textId="77777777" w:rsidTr="00F86AF1">
        <w:trPr>
          <w:trHeight w:val="1212"/>
        </w:trPr>
        <w:tc>
          <w:tcPr>
            <w:tcW w:w="785" w:type="dxa"/>
            <w:vMerge w:val="restar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4B2EC8E1" w14:textId="77777777" w:rsidR="00AA1D1E" w:rsidRPr="004E22C3" w:rsidRDefault="00AA1D1E" w:rsidP="00AA1D1E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4E22C3">
              <w:rPr>
                <w:rFonts w:cstheme="minorHAnsi"/>
                <w:sz w:val="28"/>
                <w:szCs w:val="28"/>
                <w:rtl/>
              </w:rPr>
              <w:t>-2-</w:t>
            </w:r>
          </w:p>
        </w:tc>
        <w:tc>
          <w:tcPr>
            <w:tcW w:w="9635" w:type="dxa"/>
            <w:gridSpan w:val="4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CB47340" w14:textId="5AE5640A" w:rsidR="00E4620D" w:rsidRDefault="00E4620D" w:rsidP="002F2868">
            <w:pPr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/>
                <w:noProof/>
                <w:sz w:val="24"/>
                <w:szCs w:val="24"/>
                <w:rtl/>
                <w:lang w:val="ar-SA"/>
              </w:rPr>
              <w:drawing>
                <wp:anchor distT="0" distB="0" distL="114300" distR="114300" simplePos="0" relativeHeight="251729920" behindDoc="0" locked="0" layoutInCell="1" allowOverlap="1" wp14:anchorId="56D63AB8" wp14:editId="4358646C">
                  <wp:simplePos x="5513696" y="3732663"/>
                  <wp:positionH relativeFrom="margin">
                    <wp:posOffset>-24765</wp:posOffset>
                  </wp:positionH>
                  <wp:positionV relativeFrom="margin">
                    <wp:posOffset>-6985</wp:posOffset>
                  </wp:positionV>
                  <wp:extent cx="1487170" cy="880110"/>
                  <wp:effectExtent l="0" t="0" r="0" b="0"/>
                  <wp:wrapSquare wrapText="bothSides"/>
                  <wp:docPr id="6" name="صورة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صورة 6"/>
                          <pic:cNvPicPr/>
                        </pic:nvPicPr>
                        <pic:blipFill>
                          <a:blip r:embed="rId12" cstate="print">
                            <a:clrChange>
                              <a:clrFrom>
                                <a:srgbClr val="B0D2D3"/>
                              </a:clrFrom>
                              <a:clrTo>
                                <a:srgbClr val="B0D2D3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7170" cy="880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CDD3275" w14:textId="6604A2C6" w:rsidR="00AA1D1E" w:rsidRPr="007C0CE7" w:rsidRDefault="00E4620D" w:rsidP="002F2868">
            <w:pPr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نسبة عدد الأشخاص الى عدد الدوائر هو :</w:t>
            </w:r>
          </w:p>
        </w:tc>
      </w:tr>
      <w:tr w:rsidR="00E4620D" w:rsidRPr="004E22C3" w14:paraId="14D8D1DD" w14:textId="77777777" w:rsidTr="00F86AF1">
        <w:trPr>
          <w:trHeight w:val="658"/>
        </w:trPr>
        <w:tc>
          <w:tcPr>
            <w:tcW w:w="785" w:type="dxa"/>
            <w:vMerge/>
            <w:tcBorders>
              <w:bottom w:val="double" w:sz="4" w:space="0" w:color="auto"/>
            </w:tcBorders>
            <w:shd w:val="clear" w:color="auto" w:fill="FFFFFF" w:themeFill="background1"/>
          </w:tcPr>
          <w:p w14:paraId="0053BA78" w14:textId="77777777" w:rsidR="00E4620D" w:rsidRPr="004E22C3" w:rsidRDefault="00E4620D" w:rsidP="00E4620D">
            <w:pPr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2405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2725383B" w14:textId="3F063F27" w:rsidR="00E4620D" w:rsidRPr="00E4620D" w:rsidRDefault="00E4620D" w:rsidP="00E4620D">
            <w:pPr>
              <w:jc w:val="center"/>
              <w:rPr>
                <w:rFonts w:cstheme="minorHAnsi"/>
                <w:i/>
                <w:sz w:val="36"/>
                <w:szCs w:val="36"/>
                <w:rtl/>
              </w:rPr>
            </w:pPr>
            <m:oMath>
              <m:f>
                <m:fPr>
                  <m:ctrlPr>
                    <w:rPr>
                      <w:rFonts w:ascii="Cambria Math" w:hAnsi="Cambria Math" w:cstheme="minorHAnsi"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36"/>
                      <w:szCs w:val="36"/>
                    </w:rPr>
                    <m:t>4</m:t>
                  </m:r>
                </m:num>
                <m:den>
                  <m:r>
                    <w:rPr>
                      <w:rFonts w:ascii="Cambria Math" w:hAnsi="Cambria Math" w:cstheme="minorHAnsi"/>
                      <w:sz w:val="36"/>
                      <w:szCs w:val="36"/>
                    </w:rPr>
                    <m:t>7</m:t>
                  </m:r>
                </m:den>
              </m:f>
            </m:oMath>
            <w:r w:rsidRPr="00E4620D">
              <w:rPr>
                <w:rFonts w:cstheme="minorHAnsi"/>
                <w:i/>
                <w:sz w:val="36"/>
                <w:szCs w:val="36"/>
                <w:rtl/>
              </w:rPr>
              <w:t xml:space="preserve"> 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vAlign w:val="center"/>
          </w:tcPr>
          <w:p w14:paraId="59EAF079" w14:textId="51BF531D" w:rsidR="00E4620D" w:rsidRPr="00E4620D" w:rsidRDefault="00E4620D" w:rsidP="00E4620D">
            <w:pPr>
              <w:jc w:val="center"/>
              <w:rPr>
                <w:rFonts w:cstheme="minorHAnsi"/>
                <w:sz w:val="36"/>
                <w:szCs w:val="36"/>
                <w:rtl/>
              </w:rPr>
            </w:pPr>
            <m:oMath>
              <m:f>
                <m:fPr>
                  <m:ctrlPr>
                    <w:rPr>
                      <w:rFonts w:ascii="Cambria Math" w:hAnsi="Cambria Math" w:cstheme="minorHAnsi"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36"/>
                      <w:szCs w:val="36"/>
                    </w:rPr>
                    <m:t>3</m:t>
                  </m:r>
                </m:num>
                <m:den>
                  <m:r>
                    <w:rPr>
                      <w:rFonts w:ascii="Cambria Math" w:hAnsi="Cambria Math" w:cstheme="minorHAnsi"/>
                      <w:sz w:val="36"/>
                      <w:szCs w:val="36"/>
                    </w:rPr>
                    <m:t>5</m:t>
                  </m:r>
                </m:den>
              </m:f>
            </m:oMath>
            <w:r w:rsidRPr="00E4620D">
              <w:rPr>
                <w:rFonts w:cstheme="minorHAnsi"/>
                <w:i/>
                <w:sz w:val="36"/>
                <w:szCs w:val="36"/>
                <w:rtl/>
              </w:rPr>
              <w:t xml:space="preserve"> 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vAlign w:val="center"/>
          </w:tcPr>
          <w:p w14:paraId="25182D4C" w14:textId="2644DD06" w:rsidR="00E4620D" w:rsidRPr="00E4620D" w:rsidRDefault="00E4620D" w:rsidP="00E4620D">
            <w:pPr>
              <w:jc w:val="center"/>
              <w:rPr>
                <w:rFonts w:cstheme="minorHAnsi"/>
                <w:sz w:val="36"/>
                <w:szCs w:val="36"/>
                <w:rtl/>
              </w:rPr>
            </w:pPr>
            <m:oMath>
              <m:f>
                <m:fPr>
                  <m:ctrlPr>
                    <w:rPr>
                      <w:rFonts w:ascii="Cambria Math" w:hAnsi="Cambria Math" w:cstheme="minorHAnsi"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36"/>
                      <w:szCs w:val="36"/>
                    </w:rPr>
                    <m:t>3</m:t>
                  </m:r>
                </m:num>
                <m:den>
                  <m:r>
                    <w:rPr>
                      <w:rFonts w:ascii="Cambria Math" w:hAnsi="Cambria Math" w:cstheme="minorHAnsi"/>
                      <w:sz w:val="36"/>
                      <w:szCs w:val="36"/>
                    </w:rPr>
                    <m:t>2</m:t>
                  </m:r>
                </m:den>
              </m:f>
            </m:oMath>
            <w:r w:rsidRPr="00E4620D">
              <w:rPr>
                <w:rFonts w:cstheme="minorHAnsi"/>
                <w:i/>
                <w:sz w:val="36"/>
                <w:szCs w:val="36"/>
                <w:rtl/>
              </w:rPr>
              <w:t xml:space="preserve"> 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B8E8032" w14:textId="7ECB842B" w:rsidR="00E4620D" w:rsidRPr="00E4620D" w:rsidRDefault="00E4620D" w:rsidP="00E4620D">
            <w:pPr>
              <w:jc w:val="center"/>
              <w:rPr>
                <w:rFonts w:cstheme="minorHAnsi"/>
                <w:sz w:val="36"/>
                <w:szCs w:val="36"/>
                <w:rtl/>
              </w:rPr>
            </w:pPr>
            <m:oMath>
              <m:f>
                <m:fPr>
                  <m:ctrlPr>
                    <w:rPr>
                      <w:rFonts w:ascii="Cambria Math" w:hAnsi="Cambria Math" w:cstheme="minorHAnsi"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36"/>
                      <w:szCs w:val="36"/>
                    </w:rPr>
                    <m:t>8</m:t>
                  </m:r>
                </m:num>
                <m:den>
                  <m:r>
                    <w:rPr>
                      <w:rFonts w:ascii="Cambria Math" w:hAnsi="Cambria Math" w:cstheme="minorHAnsi"/>
                      <w:sz w:val="36"/>
                      <w:szCs w:val="36"/>
                    </w:rPr>
                    <m:t xml:space="preserve"> </m:t>
                  </m:r>
                  <m:r>
                    <w:rPr>
                      <w:rFonts w:ascii="Cambria Math" w:hAnsi="Cambria Math" w:cstheme="minorHAnsi"/>
                      <w:sz w:val="36"/>
                      <w:szCs w:val="36"/>
                    </w:rPr>
                    <m:t>7</m:t>
                  </m:r>
                </m:den>
              </m:f>
            </m:oMath>
            <w:r w:rsidRPr="00E4620D">
              <w:rPr>
                <w:rFonts w:cstheme="minorHAnsi"/>
                <w:sz w:val="36"/>
                <w:szCs w:val="36"/>
                <w:rtl/>
              </w:rPr>
              <w:t xml:space="preserve"> </w:t>
            </w:r>
          </w:p>
        </w:tc>
      </w:tr>
      <w:tr w:rsidR="00AA1D1E" w:rsidRPr="004E22C3" w14:paraId="45C324D3" w14:textId="77777777" w:rsidTr="00F86AF1">
        <w:trPr>
          <w:trHeight w:val="564"/>
        </w:trPr>
        <w:tc>
          <w:tcPr>
            <w:tcW w:w="785" w:type="dxa"/>
            <w:vMerge w:val="restart"/>
            <w:tcBorders>
              <w:top w:val="double" w:sz="4" w:space="0" w:color="auto"/>
            </w:tcBorders>
            <w:shd w:val="clear" w:color="auto" w:fill="E5EAEF"/>
            <w:vAlign w:val="center"/>
          </w:tcPr>
          <w:p w14:paraId="5CF7BAA3" w14:textId="77777777" w:rsidR="00AA1D1E" w:rsidRPr="004E22C3" w:rsidRDefault="00AA1D1E" w:rsidP="00AA1D1E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4E22C3">
              <w:rPr>
                <w:rFonts w:cstheme="minorHAnsi"/>
                <w:sz w:val="28"/>
                <w:szCs w:val="28"/>
                <w:rtl/>
              </w:rPr>
              <w:t>-3-</w:t>
            </w:r>
          </w:p>
        </w:tc>
        <w:tc>
          <w:tcPr>
            <w:tcW w:w="9635" w:type="dxa"/>
            <w:gridSpan w:val="4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BAC22E2" w14:textId="517F6C5C" w:rsidR="00AA1D1E" w:rsidRPr="004E22C3" w:rsidRDefault="00E4620D" w:rsidP="00E4620D">
            <w:pPr>
              <w:rPr>
                <w:rFonts w:cstheme="minorHAnsi"/>
                <w:sz w:val="28"/>
                <w:szCs w:val="28"/>
                <w:rtl/>
              </w:rPr>
            </w:pPr>
            <w:r w:rsidRPr="00CF5998">
              <w:rPr>
                <w:rFonts w:cstheme="minorHAnsi"/>
                <w:sz w:val="24"/>
                <w:szCs w:val="24"/>
                <w:rtl/>
              </w:rPr>
              <w:t>حل التناسب</w:t>
            </w:r>
            <w:r w:rsidRPr="004E22C3">
              <w:rPr>
                <w:rFonts w:cstheme="minorHAnsi"/>
                <w:sz w:val="28"/>
                <w:szCs w:val="28"/>
                <w:rtl/>
              </w:rPr>
              <w:t xml:space="preserve"> :     </w:t>
            </w:r>
            <m:oMath>
              <m:f>
                <m:fPr>
                  <m:ctrlPr>
                    <w:rPr>
                      <w:rFonts w:ascii="Cambria Math" w:hAnsi="Cambria Math" w:cstheme="minorHAnsi"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32"/>
                      <w:szCs w:val="32"/>
                    </w:rPr>
                    <m:t>3</m:t>
                  </m:r>
                </m:num>
                <m:den>
                  <m:r>
                    <w:rPr>
                      <w:rFonts w:ascii="Cambria Math" w:hAnsi="Cambria Math" w:cstheme="minorHAnsi"/>
                      <w:sz w:val="32"/>
                      <w:szCs w:val="32"/>
                    </w:rPr>
                    <m:t>10</m:t>
                  </m:r>
                </m:den>
              </m:f>
            </m:oMath>
            <w:r w:rsidRPr="004E22C3">
              <w:rPr>
                <w:rFonts w:cstheme="minorHAnsi"/>
                <w:sz w:val="28"/>
                <w:szCs w:val="28"/>
                <w:rtl/>
              </w:rPr>
              <w:t xml:space="preserve">  =    </w:t>
            </w:r>
            <m:oMath>
              <m:f>
                <m:fPr>
                  <m:ctrlPr>
                    <w:rPr>
                      <w:rFonts w:ascii="Cambria Math" w:hAnsi="Cambria Math" w:cstheme="minorHAnsi"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inorHAnsi" w:hint="cs"/>
                      <w:sz w:val="32"/>
                      <w:szCs w:val="32"/>
                      <w:rtl/>
                    </w:rPr>
                    <m:t>ن</m:t>
                  </m:r>
                </m:num>
                <m:den>
                  <m:r>
                    <w:rPr>
                      <w:rFonts w:ascii="Cambria Math" w:hAnsi="Cambria Math" w:cstheme="minorHAnsi"/>
                      <w:sz w:val="32"/>
                      <w:szCs w:val="32"/>
                    </w:rPr>
                    <m:t>40</m:t>
                  </m:r>
                </m:den>
              </m:f>
            </m:oMath>
            <w:r w:rsidRPr="004E22C3">
              <w:rPr>
                <w:rFonts w:cstheme="minorHAnsi"/>
                <w:sz w:val="28"/>
                <w:szCs w:val="28"/>
                <w:rtl/>
              </w:rPr>
              <w:t xml:space="preserve">      </w:t>
            </w:r>
            <w:r w:rsidRPr="00CF5998">
              <w:rPr>
                <w:rFonts w:cstheme="minorHAnsi"/>
                <w:sz w:val="24"/>
                <w:szCs w:val="24"/>
                <w:rtl/>
              </w:rPr>
              <w:t>هو</w:t>
            </w:r>
            <w:r w:rsidRPr="004E22C3">
              <w:rPr>
                <w:rFonts w:cstheme="minorHAnsi"/>
                <w:sz w:val="28"/>
                <w:szCs w:val="28"/>
                <w:rtl/>
              </w:rPr>
              <w:t xml:space="preserve"> </w:t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: </w:t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ن </w:t>
            </w:r>
            <w:r>
              <w:rPr>
                <w:rFonts w:cstheme="minorHAnsi" w:hint="cs"/>
                <w:sz w:val="28"/>
                <w:szCs w:val="28"/>
                <w:rtl/>
              </w:rPr>
              <w:t>= ............</w:t>
            </w:r>
          </w:p>
        </w:tc>
      </w:tr>
      <w:tr w:rsidR="00AA1D1E" w:rsidRPr="004E22C3" w14:paraId="497C029C" w14:textId="77777777" w:rsidTr="00F86AF1">
        <w:tc>
          <w:tcPr>
            <w:tcW w:w="785" w:type="dxa"/>
            <w:vMerge/>
            <w:tcBorders>
              <w:bottom w:val="double" w:sz="4" w:space="0" w:color="auto"/>
            </w:tcBorders>
            <w:shd w:val="clear" w:color="auto" w:fill="E5EAEF"/>
          </w:tcPr>
          <w:p w14:paraId="6A687BB5" w14:textId="77777777" w:rsidR="00AA1D1E" w:rsidRPr="004E22C3" w:rsidRDefault="00AA1D1E" w:rsidP="006A2CF7">
            <w:pPr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240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55EAC6A" w14:textId="0E2AC315" w:rsidR="00AA1D1E" w:rsidRPr="004E22C3" w:rsidRDefault="00E4620D" w:rsidP="004C6594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inorHAnsi"/>
                    <w:sz w:val="28"/>
                    <w:szCs w:val="28"/>
                  </w:rPr>
                  <m:t>5</m:t>
                </m:r>
              </m:oMath>
            </m:oMathPara>
          </w:p>
        </w:tc>
        <w:tc>
          <w:tcPr>
            <w:tcW w:w="2410" w:type="dxa"/>
            <w:tcBorders>
              <w:bottom w:val="double" w:sz="4" w:space="0" w:color="auto"/>
            </w:tcBorders>
            <w:vAlign w:val="center"/>
          </w:tcPr>
          <w:p w14:paraId="5C093A4B" w14:textId="77569BB4" w:rsidR="00AA1D1E" w:rsidRPr="004E22C3" w:rsidRDefault="00E4620D" w:rsidP="004C6594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inorHAnsi"/>
                    <w:sz w:val="28"/>
                    <w:szCs w:val="28"/>
                  </w:rPr>
                  <m:t>7</m:t>
                </m:r>
              </m:oMath>
            </m:oMathPara>
          </w:p>
        </w:tc>
        <w:tc>
          <w:tcPr>
            <w:tcW w:w="2410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690E3CA4" w14:textId="2EEE4DE6" w:rsidR="00AA1D1E" w:rsidRPr="004E22C3" w:rsidRDefault="00E4620D" w:rsidP="004C6594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9</m:t>
                </m:r>
              </m:oMath>
            </m:oMathPara>
          </w:p>
        </w:tc>
        <w:tc>
          <w:tcPr>
            <w:tcW w:w="2410" w:type="dxa"/>
            <w:tcBorders>
              <w:bottom w:val="double" w:sz="4" w:space="0" w:color="auto"/>
            </w:tcBorders>
            <w:vAlign w:val="center"/>
          </w:tcPr>
          <w:p w14:paraId="623940E9" w14:textId="77777777" w:rsidR="00AA1D1E" w:rsidRPr="004E22C3" w:rsidRDefault="002204A9" w:rsidP="004C6594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inorHAnsi"/>
                    <w:sz w:val="28"/>
                    <w:szCs w:val="28"/>
                  </w:rPr>
                  <m:t>12</m:t>
                </m:r>
              </m:oMath>
            </m:oMathPara>
          </w:p>
        </w:tc>
      </w:tr>
      <w:tr w:rsidR="00AA1D1E" w:rsidRPr="004E22C3" w14:paraId="58DA5CF4" w14:textId="77777777" w:rsidTr="00F86AF1">
        <w:tc>
          <w:tcPr>
            <w:tcW w:w="785" w:type="dxa"/>
            <w:vMerge w:val="restar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357CFDF4" w14:textId="77777777" w:rsidR="00AA1D1E" w:rsidRPr="004E22C3" w:rsidRDefault="00AA1D1E" w:rsidP="00AA1D1E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4E22C3">
              <w:rPr>
                <w:rFonts w:cstheme="minorHAnsi"/>
                <w:sz w:val="28"/>
                <w:szCs w:val="28"/>
                <w:rtl/>
              </w:rPr>
              <w:t>-4-</w:t>
            </w:r>
          </w:p>
        </w:tc>
        <w:tc>
          <w:tcPr>
            <w:tcW w:w="9635" w:type="dxa"/>
            <w:gridSpan w:val="4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14:paraId="172746F8" w14:textId="7ECF59DA" w:rsidR="00AA1D1E" w:rsidRPr="007C0CE7" w:rsidRDefault="00E4620D" w:rsidP="00497460">
            <w:pPr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في المتوسط تحتوي تفاحتان على  120  سعرة حرارية . فإن عدد </w:t>
            </w:r>
            <w:proofErr w:type="spellStart"/>
            <w:r>
              <w:rPr>
                <w:rFonts w:cstheme="minorHAnsi" w:hint="cs"/>
                <w:sz w:val="24"/>
                <w:szCs w:val="24"/>
                <w:rtl/>
              </w:rPr>
              <w:t>التفاحات</w:t>
            </w:r>
            <w:proofErr w:type="spellEnd"/>
            <w:r>
              <w:rPr>
                <w:rFonts w:cstheme="minorHAnsi" w:hint="cs"/>
                <w:sz w:val="24"/>
                <w:szCs w:val="24"/>
                <w:rtl/>
              </w:rPr>
              <w:t xml:space="preserve"> التي تحتوي على  240  سعرًا حراريًا هو :</w:t>
            </w:r>
          </w:p>
        </w:tc>
      </w:tr>
      <w:tr w:rsidR="00AA1D1E" w:rsidRPr="004E22C3" w14:paraId="5C332D7C" w14:textId="77777777" w:rsidTr="00F86AF1">
        <w:trPr>
          <w:trHeight w:val="372"/>
        </w:trPr>
        <w:tc>
          <w:tcPr>
            <w:tcW w:w="785" w:type="dxa"/>
            <w:vMerge/>
            <w:tcBorders>
              <w:bottom w:val="double" w:sz="4" w:space="0" w:color="auto"/>
            </w:tcBorders>
            <w:shd w:val="clear" w:color="auto" w:fill="FFFFFF" w:themeFill="background1"/>
          </w:tcPr>
          <w:p w14:paraId="4C2CD3B5" w14:textId="77777777" w:rsidR="00AA1D1E" w:rsidRPr="004E22C3" w:rsidRDefault="00AA1D1E" w:rsidP="006A2CF7">
            <w:pPr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2405" w:type="dxa"/>
            <w:tcBorders>
              <w:bottom w:val="double" w:sz="4" w:space="0" w:color="auto"/>
            </w:tcBorders>
            <w:vAlign w:val="center"/>
          </w:tcPr>
          <w:p w14:paraId="6EC2A323" w14:textId="22F2E2A2" w:rsidR="00AA1D1E" w:rsidRPr="007C0CE7" w:rsidRDefault="00E4620D" w:rsidP="00204D95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4 </w:t>
            </w:r>
            <w:proofErr w:type="spellStart"/>
            <w:r>
              <w:rPr>
                <w:rFonts w:cstheme="minorHAnsi" w:hint="cs"/>
                <w:sz w:val="24"/>
                <w:szCs w:val="24"/>
                <w:rtl/>
              </w:rPr>
              <w:t>تفاحات</w:t>
            </w:r>
            <w:proofErr w:type="spellEnd"/>
            <w:r>
              <w:rPr>
                <w:rFonts w:cstheme="minorHAnsi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BF9747E" w14:textId="1EA646DA" w:rsidR="00AA1D1E" w:rsidRPr="007C0CE7" w:rsidRDefault="00204D95" w:rsidP="00497460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7C0CE7">
              <w:rPr>
                <w:rFonts w:eastAsiaTheme="minorEastAsia" w:cstheme="minorHAnsi"/>
                <w:sz w:val="24"/>
                <w:szCs w:val="24"/>
              </w:rPr>
              <w:t xml:space="preserve"> </w:t>
            </w:r>
            <w:r w:rsidR="00293E70">
              <w:rPr>
                <w:rFonts w:cstheme="minorHAnsi" w:hint="cs"/>
                <w:sz w:val="24"/>
                <w:szCs w:val="24"/>
                <w:rtl/>
              </w:rPr>
              <w:t xml:space="preserve">6 </w:t>
            </w:r>
            <w:proofErr w:type="spellStart"/>
            <w:r w:rsidR="00293E70">
              <w:rPr>
                <w:rFonts w:cstheme="minorHAnsi" w:hint="cs"/>
                <w:sz w:val="24"/>
                <w:szCs w:val="24"/>
                <w:rtl/>
              </w:rPr>
              <w:t>تفاحات</w:t>
            </w:r>
            <w:proofErr w:type="spellEnd"/>
          </w:p>
        </w:tc>
        <w:tc>
          <w:tcPr>
            <w:tcW w:w="2410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6BF6EC7F" w14:textId="1EC4CA74" w:rsidR="00AA1D1E" w:rsidRPr="007C0CE7" w:rsidRDefault="00293E70" w:rsidP="00204D95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7 </w:t>
            </w:r>
            <w:proofErr w:type="spellStart"/>
            <w:r>
              <w:rPr>
                <w:rFonts w:cstheme="minorHAnsi" w:hint="cs"/>
                <w:sz w:val="24"/>
                <w:szCs w:val="24"/>
                <w:rtl/>
              </w:rPr>
              <w:t>تفاحات</w:t>
            </w:r>
            <w:proofErr w:type="spellEnd"/>
          </w:p>
        </w:tc>
        <w:tc>
          <w:tcPr>
            <w:tcW w:w="2410" w:type="dxa"/>
            <w:tcBorders>
              <w:bottom w:val="double" w:sz="4" w:space="0" w:color="auto"/>
            </w:tcBorders>
            <w:vAlign w:val="center"/>
          </w:tcPr>
          <w:p w14:paraId="7ADBC576" w14:textId="0C5CD057" w:rsidR="00AA1D1E" w:rsidRPr="007C0CE7" w:rsidRDefault="00293E70" w:rsidP="00204D95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9 </w:t>
            </w:r>
            <w:proofErr w:type="spellStart"/>
            <w:r>
              <w:rPr>
                <w:rFonts w:cstheme="minorHAnsi" w:hint="cs"/>
                <w:sz w:val="24"/>
                <w:szCs w:val="24"/>
                <w:rtl/>
              </w:rPr>
              <w:t>تفاحات</w:t>
            </w:r>
            <w:proofErr w:type="spellEnd"/>
          </w:p>
        </w:tc>
      </w:tr>
      <w:tr w:rsidR="00AA1D1E" w:rsidRPr="00AA1D1E" w14:paraId="106A438F" w14:textId="77777777" w:rsidTr="00F86AF1">
        <w:trPr>
          <w:trHeight w:val="1919"/>
        </w:trPr>
        <w:tc>
          <w:tcPr>
            <w:tcW w:w="785" w:type="dxa"/>
            <w:vMerge w:val="restart"/>
            <w:tcBorders>
              <w:top w:val="double" w:sz="4" w:space="0" w:color="auto"/>
            </w:tcBorders>
            <w:shd w:val="clear" w:color="auto" w:fill="E5EAEF"/>
            <w:vAlign w:val="center"/>
          </w:tcPr>
          <w:p w14:paraId="3264E45C" w14:textId="77777777" w:rsidR="00AA1D1E" w:rsidRPr="00AA1D1E" w:rsidRDefault="00AA1D1E" w:rsidP="00AA1D1E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-5-</w:t>
            </w:r>
          </w:p>
        </w:tc>
        <w:tc>
          <w:tcPr>
            <w:tcW w:w="9635" w:type="dxa"/>
            <w:gridSpan w:val="4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D56F696" w14:textId="12614B45" w:rsidR="0067648F" w:rsidRDefault="0067648F" w:rsidP="0067648F">
            <w:pPr>
              <w:rPr>
                <w:rFonts w:cstheme="minorHAnsi"/>
                <w:sz w:val="28"/>
                <w:szCs w:val="28"/>
                <w:rtl/>
              </w:rPr>
            </w:pPr>
            <w:r w:rsidRPr="00B2721F">
              <w:rPr>
                <w:rFonts w:ascii="Calibri" w:eastAsia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31968" behindDoc="0" locked="0" layoutInCell="1" allowOverlap="1" wp14:anchorId="0727FBCB" wp14:editId="69F7141A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89535</wp:posOffset>
                      </wp:positionV>
                      <wp:extent cx="1057275" cy="1133475"/>
                      <wp:effectExtent l="0" t="0" r="9525" b="9525"/>
                      <wp:wrapNone/>
                      <wp:docPr id="62" name="مجموعة 6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57275" cy="1133475"/>
                                <a:chOff x="0" y="0"/>
                                <a:chExt cx="1057275" cy="1133475"/>
                              </a:xfrm>
                            </wpg:grpSpPr>
                            <wpg:grpSp>
                              <wpg:cNvPr id="63" name="مجموعة 63"/>
                              <wpg:cNvGrpSpPr/>
                              <wpg:grpSpPr>
                                <a:xfrm>
                                  <a:off x="0" y="0"/>
                                  <a:ext cx="1023600" cy="1110771"/>
                                  <a:chOff x="0" y="0"/>
                                  <a:chExt cx="1023600" cy="1110771"/>
                                </a:xfrm>
                              </wpg:grpSpPr>
                              <wpg:grpSp>
                                <wpg:cNvPr id="256" name="مجموعة 256"/>
                                <wpg:cNvGrpSpPr/>
                                <wpg:grpSpPr>
                                  <a:xfrm>
                                    <a:off x="0" y="0"/>
                                    <a:ext cx="1023600" cy="1110771"/>
                                    <a:chOff x="0" y="0"/>
                                    <a:chExt cx="2857500" cy="2905125"/>
                                  </a:xfrm>
                                </wpg:grpSpPr>
                                <wps:wsp>
                                  <wps:cNvPr id="257" name="سداسي 257"/>
                                  <wps:cNvSpPr/>
                                  <wps:spPr>
                                    <a:xfrm rot="5400000">
                                      <a:off x="1019175" y="76200"/>
                                      <a:ext cx="866775" cy="714375"/>
                                    </a:xfrm>
                                    <a:prstGeom prst="hexagon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0C3F8D83" w14:textId="77777777" w:rsidR="0067648F" w:rsidRPr="00B2721F" w:rsidRDefault="0067648F" w:rsidP="0067648F">
                                        <w:pPr>
                                          <w:rPr>
                                            <w:color w:val="000000"/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58" name="سداسي 258"/>
                                  <wps:cNvSpPr/>
                                  <wps:spPr>
                                    <a:xfrm rot="5400000">
                                      <a:off x="1685925" y="1428750"/>
                                      <a:ext cx="866775" cy="714375"/>
                                    </a:xfrm>
                                    <a:prstGeom prst="hexagon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7D2486F2" w14:textId="77777777" w:rsidR="0067648F" w:rsidRPr="00B2721F" w:rsidRDefault="0067648F" w:rsidP="0067648F">
                                        <w:pPr>
                                          <w:rPr>
                                            <w:color w:val="000000"/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59" name="سداسي 259"/>
                                  <wps:cNvSpPr/>
                                  <wps:spPr>
                                    <a:xfrm rot="5400000">
                                      <a:off x="1352550" y="752475"/>
                                      <a:ext cx="866775" cy="714375"/>
                                    </a:xfrm>
                                    <a:prstGeom prst="hexagon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7D59E021" w14:textId="77777777" w:rsidR="0067648F" w:rsidRPr="00B2721F" w:rsidRDefault="0067648F" w:rsidP="0067648F">
                                        <w:pPr>
                                          <w:rPr>
                                            <w:color w:val="000000"/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60" name="سداسي 260"/>
                                  <wps:cNvSpPr/>
                                  <wps:spPr>
                                    <a:xfrm rot="5400000">
                                      <a:off x="638175" y="752475"/>
                                      <a:ext cx="866775" cy="714375"/>
                                    </a:xfrm>
                                    <a:prstGeom prst="hexagon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7BF859AE" w14:textId="77777777" w:rsidR="0067648F" w:rsidRPr="00B2721F" w:rsidRDefault="0067648F" w:rsidP="0067648F">
                                        <w:pPr>
                                          <w:rPr>
                                            <w:color w:val="000000"/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61" name="سداسي 261"/>
                                  <wps:cNvSpPr/>
                                  <wps:spPr>
                                    <a:xfrm rot="5400000">
                                      <a:off x="638175" y="2114550"/>
                                      <a:ext cx="866775" cy="714375"/>
                                    </a:xfrm>
                                    <a:prstGeom prst="hexagon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0195669E" w14:textId="77777777" w:rsidR="0067648F" w:rsidRPr="00B2721F" w:rsidRDefault="0067648F" w:rsidP="0067648F">
                                        <w:pPr>
                                          <w:rPr>
                                            <w:color w:val="000000"/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62" name="سداسي 262"/>
                                  <wps:cNvSpPr/>
                                  <wps:spPr>
                                    <a:xfrm rot="5400000">
                                      <a:off x="257175" y="1438275"/>
                                      <a:ext cx="866775" cy="714375"/>
                                    </a:xfrm>
                                    <a:prstGeom prst="hexagon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5B8E7F5B" w14:textId="77777777" w:rsidR="0067648F" w:rsidRPr="00B2721F" w:rsidRDefault="0067648F" w:rsidP="0067648F">
                                        <w:pPr>
                                          <w:rPr>
                                            <w:color w:val="000000"/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64" name="سداسي 264"/>
                                  <wps:cNvSpPr/>
                                  <wps:spPr>
                                    <a:xfrm rot="5400000">
                                      <a:off x="971550" y="1428750"/>
                                      <a:ext cx="866775" cy="714375"/>
                                    </a:xfrm>
                                    <a:prstGeom prst="hexagon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04B8BC9A" w14:textId="77777777" w:rsidR="0067648F" w:rsidRPr="00B2721F" w:rsidRDefault="0067648F" w:rsidP="0067648F">
                                        <w:pPr>
                                          <w:rPr>
                                            <w:color w:val="000000"/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65" name="سداسي 265"/>
                                  <wps:cNvSpPr/>
                                  <wps:spPr>
                                    <a:xfrm rot="5400000">
                                      <a:off x="-76200" y="2114550"/>
                                      <a:ext cx="866775" cy="714375"/>
                                    </a:xfrm>
                                    <a:prstGeom prst="hexagon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3E280629" w14:textId="77777777" w:rsidR="0067648F" w:rsidRPr="00B2721F" w:rsidRDefault="0067648F" w:rsidP="0067648F">
                                        <w:pPr>
                                          <w:rPr>
                                            <w:color w:val="000000"/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66" name="سداسي 266"/>
                                  <wps:cNvSpPr/>
                                  <wps:spPr>
                                    <a:xfrm rot="5400000">
                                      <a:off x="2066925" y="2114550"/>
                                      <a:ext cx="866775" cy="714375"/>
                                    </a:xfrm>
                                    <a:prstGeom prst="hexagon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20811ECD" w14:textId="77777777" w:rsidR="0067648F" w:rsidRPr="00B2721F" w:rsidRDefault="0067648F" w:rsidP="0067648F">
                                        <w:pPr>
                                          <w:rPr>
                                            <w:color w:val="000000"/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68" name="سداسي 268"/>
                                  <wps:cNvSpPr/>
                                  <wps:spPr>
                                    <a:xfrm rot="5400000">
                                      <a:off x="1352550" y="2114550"/>
                                      <a:ext cx="866775" cy="714375"/>
                                    </a:xfrm>
                                    <a:prstGeom prst="hexagon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rgbClr val="4F81BD">
                                          <a:shade val="5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14875207" w14:textId="77777777" w:rsidR="0067648F" w:rsidRPr="00B2721F" w:rsidRDefault="0067648F" w:rsidP="0067648F">
                                        <w:pPr>
                                          <w:rPr>
                                            <w:color w:val="000000"/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71" name="مربع نص 271"/>
                                <wps:cNvSpPr txBox="1"/>
                                <wps:spPr>
                                  <a:xfrm>
                                    <a:off x="390525" y="0"/>
                                    <a:ext cx="266700" cy="3714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266288D2" w14:textId="77777777" w:rsidR="0067648F" w:rsidRPr="00B2721F" w:rsidRDefault="0067648F" w:rsidP="0067648F">
                                      <w:pPr>
                                        <w:tabs>
                                          <w:tab w:val="left" w:pos="4385"/>
                                          <w:tab w:val="center" w:pos="5245"/>
                                        </w:tabs>
                                        <w:rPr>
                                          <w:rFonts w:ascii="Traditional Arabic" w:hAnsi="Traditional Arabic" w:cs="Traditional Arabic"/>
                                          <w:color w:val="000000"/>
                                          <w:sz w:val="28"/>
                                          <w:szCs w:val="28"/>
                                          <w14:shadow w14:blurRad="38100" w14:dist="19050" w14:dir="2700000" w14:sx="100000" w14:sy="100000" w14:kx="0" w14:ky="0" w14:algn="tl">
                                            <w14:srgbClr w14:val="000000">
                                              <w14:alpha w14:val="60000"/>
                                            </w14:srgb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 w:rsidRPr="00B2721F">
                                        <w:rPr>
                                          <w:rFonts w:ascii="Traditional Arabic" w:hAnsi="Traditional Arabic" w:cs="Traditional Arabic" w:hint="cs"/>
                                          <w:color w:val="000000"/>
                                          <w:sz w:val="28"/>
                                          <w:szCs w:val="28"/>
                                          <w:rtl/>
                                          <w14:shadow w14:blurRad="38100" w14:dist="19050" w14:dir="2700000" w14:sx="100000" w14:sy="100000" w14:kx="0" w14:ky="0" w14:algn="tl">
                                            <w14:srgbClr w14:val="000000">
                                              <w14:alpha w14:val="60000"/>
                                            </w14:srgb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73" name="مربع نص 273"/>
                              <wps:cNvSpPr txBox="1"/>
                              <wps:spPr>
                                <a:xfrm>
                                  <a:off x="257175" y="228600"/>
                                  <a:ext cx="266700" cy="3714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2D27B58F" w14:textId="77777777" w:rsidR="0067648F" w:rsidRPr="00B2721F" w:rsidRDefault="0067648F" w:rsidP="0067648F">
                                    <w:pPr>
                                      <w:tabs>
                                        <w:tab w:val="left" w:pos="4385"/>
                                        <w:tab w:val="center" w:pos="5245"/>
                                      </w:tabs>
                                      <w:rPr>
                                        <w:rFonts w:ascii="Traditional Arabic" w:hAnsi="Traditional Arabic" w:cs="Traditional Arabic"/>
                                        <w:color w:val="000000"/>
                                        <w:sz w:val="28"/>
                                        <w:szCs w:val="28"/>
                                        <w14:shadow w14:blurRad="38100" w14:dist="1905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B2721F">
                                      <w:rPr>
                                        <w:rFonts w:ascii="Traditional Arabic" w:hAnsi="Traditional Arabic" w:cs="Traditional Arabic" w:hint="cs"/>
                                        <w:color w:val="000000"/>
                                        <w:sz w:val="28"/>
                                        <w:szCs w:val="28"/>
                                        <w:rtl/>
                                        <w14:shadow w14:blurRad="38100" w14:dist="1905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4" name="مربع نص 274"/>
                              <wps:cNvSpPr txBox="1"/>
                              <wps:spPr>
                                <a:xfrm>
                                  <a:off x="514350" y="247650"/>
                                  <a:ext cx="266700" cy="3714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676CFD8C" w14:textId="77777777" w:rsidR="0067648F" w:rsidRPr="00B2721F" w:rsidRDefault="0067648F" w:rsidP="0067648F">
                                    <w:pPr>
                                      <w:tabs>
                                        <w:tab w:val="left" w:pos="4385"/>
                                        <w:tab w:val="center" w:pos="5245"/>
                                      </w:tabs>
                                      <w:rPr>
                                        <w:rFonts w:ascii="Traditional Arabic" w:hAnsi="Traditional Arabic" w:cs="Traditional Arabic"/>
                                        <w:color w:val="000000"/>
                                        <w:sz w:val="28"/>
                                        <w:szCs w:val="28"/>
                                        <w14:shadow w14:blurRad="38100" w14:dist="1905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B2721F">
                                      <w:rPr>
                                        <w:rFonts w:ascii="Traditional Arabic" w:hAnsi="Traditional Arabic" w:cs="Traditional Arabic" w:hint="cs"/>
                                        <w:color w:val="000000"/>
                                        <w:sz w:val="28"/>
                                        <w:szCs w:val="28"/>
                                        <w:rtl/>
                                        <w14:shadow w14:blurRad="38100" w14:dist="1905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5" name="مربع نص 275"/>
                              <wps:cNvSpPr txBox="1"/>
                              <wps:spPr>
                                <a:xfrm>
                                  <a:off x="790575" y="762000"/>
                                  <a:ext cx="266700" cy="3714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5B47D274" w14:textId="77777777" w:rsidR="0067648F" w:rsidRPr="00B2721F" w:rsidRDefault="0067648F" w:rsidP="0067648F">
                                    <w:pPr>
                                      <w:tabs>
                                        <w:tab w:val="left" w:pos="4385"/>
                                        <w:tab w:val="center" w:pos="5245"/>
                                      </w:tabs>
                                      <w:rPr>
                                        <w:rFonts w:ascii="Traditional Arabic" w:hAnsi="Traditional Arabic" w:cs="Traditional Arabic"/>
                                        <w:color w:val="000000"/>
                                        <w:sz w:val="28"/>
                                        <w:szCs w:val="28"/>
                                        <w14:shadow w14:blurRad="38100" w14:dist="1905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B2721F">
                                      <w:rPr>
                                        <w:rFonts w:ascii="Traditional Arabic" w:hAnsi="Traditional Arabic" w:cs="Traditional Arabic" w:hint="cs"/>
                                        <w:color w:val="000000"/>
                                        <w:sz w:val="28"/>
                                        <w:szCs w:val="28"/>
                                        <w:rtl/>
                                        <w14:shadow w14:blurRad="38100" w14:dist="1905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6" name="مربع نص 276"/>
                              <wps:cNvSpPr txBox="1"/>
                              <wps:spPr>
                                <a:xfrm>
                                  <a:off x="0" y="762000"/>
                                  <a:ext cx="266700" cy="3714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6D6189E0" w14:textId="77777777" w:rsidR="0067648F" w:rsidRPr="00B2721F" w:rsidRDefault="0067648F" w:rsidP="0067648F">
                                    <w:pPr>
                                      <w:tabs>
                                        <w:tab w:val="left" w:pos="4385"/>
                                        <w:tab w:val="center" w:pos="5245"/>
                                      </w:tabs>
                                      <w:rPr>
                                        <w:rFonts w:ascii="Traditional Arabic" w:hAnsi="Traditional Arabic" w:cs="Traditional Arabic"/>
                                        <w:color w:val="000000"/>
                                        <w:sz w:val="28"/>
                                        <w:szCs w:val="28"/>
                                        <w14:shadow w14:blurRad="38100" w14:dist="1905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B2721F">
                                      <w:rPr>
                                        <w:rFonts w:ascii="Traditional Arabic" w:hAnsi="Traditional Arabic" w:cs="Traditional Arabic" w:hint="cs"/>
                                        <w:color w:val="000000"/>
                                        <w:sz w:val="28"/>
                                        <w:szCs w:val="28"/>
                                        <w:rtl/>
                                        <w14:shadow w14:blurRad="38100" w14:dist="1905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7" name="مربع نص 277"/>
                              <wps:cNvSpPr txBox="1"/>
                              <wps:spPr>
                                <a:xfrm>
                                  <a:off x="234315" y="739296"/>
                                  <a:ext cx="266700" cy="3714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51F33921" w14:textId="77777777" w:rsidR="0067648F" w:rsidRPr="007825C1" w:rsidRDefault="0067648F" w:rsidP="0067648F">
                                    <w:pPr>
                                      <w:tabs>
                                        <w:tab w:val="left" w:pos="4385"/>
                                        <w:tab w:val="center" w:pos="5245"/>
                                      </w:tabs>
                                      <w:rPr>
                                        <w:rFonts w:ascii="Traditional Arabic" w:hAnsi="Traditional Arabic" w:cs="Traditional Arabic"/>
                                        <w:color w:val="000000"/>
                                        <w:sz w:val="36"/>
                                        <w:szCs w:val="36"/>
                                        <w14:shadow w14:blurRad="38100" w14:dist="1905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7825C1">
                                      <w:rPr>
                                        <w:rFonts w:ascii="Traditional Arabic" w:hAnsi="Traditional Arabic" w:cs="Traditional Arabic" w:hint="cs"/>
                                        <w:color w:val="000000"/>
                                        <w:sz w:val="36"/>
                                        <w:szCs w:val="36"/>
                                        <w:rtl/>
                                        <w14:shadow w14:blurRad="38100" w14:dist="1905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؟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727FBCB" id="مجموعة 62" o:spid="_x0000_s1036" style="position:absolute;left:0;text-align:left;margin-left:4.5pt;margin-top:7.05pt;width:83.25pt;height:89.25pt;z-index:251731968;mso-width-relative:margin;mso-height-relative:margin" coordsize="10572,11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">
                      <v:group id="مجموعة 63" o:spid="_x0000_s1037" style="position:absolute;width:10236;height:11107" coordsize="10236,11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      <v:group id="مجموعة 256" o:spid="_x0000_s1038" style="position:absolute;width:10236;height:11107" coordsize="28575,29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+nS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rBKUridCUdAbq4AAAD//wMAUEsBAi0AFAAGAAgAAAAhANvh9svuAAAAhQEAABMAAAAAAAAA&#10;AAAAAAAAAAAAAFtDb250ZW50X1R5cGVzXS54bWxQSwECLQAUAAYACAAAACEAWvQsW78AAAAVAQAA&#10;CwAAAAAAAAAAAAAAAAAfAQAAX3JlbHMvLnJlbHNQSwECLQAUAAYACAAAACEAY/fp0sYAAADcAAAA&#10;DwAAAAAAAAAAAAAAAAAHAgAAZHJzL2Rvd25yZXYueG1sUEsFBgAAAAADAAMAtwAAAPoCAAAAAA==&#10;">
                          <v:shapetype id="_x0000_t9" coordsize="21600,21600" o:spt="9" adj="5400" path="m@0,l,10800@0,21600@1,21600,21600,10800@1,xe">
                            <v:stroke joinstyle="miter"/>
                            <v:formulas>
                              <v:f eqn="val #0"/>
                              <v:f eqn="sum width 0 #0"/>
                              <v:f eqn="sum height 0 #0"/>
                              <v:f eqn="prod @0 2929 10000"/>
                              <v:f eqn="sum width 0 @3"/>
                              <v:f eqn="sum height 0 @3"/>
                            </v:formulas>
                            <v:path gradientshapeok="t" o:connecttype="rect" textboxrect="1800,1800,19800,19800;3600,3600,18000,18000;6300,6300,15300,15300"/>
                            <v:handles>
                              <v:h position="#0,topLeft" xrange="0,10800"/>
                            </v:handles>
                          </v:shapetype>
                          <v:shape id="سداسي 257" o:spid="_x0000_s1039" type="#_x0000_t9" style="position:absolute;left:10191;top:762;width:8667;height:7144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" adj="4451" fillcolor="window" strokecolor="#385d8a" strokeweight="1pt">
                            <v:textbox>
                              <w:txbxContent>
                                <w:p w14:paraId="0C3F8D83" w14:textId="77777777" w:rsidR="0067648F" w:rsidRPr="00B2721F" w:rsidRDefault="0067648F" w:rsidP="0067648F">
                                  <w:pPr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سداسي 258" o:spid="_x0000_s1040" type="#_x0000_t9" style="position:absolute;left:16859;top:14287;width:8668;height:7144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" adj="4451" fillcolor="window" strokecolor="#385d8a" strokeweight="1pt">
                            <v:textbox>
                              <w:txbxContent>
                                <w:p w14:paraId="7D2486F2" w14:textId="77777777" w:rsidR="0067648F" w:rsidRPr="00B2721F" w:rsidRDefault="0067648F" w:rsidP="0067648F">
                                  <w:pPr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سداسي 259" o:spid="_x0000_s1041" type="#_x0000_t9" style="position:absolute;left:13525;top:7524;width:8668;height:7144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" adj="4451" fillcolor="window" strokecolor="#385d8a" strokeweight="1pt">
                            <v:textbox>
                              <w:txbxContent>
                                <w:p w14:paraId="7D59E021" w14:textId="77777777" w:rsidR="0067648F" w:rsidRPr="00B2721F" w:rsidRDefault="0067648F" w:rsidP="0067648F">
                                  <w:pPr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سداسي 260" o:spid="_x0000_s1042" type="#_x0000_t9" style="position:absolute;left:6381;top:7524;width:8668;height:7144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" adj="4451" fillcolor="window" strokecolor="#385d8a" strokeweight="1pt">
                            <v:textbox>
                              <w:txbxContent>
                                <w:p w14:paraId="7BF859AE" w14:textId="77777777" w:rsidR="0067648F" w:rsidRPr="00B2721F" w:rsidRDefault="0067648F" w:rsidP="0067648F">
                                  <w:pPr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سداسي 261" o:spid="_x0000_s1043" type="#_x0000_t9" style="position:absolute;left:6381;top:21145;width:8668;height:7144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" adj="4451" fillcolor="window" strokecolor="#385d8a" strokeweight="1pt">
                            <v:textbox>
                              <w:txbxContent>
                                <w:p w14:paraId="0195669E" w14:textId="77777777" w:rsidR="0067648F" w:rsidRPr="00B2721F" w:rsidRDefault="0067648F" w:rsidP="0067648F">
                                  <w:pPr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سداسي 262" o:spid="_x0000_s1044" type="#_x0000_t9" style="position:absolute;left:2571;top:14382;width:8668;height:7144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" adj="4451" fillcolor="window" strokecolor="#385d8a" strokeweight="1pt">
                            <v:textbox>
                              <w:txbxContent>
                                <w:p w14:paraId="5B8E7F5B" w14:textId="77777777" w:rsidR="0067648F" w:rsidRPr="00B2721F" w:rsidRDefault="0067648F" w:rsidP="0067648F">
                                  <w:pPr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سداسي 264" o:spid="_x0000_s1045" type="#_x0000_t9" style="position:absolute;left:9715;top:14287;width:8668;height:7144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" adj="4451" fillcolor="window" strokecolor="#385d8a" strokeweight="1pt">
                            <v:textbox>
                              <w:txbxContent>
                                <w:p w14:paraId="04B8BC9A" w14:textId="77777777" w:rsidR="0067648F" w:rsidRPr="00B2721F" w:rsidRDefault="0067648F" w:rsidP="0067648F">
                                  <w:pPr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سداسي 265" o:spid="_x0000_s1046" type="#_x0000_t9" style="position:absolute;left:-762;top:21145;width:8668;height:7143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" adj="4451" fillcolor="window" strokecolor="#385d8a" strokeweight="1pt">
                            <v:textbox>
                              <w:txbxContent>
                                <w:p w14:paraId="3E280629" w14:textId="77777777" w:rsidR="0067648F" w:rsidRPr="00B2721F" w:rsidRDefault="0067648F" w:rsidP="0067648F">
                                  <w:pPr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سداسي 266" o:spid="_x0000_s1047" type="#_x0000_t9" style="position:absolute;left:20669;top:21145;width:8668;height:7144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" adj="4451" fillcolor="window" strokecolor="#385d8a" strokeweight="1pt">
                            <v:textbox>
                              <w:txbxContent>
                                <w:p w14:paraId="20811ECD" w14:textId="77777777" w:rsidR="0067648F" w:rsidRPr="00B2721F" w:rsidRDefault="0067648F" w:rsidP="0067648F">
                                  <w:pPr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سداسي 268" o:spid="_x0000_s1048" type="#_x0000_t9" style="position:absolute;left:13525;top:21145;width:8668;height:7144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" adj="4451" fillcolor="window" strokecolor="#385d8a" strokeweight="1pt">
                            <v:textbox>
                              <w:txbxContent>
                                <w:p w14:paraId="14875207" w14:textId="77777777" w:rsidR="0067648F" w:rsidRPr="00B2721F" w:rsidRDefault="0067648F" w:rsidP="0067648F">
                                  <w:pPr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  <v:shape id="مربع نص 271" o:spid="_x0000_s1049" type="#_x0000_t202" style="position:absolute;left:3905;width:2667;height:3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6h6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LabwdyYeAZn9AgAA//8DAFBLAQItABQABgAIAAAAIQDb4fbL7gAAAIUBAAATAAAAAAAAAAAA&#10;AAAAAAAAAABbQ29udGVudF9UeXBlc10ueG1sUEsBAi0AFAAGAAgAAAAhAFr0LFu/AAAAFQEAAAsA&#10;AAAAAAAAAAAAAAAAHwEAAF9yZWxzLy5yZWxzUEsBAi0AFAAGAAgAAAAhAAA/qHrEAAAA3AAAAA8A&#10;AAAAAAAAAAAAAAAABwIAAGRycy9kb3ducmV2LnhtbFBLBQYAAAAAAwADALcAAAD4AgAAAAA=&#10;" filled="f" stroked="f">
                          <v:textbox>
                            <w:txbxContent>
                              <w:p w14:paraId="266288D2" w14:textId="77777777" w:rsidR="0067648F" w:rsidRPr="00B2721F" w:rsidRDefault="0067648F" w:rsidP="0067648F">
                                <w:pPr>
                                  <w:tabs>
                                    <w:tab w:val="left" w:pos="4385"/>
                                    <w:tab w:val="center" w:pos="5245"/>
                                  </w:tabs>
                                  <w:rPr>
                                    <w:rFonts w:ascii="Traditional Arabic" w:hAnsi="Traditional Arabic" w:cs="Traditional Arabic"/>
                                    <w:color w:val="000000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B2721F">
                                  <w:rPr>
                                    <w:rFonts w:ascii="Traditional Arabic" w:hAnsi="Traditional Arabic" w:cs="Traditional Arabic" w:hint="cs"/>
                                    <w:color w:val="000000"/>
                                    <w:sz w:val="28"/>
                                    <w:szCs w:val="28"/>
                                    <w:rtl/>
                                    <w14:shadow w14:blurRad="38100" w14:dist="1905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</v:group>
                      <v:shape id="مربع نص 273" o:spid="_x0000_s1050" type="#_x0000_t202" style="position:absolute;left:2571;top:2286;width:2667;height:3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" filled="f" stroked="f">
                        <v:textbox>
                          <w:txbxContent>
                            <w:p w14:paraId="2D27B58F" w14:textId="77777777" w:rsidR="0067648F" w:rsidRPr="00B2721F" w:rsidRDefault="0067648F" w:rsidP="0067648F">
                              <w:pPr>
                                <w:tabs>
                                  <w:tab w:val="left" w:pos="4385"/>
                                  <w:tab w:val="center" w:pos="5245"/>
                                </w:tabs>
                                <w:rPr>
                                  <w:rFonts w:ascii="Traditional Arabic" w:hAnsi="Traditional Arabic" w:cs="Traditional Arabic"/>
                                  <w:color w:val="000000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2721F">
                                <w:rPr>
                                  <w:rFonts w:ascii="Traditional Arabic" w:hAnsi="Traditional Arabic" w:cs="Traditional Arabic" w:hint="cs"/>
                                  <w:color w:val="000000"/>
                                  <w:sz w:val="28"/>
                                  <w:szCs w:val="28"/>
                                  <w:rtl/>
                                  <w14:shadow w14:blurRad="38100" w14:dist="1905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مربع نص 274" o:spid="_x0000_s1051" type="#_x0000_t202" style="position:absolute;left:5143;top:2476;width:2667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" filled="f" stroked="f">
                        <v:textbox>
                          <w:txbxContent>
                            <w:p w14:paraId="676CFD8C" w14:textId="77777777" w:rsidR="0067648F" w:rsidRPr="00B2721F" w:rsidRDefault="0067648F" w:rsidP="0067648F">
                              <w:pPr>
                                <w:tabs>
                                  <w:tab w:val="left" w:pos="4385"/>
                                  <w:tab w:val="center" w:pos="5245"/>
                                </w:tabs>
                                <w:rPr>
                                  <w:rFonts w:ascii="Traditional Arabic" w:hAnsi="Traditional Arabic" w:cs="Traditional Arabic"/>
                                  <w:color w:val="000000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2721F">
                                <w:rPr>
                                  <w:rFonts w:ascii="Traditional Arabic" w:hAnsi="Traditional Arabic" w:cs="Traditional Arabic" w:hint="cs"/>
                                  <w:color w:val="000000"/>
                                  <w:sz w:val="28"/>
                                  <w:szCs w:val="28"/>
                                  <w:rtl/>
                                  <w14:shadow w14:blurRad="38100" w14:dist="1905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مربع نص 275" o:spid="_x0000_s1052" type="#_x0000_t202" style="position:absolute;left:7905;top:7620;width:2667;height:3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" filled="f" stroked="f">
                        <v:textbox>
                          <w:txbxContent>
                            <w:p w14:paraId="5B47D274" w14:textId="77777777" w:rsidR="0067648F" w:rsidRPr="00B2721F" w:rsidRDefault="0067648F" w:rsidP="0067648F">
                              <w:pPr>
                                <w:tabs>
                                  <w:tab w:val="left" w:pos="4385"/>
                                  <w:tab w:val="center" w:pos="5245"/>
                                </w:tabs>
                                <w:rPr>
                                  <w:rFonts w:ascii="Traditional Arabic" w:hAnsi="Traditional Arabic" w:cs="Traditional Arabic"/>
                                  <w:color w:val="000000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2721F">
                                <w:rPr>
                                  <w:rFonts w:ascii="Traditional Arabic" w:hAnsi="Traditional Arabic" w:cs="Traditional Arabic" w:hint="cs"/>
                                  <w:color w:val="000000"/>
                                  <w:sz w:val="28"/>
                                  <w:szCs w:val="28"/>
                                  <w:rtl/>
                                  <w14:shadow w14:blurRad="38100" w14:dist="1905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مربع نص 276" o:spid="_x0000_s1053" type="#_x0000_t202" style="position:absolute;top:7620;width:2667;height:3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" filled="f" stroked="f">
                        <v:textbox>
                          <w:txbxContent>
                            <w:p w14:paraId="6D6189E0" w14:textId="77777777" w:rsidR="0067648F" w:rsidRPr="00B2721F" w:rsidRDefault="0067648F" w:rsidP="0067648F">
                              <w:pPr>
                                <w:tabs>
                                  <w:tab w:val="left" w:pos="4385"/>
                                  <w:tab w:val="center" w:pos="5245"/>
                                </w:tabs>
                                <w:rPr>
                                  <w:rFonts w:ascii="Traditional Arabic" w:hAnsi="Traditional Arabic" w:cs="Traditional Arabic"/>
                                  <w:color w:val="000000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2721F">
                                <w:rPr>
                                  <w:rFonts w:ascii="Traditional Arabic" w:hAnsi="Traditional Arabic" w:cs="Traditional Arabic" w:hint="cs"/>
                                  <w:color w:val="000000"/>
                                  <w:sz w:val="28"/>
                                  <w:szCs w:val="28"/>
                                  <w:rtl/>
                                  <w14:shadow w14:blurRad="38100" w14:dist="1905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مربع نص 277" o:spid="_x0000_s1054" type="#_x0000_t202" style="position:absolute;left:2343;top:7392;width:2667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" filled="f" stroked="f">
                        <v:textbox>
                          <w:txbxContent>
                            <w:p w14:paraId="51F33921" w14:textId="77777777" w:rsidR="0067648F" w:rsidRPr="007825C1" w:rsidRDefault="0067648F" w:rsidP="0067648F">
                              <w:pPr>
                                <w:tabs>
                                  <w:tab w:val="left" w:pos="4385"/>
                                  <w:tab w:val="center" w:pos="5245"/>
                                </w:tabs>
                                <w:rPr>
                                  <w:rFonts w:ascii="Traditional Arabic" w:hAnsi="Traditional Arabic" w:cs="Traditional Arabic"/>
                                  <w:color w:val="000000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825C1">
                                <w:rPr>
                                  <w:rFonts w:ascii="Traditional Arabic" w:hAnsi="Traditional Arabic" w:cs="Traditional Arabic" w:hint="cs"/>
                                  <w:color w:val="000000"/>
                                  <w:sz w:val="36"/>
                                  <w:szCs w:val="36"/>
                                  <w:rtl/>
                                  <w14:shadow w14:blurRad="38100" w14:dist="1905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؟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63996FFE" w14:textId="0CF2BBEB" w:rsidR="00AA1D1E" w:rsidRPr="0067648F" w:rsidRDefault="0067648F" w:rsidP="0067648F">
            <w:pPr>
              <w:rPr>
                <w:rFonts w:cstheme="minorHAnsi"/>
                <w:sz w:val="24"/>
                <w:szCs w:val="24"/>
                <w:rtl/>
              </w:rPr>
            </w:pPr>
            <w:r w:rsidRPr="0067648F">
              <w:rPr>
                <w:rFonts w:eastAsia="Calibri" w:cstheme="minorHAnsi"/>
                <w:color w:val="000000"/>
                <w:sz w:val="24"/>
                <w:szCs w:val="24"/>
                <w:rtl/>
              </w:rPr>
              <w:t>الأعداد المجهولة بالصف الأخير في مثلث باسكال المقابل هي ..</w:t>
            </w:r>
            <w:r w:rsidRPr="0067648F">
              <w:rPr>
                <w:rFonts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570B2763" wp14:editId="2F29B36E">
                      <wp:simplePos x="0" y="0"/>
                      <wp:positionH relativeFrom="column">
                        <wp:posOffset>200025</wp:posOffset>
                      </wp:positionH>
                      <wp:positionV relativeFrom="paragraph">
                        <wp:posOffset>209550</wp:posOffset>
                      </wp:positionV>
                      <wp:extent cx="266700" cy="371475"/>
                      <wp:effectExtent l="0" t="0" r="0" b="0"/>
                      <wp:wrapNone/>
                      <wp:docPr id="15" name="مربع نص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6700" cy="371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46FF341A" w14:textId="77777777" w:rsidR="0067648F" w:rsidRPr="00B2721F" w:rsidRDefault="0067648F" w:rsidP="0067648F">
                                  <w:pPr>
                                    <w:tabs>
                                      <w:tab w:val="left" w:pos="4385"/>
                                      <w:tab w:val="center" w:pos="5245"/>
                                    </w:tabs>
                                    <w:rPr>
                                      <w:rFonts w:ascii="Traditional Arabic" w:hAnsi="Traditional Arabic" w:cs="Traditional Arabic"/>
                                      <w:color w:val="000000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B2721F">
                                    <w:rPr>
                                      <w:rFonts w:ascii="Traditional Arabic" w:hAnsi="Traditional Arabic" w:cs="Traditional Arabic" w:hint="cs"/>
                                      <w:color w:val="000000"/>
                                      <w:sz w:val="28"/>
                                      <w:szCs w:val="28"/>
                                      <w:rtl/>
                                      <w14:shadow w14:blurRad="38100" w14:dist="1905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0B2763" id="مربع نص 15" o:spid="_x0000_s1055" type="#_x0000_t202" style="position:absolute;left:0;text-align:left;margin-left:15.75pt;margin-top:16.5pt;width:21pt;height:29.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" filled="f" stroked="f">
                      <v:textbox>
                        <w:txbxContent>
                          <w:p w14:paraId="46FF341A" w14:textId="77777777" w:rsidR="0067648F" w:rsidRPr="00B2721F" w:rsidRDefault="0067648F" w:rsidP="0067648F">
                            <w:pPr>
                              <w:tabs>
                                <w:tab w:val="left" w:pos="4385"/>
                                <w:tab w:val="center" w:pos="5245"/>
                              </w:tabs>
                              <w:rPr>
                                <w:rFonts w:ascii="Traditional Arabic" w:hAnsi="Traditional Arabic" w:cs="Traditional Arabic"/>
                                <w:color w:val="00000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2721F">
                              <w:rPr>
                                <w:rFonts w:ascii="Traditional Arabic" w:hAnsi="Traditional Arabic" w:cs="Traditional Arabic" w:hint="cs"/>
                                <w:color w:val="000000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7648F">
              <w:rPr>
                <w:rFonts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6DBF50F9" wp14:editId="765B3EB2">
                      <wp:simplePos x="0" y="0"/>
                      <wp:positionH relativeFrom="column">
                        <wp:posOffset>449580</wp:posOffset>
                      </wp:positionH>
                      <wp:positionV relativeFrom="paragraph">
                        <wp:posOffset>203200</wp:posOffset>
                      </wp:positionV>
                      <wp:extent cx="266700" cy="371475"/>
                      <wp:effectExtent l="0" t="0" r="0" b="0"/>
                      <wp:wrapNone/>
                      <wp:docPr id="19" name="مربع نص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6700" cy="371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7D0701F6" w14:textId="4E4935BE" w:rsidR="0067648F" w:rsidRPr="00B2721F" w:rsidRDefault="0067648F" w:rsidP="0067648F">
                                  <w:pPr>
                                    <w:tabs>
                                      <w:tab w:val="left" w:pos="4385"/>
                                      <w:tab w:val="center" w:pos="5245"/>
                                    </w:tabs>
                                    <w:rPr>
                                      <w:rFonts w:ascii="Traditional Arabic" w:hAnsi="Traditional Arabic" w:cs="Traditional Arabic"/>
                                      <w:color w:val="000000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Traditional Arabic" w:hAnsi="Traditional Arabic" w:cs="Traditional Arabic" w:hint="cs"/>
                                      <w:color w:val="000000"/>
                                      <w:sz w:val="28"/>
                                      <w:szCs w:val="28"/>
                                      <w:rtl/>
                                      <w14:shadow w14:blurRad="38100" w14:dist="1905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BF50F9" id="مربع نص 19" o:spid="_x0000_s1056" type="#_x0000_t202" style="position:absolute;left:0;text-align:left;margin-left:35.4pt;margin-top:16pt;width:21pt;height:29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" filled="f" stroked="f">
                      <v:textbox>
                        <w:txbxContent>
                          <w:p w14:paraId="7D0701F6" w14:textId="4E4935BE" w:rsidR="0067648F" w:rsidRPr="00B2721F" w:rsidRDefault="0067648F" w:rsidP="0067648F">
                            <w:pPr>
                              <w:tabs>
                                <w:tab w:val="left" w:pos="4385"/>
                                <w:tab w:val="center" w:pos="5245"/>
                              </w:tabs>
                              <w:rPr>
                                <w:rFonts w:ascii="Traditional Arabic" w:hAnsi="Traditional Arabic" w:cs="Traditional Arabic"/>
                                <w:color w:val="00000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color w:val="000000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7648F">
              <w:rPr>
                <w:rFonts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442E3FD3" wp14:editId="4EDACDE6">
                      <wp:simplePos x="0" y="0"/>
                      <wp:positionH relativeFrom="column">
                        <wp:posOffset>704215</wp:posOffset>
                      </wp:positionH>
                      <wp:positionV relativeFrom="paragraph">
                        <wp:posOffset>210185</wp:posOffset>
                      </wp:positionV>
                      <wp:extent cx="266700" cy="371475"/>
                      <wp:effectExtent l="0" t="0" r="0" b="0"/>
                      <wp:wrapNone/>
                      <wp:docPr id="9" name="مربع نص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6700" cy="371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360C4A4D" w14:textId="77777777" w:rsidR="0067648F" w:rsidRPr="00B2721F" w:rsidRDefault="0067648F" w:rsidP="0067648F">
                                  <w:pPr>
                                    <w:tabs>
                                      <w:tab w:val="left" w:pos="4385"/>
                                      <w:tab w:val="center" w:pos="5245"/>
                                    </w:tabs>
                                    <w:rPr>
                                      <w:rFonts w:ascii="Traditional Arabic" w:hAnsi="Traditional Arabic" w:cs="Traditional Arabic"/>
                                      <w:color w:val="000000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B2721F">
                                    <w:rPr>
                                      <w:rFonts w:ascii="Traditional Arabic" w:hAnsi="Traditional Arabic" w:cs="Traditional Arabic" w:hint="cs"/>
                                      <w:color w:val="000000"/>
                                      <w:sz w:val="28"/>
                                      <w:szCs w:val="28"/>
                                      <w:rtl/>
                                      <w14:shadow w14:blurRad="38100" w14:dist="1905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2E3FD3" id="مربع نص 9" o:spid="_x0000_s1057" type="#_x0000_t202" style="position:absolute;left:0;text-align:left;margin-left:55.45pt;margin-top:16.55pt;width:21pt;height:29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" filled="f" stroked="f">
                      <v:textbox>
                        <w:txbxContent>
                          <w:p w14:paraId="360C4A4D" w14:textId="77777777" w:rsidR="0067648F" w:rsidRPr="00B2721F" w:rsidRDefault="0067648F" w:rsidP="0067648F">
                            <w:pPr>
                              <w:tabs>
                                <w:tab w:val="left" w:pos="4385"/>
                                <w:tab w:val="center" w:pos="5245"/>
                              </w:tabs>
                              <w:rPr>
                                <w:rFonts w:ascii="Traditional Arabic" w:hAnsi="Traditional Arabic" w:cs="Traditional Arabic"/>
                                <w:color w:val="00000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2721F">
                              <w:rPr>
                                <w:rFonts w:ascii="Traditional Arabic" w:hAnsi="Traditional Arabic" w:cs="Traditional Arabic" w:hint="cs"/>
                                <w:color w:val="000000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A1D1E" w:rsidRPr="00AA1D1E" w14:paraId="4CE6FD3B" w14:textId="77777777" w:rsidTr="00F86AF1">
        <w:trPr>
          <w:trHeight w:val="422"/>
        </w:trPr>
        <w:tc>
          <w:tcPr>
            <w:tcW w:w="785" w:type="dxa"/>
            <w:vMerge/>
            <w:tcBorders>
              <w:bottom w:val="double" w:sz="4" w:space="0" w:color="auto"/>
            </w:tcBorders>
            <w:shd w:val="clear" w:color="auto" w:fill="E5EAEF"/>
          </w:tcPr>
          <w:p w14:paraId="57AE8815" w14:textId="77777777" w:rsidR="00AA1D1E" w:rsidRPr="00AA1D1E" w:rsidRDefault="00AA1D1E" w:rsidP="006A2CF7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40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DA7843D" w14:textId="2C513CB5" w:rsidR="00AA1D1E" w:rsidRPr="00AA1D1E" w:rsidRDefault="0067648F" w:rsidP="0049746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6 ، 4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vAlign w:val="center"/>
          </w:tcPr>
          <w:p w14:paraId="7E89069A" w14:textId="194025CE" w:rsidR="00AA1D1E" w:rsidRPr="00497460" w:rsidRDefault="0067648F" w:rsidP="00497460">
            <w:pPr>
              <w:jc w:val="center"/>
              <w:rPr>
                <w:rFonts w:asciiTheme="majorBidi" w:hAnsiTheme="majorBidi" w:cstheme="majorBidi"/>
                <w:i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i/>
                <w:sz w:val="28"/>
                <w:szCs w:val="28"/>
                <w:rtl/>
              </w:rPr>
              <w:t>5 ، 6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vAlign w:val="center"/>
          </w:tcPr>
          <w:p w14:paraId="69CF381B" w14:textId="2A6F23B9" w:rsidR="00AA1D1E" w:rsidRPr="00497460" w:rsidRDefault="0067648F" w:rsidP="00497460">
            <w:pPr>
              <w:jc w:val="center"/>
              <w:rPr>
                <w:rFonts w:asciiTheme="majorBidi" w:hAnsiTheme="majorBidi" w:cstheme="majorBidi"/>
                <w:i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i/>
                <w:sz w:val="28"/>
                <w:szCs w:val="28"/>
                <w:rtl/>
              </w:rPr>
              <w:t>2 ، 6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4DA84EE1" w14:textId="3A80ABEB" w:rsidR="00AA1D1E" w:rsidRPr="00AA1D1E" w:rsidRDefault="0067648F" w:rsidP="0049746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16BC434D" wp14:editId="4D9BA89B">
                      <wp:simplePos x="0" y="0"/>
                      <wp:positionH relativeFrom="column">
                        <wp:posOffset>561340</wp:posOffset>
                      </wp:positionH>
                      <wp:positionV relativeFrom="paragraph">
                        <wp:posOffset>-388620</wp:posOffset>
                      </wp:positionV>
                      <wp:extent cx="266700" cy="371475"/>
                      <wp:effectExtent l="0" t="0" r="0" b="0"/>
                      <wp:wrapNone/>
                      <wp:docPr id="8" name="مربع نص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6700" cy="371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3CB731C1" w14:textId="77777777" w:rsidR="0067648F" w:rsidRPr="007825C1" w:rsidRDefault="0067648F" w:rsidP="0067648F">
                                  <w:pPr>
                                    <w:tabs>
                                      <w:tab w:val="left" w:pos="4385"/>
                                      <w:tab w:val="center" w:pos="5245"/>
                                    </w:tabs>
                                    <w:rPr>
                                      <w:rFonts w:ascii="Traditional Arabic" w:hAnsi="Traditional Arabic" w:cs="Traditional Arabic"/>
                                      <w:color w:val="000000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7825C1">
                                    <w:rPr>
                                      <w:rFonts w:ascii="Traditional Arabic" w:hAnsi="Traditional Arabic" w:cs="Traditional Arabic" w:hint="cs"/>
                                      <w:color w:val="000000"/>
                                      <w:sz w:val="36"/>
                                      <w:szCs w:val="36"/>
                                      <w:rtl/>
                                      <w14:shadow w14:blurRad="38100" w14:dist="1905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BC434D" id="مربع نص 8" o:spid="_x0000_s1058" type="#_x0000_t202" style="position:absolute;left:0;text-align:left;margin-left:44.2pt;margin-top:-30.6pt;width:21pt;height:29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" filled="f" stroked="f">
                      <v:textbox>
                        <w:txbxContent>
                          <w:p w14:paraId="3CB731C1" w14:textId="77777777" w:rsidR="0067648F" w:rsidRPr="007825C1" w:rsidRDefault="0067648F" w:rsidP="0067648F">
                            <w:pPr>
                              <w:tabs>
                                <w:tab w:val="left" w:pos="4385"/>
                                <w:tab w:val="center" w:pos="5245"/>
                              </w:tabs>
                              <w:rPr>
                                <w:rFonts w:ascii="Traditional Arabic" w:hAnsi="Traditional Arabic" w:cs="Traditional Arabic"/>
                                <w:color w:val="00000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825C1">
                              <w:rPr>
                                <w:rFonts w:ascii="Traditional Arabic" w:hAnsi="Traditional Arabic" w:cs="Traditional Arabic" w:hint="cs"/>
                                <w:color w:val="000000"/>
                                <w:sz w:val="36"/>
                                <w:szCs w:val="36"/>
                                <w:rtl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6 ، 6</w:t>
            </w:r>
          </w:p>
        </w:tc>
      </w:tr>
      <w:tr w:rsidR="00AA1D1E" w:rsidRPr="00AA1D1E" w14:paraId="43BDEC17" w14:textId="77777777" w:rsidTr="00F86AF1">
        <w:trPr>
          <w:trHeight w:val="679"/>
        </w:trPr>
        <w:tc>
          <w:tcPr>
            <w:tcW w:w="785" w:type="dxa"/>
            <w:vMerge w:val="restart"/>
            <w:tcBorders>
              <w:top w:val="double" w:sz="4" w:space="0" w:color="auto"/>
            </w:tcBorders>
            <w:vAlign w:val="center"/>
          </w:tcPr>
          <w:p w14:paraId="548DA510" w14:textId="77777777" w:rsidR="00AA1D1E" w:rsidRPr="00AA1D1E" w:rsidRDefault="00AA1D1E" w:rsidP="00AA1D1E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-6-</w:t>
            </w:r>
          </w:p>
        </w:tc>
        <w:tc>
          <w:tcPr>
            <w:tcW w:w="9635" w:type="dxa"/>
            <w:gridSpan w:val="4"/>
            <w:tcBorders>
              <w:top w:val="double" w:sz="4" w:space="0" w:color="auto"/>
            </w:tcBorders>
            <w:shd w:val="clear" w:color="auto" w:fill="F2F2F2" w:themeFill="background1" w:themeFillShade="F2"/>
          </w:tcPr>
          <w:tbl>
            <w:tblPr>
              <w:tblStyle w:val="a3"/>
              <w:tblpPr w:leftFromText="180" w:rightFromText="180" w:vertAnchor="text" w:horzAnchor="page" w:tblpX="827" w:tblpY="105"/>
              <w:tblOverlap w:val="never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69"/>
              <w:gridCol w:w="283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67648F" w14:paraId="68582C63" w14:textId="77777777" w:rsidTr="00DB4FCF">
              <w:tc>
                <w:tcPr>
                  <w:tcW w:w="236" w:type="dxa"/>
                  <w:shd w:val="clear" w:color="auto" w:fill="A8D08D" w:themeFill="accent6" w:themeFillTint="99"/>
                </w:tcPr>
                <w:p w14:paraId="6580ABF0" w14:textId="77777777" w:rsidR="0067648F" w:rsidRPr="003525E4" w:rsidRDefault="0067648F" w:rsidP="0067648F">
                  <w:pPr>
                    <w:rPr>
                      <w:rFonts w:asciiTheme="majorBidi" w:hAnsiTheme="majorBidi" w:cstheme="majorBidi"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236" w:type="dxa"/>
                  <w:shd w:val="clear" w:color="auto" w:fill="A8D08D" w:themeFill="accent6" w:themeFillTint="99"/>
                </w:tcPr>
                <w:p w14:paraId="14510B74" w14:textId="77777777" w:rsidR="0067648F" w:rsidRPr="003525E4" w:rsidRDefault="0067648F" w:rsidP="0067648F">
                  <w:pPr>
                    <w:rPr>
                      <w:rFonts w:asciiTheme="majorBidi" w:hAnsiTheme="majorBidi" w:cstheme="majorBidi"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269" w:type="dxa"/>
                  <w:shd w:val="clear" w:color="auto" w:fill="A8D08D" w:themeFill="accent6" w:themeFillTint="99"/>
                </w:tcPr>
                <w:p w14:paraId="04311EE3" w14:textId="77777777" w:rsidR="0067648F" w:rsidRPr="003525E4" w:rsidRDefault="0067648F" w:rsidP="0067648F">
                  <w:pPr>
                    <w:rPr>
                      <w:rFonts w:asciiTheme="majorBidi" w:hAnsiTheme="majorBidi" w:cstheme="majorBidi"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283" w:type="dxa"/>
                  <w:shd w:val="clear" w:color="auto" w:fill="A8D08D" w:themeFill="accent6" w:themeFillTint="99"/>
                </w:tcPr>
                <w:p w14:paraId="6B7A915A" w14:textId="77777777" w:rsidR="0067648F" w:rsidRPr="003525E4" w:rsidRDefault="0067648F" w:rsidP="0067648F">
                  <w:pPr>
                    <w:rPr>
                      <w:rFonts w:asciiTheme="majorBidi" w:hAnsiTheme="majorBidi" w:cstheme="majorBidi"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284" w:type="dxa"/>
                  <w:shd w:val="clear" w:color="auto" w:fill="A8D08D" w:themeFill="accent6" w:themeFillTint="99"/>
                </w:tcPr>
                <w:p w14:paraId="58270DF3" w14:textId="77777777" w:rsidR="0067648F" w:rsidRPr="003525E4" w:rsidRDefault="0067648F" w:rsidP="0067648F">
                  <w:pPr>
                    <w:rPr>
                      <w:rFonts w:asciiTheme="majorBidi" w:hAnsiTheme="majorBidi" w:cstheme="majorBidi"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284" w:type="dxa"/>
                  <w:shd w:val="clear" w:color="auto" w:fill="A8D08D" w:themeFill="accent6" w:themeFillTint="99"/>
                </w:tcPr>
                <w:p w14:paraId="6D4EFE9D" w14:textId="77777777" w:rsidR="0067648F" w:rsidRPr="003525E4" w:rsidRDefault="0067648F" w:rsidP="0067648F">
                  <w:pPr>
                    <w:rPr>
                      <w:rFonts w:asciiTheme="majorBidi" w:hAnsiTheme="majorBidi" w:cstheme="majorBidi"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284" w:type="dxa"/>
                  <w:shd w:val="clear" w:color="auto" w:fill="A8D08D" w:themeFill="accent6" w:themeFillTint="99"/>
                </w:tcPr>
                <w:p w14:paraId="0A8AB6FD" w14:textId="77777777" w:rsidR="0067648F" w:rsidRPr="003525E4" w:rsidRDefault="0067648F" w:rsidP="0067648F">
                  <w:pPr>
                    <w:rPr>
                      <w:rFonts w:asciiTheme="majorBidi" w:hAnsiTheme="majorBidi" w:cstheme="majorBidi"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284" w:type="dxa"/>
                </w:tcPr>
                <w:p w14:paraId="069AB565" w14:textId="77777777" w:rsidR="0067648F" w:rsidRPr="003525E4" w:rsidRDefault="0067648F" w:rsidP="0067648F">
                  <w:pPr>
                    <w:rPr>
                      <w:rFonts w:asciiTheme="majorBidi" w:hAnsiTheme="majorBidi" w:cstheme="majorBidi"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284" w:type="dxa"/>
                </w:tcPr>
                <w:p w14:paraId="782DA0FB" w14:textId="77777777" w:rsidR="0067648F" w:rsidRPr="003525E4" w:rsidRDefault="0067648F" w:rsidP="0067648F">
                  <w:pPr>
                    <w:rPr>
                      <w:rFonts w:asciiTheme="majorBidi" w:hAnsiTheme="majorBidi" w:cstheme="majorBidi"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284" w:type="dxa"/>
                </w:tcPr>
                <w:p w14:paraId="0985AD5B" w14:textId="77777777" w:rsidR="0067648F" w:rsidRPr="003525E4" w:rsidRDefault="0067648F" w:rsidP="0067648F">
                  <w:pPr>
                    <w:rPr>
                      <w:rFonts w:asciiTheme="majorBidi" w:hAnsiTheme="majorBidi" w:cstheme="majorBidi"/>
                      <w:sz w:val="16"/>
                      <w:szCs w:val="16"/>
                      <w:rtl/>
                    </w:rPr>
                  </w:pPr>
                </w:p>
              </w:tc>
            </w:tr>
          </w:tbl>
          <w:p w14:paraId="59022E7A" w14:textId="00D8BA64" w:rsidR="00AA1D1E" w:rsidRPr="00DB4FCF" w:rsidRDefault="00DB4FCF" w:rsidP="000D52C9">
            <w:pPr>
              <w:rPr>
                <w:rFonts w:cstheme="minorHAnsi"/>
                <w:sz w:val="24"/>
                <w:szCs w:val="24"/>
                <w:rtl/>
              </w:rPr>
            </w:pPr>
            <w:r w:rsidRPr="00DB4FCF">
              <w:rPr>
                <w:rFonts w:cstheme="minorHAnsi"/>
                <w:sz w:val="24"/>
                <w:szCs w:val="24"/>
                <w:rtl/>
              </w:rPr>
              <w:t>النسبة المئوية التي تمثل الجزء المظلل من النموذج المجاور هي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:</w:t>
            </w:r>
          </w:p>
        </w:tc>
      </w:tr>
      <w:tr w:rsidR="00DB4FCF" w:rsidRPr="00AA1D1E" w14:paraId="65DDFD34" w14:textId="77777777" w:rsidTr="00F86AF1">
        <w:tc>
          <w:tcPr>
            <w:tcW w:w="785" w:type="dxa"/>
            <w:vMerge/>
            <w:tcBorders>
              <w:bottom w:val="double" w:sz="4" w:space="0" w:color="auto"/>
            </w:tcBorders>
          </w:tcPr>
          <w:p w14:paraId="68170C2A" w14:textId="77777777" w:rsidR="00DB4FCF" w:rsidRPr="00AA1D1E" w:rsidRDefault="00DB4FCF" w:rsidP="00DB4FCF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405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573A90FB" w14:textId="520EB1D0" w:rsidR="00DB4FCF" w:rsidRPr="00AA1D1E" w:rsidRDefault="00DB4FCF" w:rsidP="00DB4FCF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i/>
                <w:sz w:val="28"/>
                <w:szCs w:val="28"/>
                <w:rtl/>
              </w:rPr>
              <w:t>80</w:t>
            </w:r>
            <w:r w:rsidRPr="00515BED">
              <w:rPr>
                <w:rFonts w:asciiTheme="majorBidi" w:hAnsiTheme="majorBidi" w:cstheme="majorBidi" w:hint="cs"/>
                <w:i/>
                <w:sz w:val="28"/>
                <w:szCs w:val="28"/>
                <w:rtl/>
              </w:rPr>
              <w:t xml:space="preserve">%  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7CD8D255" w14:textId="7141F0B8" w:rsidR="00DB4FCF" w:rsidRPr="000D52C9" w:rsidRDefault="00DB4FCF" w:rsidP="00DB4FCF">
            <w:pPr>
              <w:jc w:val="center"/>
              <w:rPr>
                <w:rFonts w:asciiTheme="majorBidi" w:hAnsiTheme="majorBidi" w:cstheme="majorBidi"/>
                <w:i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7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0%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vAlign w:val="center"/>
          </w:tcPr>
          <w:p w14:paraId="250A0F53" w14:textId="17C9B75B" w:rsidR="00DB4FCF" w:rsidRPr="00AA1D1E" w:rsidRDefault="00DB4FCF" w:rsidP="00DB4FCF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60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%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0DFAB427" w14:textId="5A4171BE" w:rsidR="00DB4FCF" w:rsidRPr="00AA1D1E" w:rsidRDefault="00DB4FCF" w:rsidP="00DB4FCF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5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0%</w:t>
            </w:r>
          </w:p>
        </w:tc>
      </w:tr>
      <w:tr w:rsidR="00AA1D1E" w:rsidRPr="00AA1D1E" w14:paraId="4CAF8686" w14:textId="77777777" w:rsidTr="00F86AF1">
        <w:tc>
          <w:tcPr>
            <w:tcW w:w="785" w:type="dxa"/>
            <w:vMerge w:val="restart"/>
            <w:tcBorders>
              <w:top w:val="double" w:sz="4" w:space="0" w:color="auto"/>
            </w:tcBorders>
            <w:shd w:val="clear" w:color="auto" w:fill="E5EAEF"/>
            <w:vAlign w:val="center"/>
          </w:tcPr>
          <w:p w14:paraId="1047A735" w14:textId="77777777" w:rsidR="00AA1D1E" w:rsidRPr="00AA1D1E" w:rsidRDefault="00AA1D1E" w:rsidP="00AA1D1E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-7-</w:t>
            </w:r>
          </w:p>
        </w:tc>
        <w:tc>
          <w:tcPr>
            <w:tcW w:w="9635" w:type="dxa"/>
            <w:gridSpan w:val="4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14:paraId="27E664A3" w14:textId="650244D0" w:rsidR="00095F62" w:rsidRPr="00DB4FCF" w:rsidRDefault="00DB4FCF" w:rsidP="00095F62">
            <w:pPr>
              <w:rPr>
                <w:rFonts w:cstheme="minorHAnsi"/>
                <w:sz w:val="24"/>
                <w:szCs w:val="24"/>
                <w:rtl/>
              </w:rPr>
            </w:pPr>
            <w:r w:rsidRPr="00DB4FCF">
              <w:rPr>
                <w:rFonts w:cstheme="minorHAnsi"/>
                <w:sz w:val="24"/>
                <w:szCs w:val="24"/>
                <w:rtl/>
              </w:rPr>
              <w:t>يُجري 0,</w:t>
            </w:r>
            <w:r>
              <w:rPr>
                <w:rFonts w:cstheme="minorHAnsi" w:hint="cs"/>
                <w:sz w:val="24"/>
                <w:szCs w:val="24"/>
                <w:rtl/>
              </w:rPr>
              <w:t>92</w:t>
            </w:r>
            <w:r w:rsidRPr="00DB4FCF">
              <w:rPr>
                <w:rFonts w:cstheme="minorHAnsi"/>
                <w:sz w:val="24"/>
                <w:szCs w:val="24"/>
                <w:rtl/>
              </w:rPr>
              <w:t xml:space="preserve"> تقريبًا من مستخدمي الانترنت في العالم محادثات بالصوت والصورة . النسبة المئوية التي تكافئ 0,</w:t>
            </w:r>
            <w:r>
              <w:rPr>
                <w:rFonts w:cstheme="minorHAnsi" w:hint="cs"/>
                <w:sz w:val="24"/>
                <w:szCs w:val="24"/>
                <w:rtl/>
              </w:rPr>
              <w:t>92</w:t>
            </w:r>
            <w:r w:rsidRPr="00DB4FCF">
              <w:rPr>
                <w:rFonts w:cstheme="minorHAnsi"/>
                <w:sz w:val="24"/>
                <w:szCs w:val="24"/>
                <w:rtl/>
              </w:rPr>
              <w:t xml:space="preserve"> هي 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:</w:t>
            </w:r>
          </w:p>
        </w:tc>
      </w:tr>
      <w:tr w:rsidR="00DB4FCF" w:rsidRPr="00AA1D1E" w14:paraId="5107C229" w14:textId="77777777" w:rsidTr="00F86AF1">
        <w:trPr>
          <w:trHeight w:val="558"/>
        </w:trPr>
        <w:tc>
          <w:tcPr>
            <w:tcW w:w="785" w:type="dxa"/>
            <w:vMerge/>
            <w:tcBorders>
              <w:bottom w:val="double" w:sz="4" w:space="0" w:color="auto"/>
            </w:tcBorders>
            <w:shd w:val="clear" w:color="auto" w:fill="E5EAEF"/>
          </w:tcPr>
          <w:p w14:paraId="04C89D32" w14:textId="77777777" w:rsidR="00DB4FCF" w:rsidRPr="00AA1D1E" w:rsidRDefault="00DB4FCF" w:rsidP="00DB4FCF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405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1F434AD4" w14:textId="20D6C4EB" w:rsidR="00DB4FCF" w:rsidRPr="00095F62" w:rsidRDefault="00DB4FCF" w:rsidP="00DB4FCF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9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,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2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%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vAlign w:val="center"/>
          </w:tcPr>
          <w:p w14:paraId="739A5B50" w14:textId="2DB345D0" w:rsidR="00DB4FCF" w:rsidRPr="000D52C9" w:rsidRDefault="00DB4FCF" w:rsidP="00DB4FCF">
            <w:pPr>
              <w:jc w:val="center"/>
              <w:rPr>
                <w:rFonts w:asciiTheme="majorBidi" w:hAnsiTheme="majorBidi" w:cstheme="majorBidi"/>
                <w:i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0,0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92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%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03AE0407" w14:textId="0FBB336E" w:rsidR="00DB4FCF" w:rsidRPr="00AA1D1E" w:rsidRDefault="00DB4FCF" w:rsidP="00DB4FCF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0,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92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%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45DD2CAD" w14:textId="55520536" w:rsidR="00DB4FCF" w:rsidRPr="004C5500" w:rsidRDefault="00DB4FCF" w:rsidP="00DB4FCF">
            <w:pPr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92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%</w:t>
            </w:r>
          </w:p>
        </w:tc>
      </w:tr>
      <w:tr w:rsidR="00F86AF1" w:rsidRPr="00AA1D1E" w14:paraId="1B67579F" w14:textId="77777777" w:rsidTr="00F86AF1">
        <w:tc>
          <w:tcPr>
            <w:tcW w:w="785" w:type="dxa"/>
            <w:vMerge w:val="restart"/>
            <w:tcBorders>
              <w:top w:val="double" w:sz="4" w:space="0" w:color="auto"/>
            </w:tcBorders>
            <w:vAlign w:val="center"/>
          </w:tcPr>
          <w:p w14:paraId="31B08C84" w14:textId="55048B08" w:rsidR="00F86AF1" w:rsidRPr="00AA1D1E" w:rsidRDefault="00F86AF1" w:rsidP="00F86AF1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lastRenderedPageBreak/>
              <w:t>-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8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-</w:t>
            </w:r>
          </w:p>
        </w:tc>
        <w:tc>
          <w:tcPr>
            <w:tcW w:w="9635" w:type="dxa"/>
            <w:gridSpan w:val="4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14:paraId="5D0B73D3" w14:textId="6483218A" w:rsidR="00F86AF1" w:rsidRPr="00F86AF1" w:rsidRDefault="00F86AF1" w:rsidP="00F86AF1">
            <w:pPr>
              <w:rPr>
                <w:rFonts w:cstheme="minorHAnsi"/>
                <w:sz w:val="24"/>
                <w:szCs w:val="24"/>
                <w:rtl/>
              </w:rPr>
            </w:pPr>
            <w:r w:rsidRPr="00F86AF1">
              <w:rPr>
                <w:rFonts w:cstheme="minorHAnsi"/>
                <w:sz w:val="24"/>
                <w:szCs w:val="24"/>
                <w:rtl/>
              </w:rPr>
              <w:t xml:space="preserve">تُكتب النسبة المئوية </w:t>
            </w:r>
            <w:r>
              <w:rPr>
                <w:rFonts w:cstheme="minorHAnsi" w:hint="cs"/>
                <w:sz w:val="24"/>
                <w:szCs w:val="24"/>
                <w:rtl/>
              </w:rPr>
              <w:t>75</w:t>
            </w:r>
            <w:r w:rsidRPr="00F86AF1">
              <w:rPr>
                <w:rFonts w:cstheme="minorHAnsi"/>
                <w:sz w:val="24"/>
                <w:szCs w:val="24"/>
                <w:rtl/>
              </w:rPr>
              <w:t>% في صورة كسر اعتيادي في ابسط صورة كالتالي :</w:t>
            </w:r>
          </w:p>
        </w:tc>
      </w:tr>
      <w:tr w:rsidR="00F86AF1" w:rsidRPr="00AA1D1E" w14:paraId="71112D27" w14:textId="77777777" w:rsidTr="00A96472">
        <w:trPr>
          <w:trHeight w:val="436"/>
        </w:trPr>
        <w:tc>
          <w:tcPr>
            <w:tcW w:w="785" w:type="dxa"/>
            <w:vMerge/>
            <w:tcBorders>
              <w:bottom w:val="double" w:sz="4" w:space="0" w:color="auto"/>
            </w:tcBorders>
          </w:tcPr>
          <w:p w14:paraId="66992CCD" w14:textId="77777777" w:rsidR="00F86AF1" w:rsidRPr="00AA1D1E" w:rsidRDefault="00F86AF1" w:rsidP="00F86AF1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405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1D589D99" w14:textId="4CBD704B" w:rsidR="00F86AF1" w:rsidRPr="004E22C3" w:rsidRDefault="00F86AF1" w:rsidP="00F86AF1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  <m:oMath>
              <m:f>
                <m:fPr>
                  <m:ctrlPr>
                    <w:rPr>
                      <w:rFonts w:ascii="Cambria Math" w:hAnsi="Cambria Math" w:cstheme="majorBidi"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sz w:val="32"/>
                      <w:szCs w:val="32"/>
                    </w:rPr>
                    <m:t>7</m:t>
                  </m:r>
                </m:num>
                <m:den>
                  <m:r>
                    <w:rPr>
                      <w:rFonts w:ascii="Cambria Math" w:hAnsi="Cambria Math" w:cstheme="majorBidi"/>
                      <w:sz w:val="32"/>
                      <w:szCs w:val="32"/>
                    </w:rPr>
                    <m:t>9</m:t>
                  </m:r>
                </m:den>
              </m:f>
            </m:oMath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vAlign w:val="center"/>
          </w:tcPr>
          <w:p w14:paraId="6BA2CA59" w14:textId="056C7E77" w:rsidR="00F86AF1" w:rsidRPr="004E22C3" w:rsidRDefault="00F86AF1" w:rsidP="00F86AF1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  <m:oMath>
              <m:f>
                <m:fPr>
                  <m:ctrlPr>
                    <w:rPr>
                      <w:rFonts w:ascii="Cambria Math" w:hAnsi="Cambria Math" w:cstheme="majorBidi"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sz w:val="32"/>
                      <w:szCs w:val="32"/>
                    </w:rPr>
                    <m:t>3</m:t>
                  </m:r>
                </m:num>
                <m:den>
                  <m:r>
                    <w:rPr>
                      <w:rFonts w:ascii="Cambria Math" w:hAnsi="Cambria Math" w:cstheme="majorBidi"/>
                      <w:sz w:val="32"/>
                      <w:szCs w:val="32"/>
                    </w:rPr>
                    <m:t>4</m:t>
                  </m:r>
                </m:den>
              </m:f>
              <m:r>
                <w:rPr>
                  <w:rFonts w:ascii="Cambria Math" w:hAnsi="Cambria Math" w:cstheme="majorBidi"/>
                  <w:sz w:val="32"/>
                  <w:szCs w:val="32"/>
                </w:rPr>
                <m:t xml:space="preserve"> </m:t>
              </m:r>
            </m:oMath>
            <w:r>
              <w:rPr>
                <w:rFonts w:asciiTheme="majorBidi" w:hAnsiTheme="majorBidi" w:cstheme="majorBidi" w:hint="cs"/>
                <w:i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5F39BB61" w14:textId="2937C928" w:rsidR="00F86AF1" w:rsidRPr="004E22C3" w:rsidRDefault="00F86AF1" w:rsidP="00F86AF1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  <m:oMath>
              <m:f>
                <m:fPr>
                  <m:ctrlPr>
                    <w:rPr>
                      <w:rFonts w:ascii="Cambria Math" w:hAnsi="Cambria Math" w:cstheme="majorBidi"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ajorBidi"/>
                      <w:sz w:val="32"/>
                      <w:szCs w:val="32"/>
                    </w:rPr>
                    <m:t>2</m:t>
                  </m:r>
                </m:den>
              </m:f>
            </m:oMath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vAlign w:val="center"/>
          </w:tcPr>
          <w:p w14:paraId="44D66C9A" w14:textId="12DF5EB7" w:rsidR="00F86AF1" w:rsidRPr="004E22C3" w:rsidRDefault="00F86AF1" w:rsidP="00F86AF1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  <m:oMath>
              <m:f>
                <m:fPr>
                  <m:ctrlPr>
                    <w:rPr>
                      <w:rFonts w:ascii="Cambria Math" w:hAnsi="Cambria Math" w:cstheme="majorBidi"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ajorBidi"/>
                      <w:sz w:val="32"/>
                      <w:szCs w:val="32"/>
                    </w:rPr>
                    <m:t>4</m:t>
                  </m:r>
                </m:den>
              </m:f>
            </m:oMath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</w:p>
        </w:tc>
      </w:tr>
      <w:tr w:rsidR="00F86AF1" w:rsidRPr="00AA1D1E" w14:paraId="0B1E4598" w14:textId="77777777" w:rsidTr="00A96472">
        <w:trPr>
          <w:trHeight w:val="436"/>
        </w:trPr>
        <w:tc>
          <w:tcPr>
            <w:tcW w:w="785" w:type="dxa"/>
            <w:vMerge w:val="restart"/>
            <w:tcBorders>
              <w:top w:val="double" w:sz="4" w:space="0" w:color="auto"/>
            </w:tcBorders>
            <w:shd w:val="clear" w:color="auto" w:fill="E5EAEF"/>
            <w:vAlign w:val="center"/>
          </w:tcPr>
          <w:p w14:paraId="50C68F6A" w14:textId="55D72913" w:rsidR="00F86AF1" w:rsidRPr="00AA1D1E" w:rsidRDefault="00F86AF1" w:rsidP="00F86AF1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-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9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-</w:t>
            </w:r>
          </w:p>
        </w:tc>
        <w:tc>
          <w:tcPr>
            <w:tcW w:w="9635" w:type="dxa"/>
            <w:gridSpan w:val="4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9610C36" w14:textId="26385E08" w:rsidR="00F86AF1" w:rsidRPr="00A96472" w:rsidRDefault="00F86AF1" w:rsidP="00F86AF1">
            <w:pPr>
              <w:rPr>
                <w:rFonts w:eastAsia="Calibri" w:cstheme="minorHAnsi"/>
                <w:sz w:val="24"/>
                <w:szCs w:val="24"/>
              </w:rPr>
            </w:pPr>
            <w:r w:rsidRPr="00A96472">
              <w:rPr>
                <w:rFonts w:cstheme="minorHAnsi"/>
                <w:sz w:val="24"/>
                <w:szCs w:val="24"/>
                <w:rtl/>
              </w:rPr>
              <w:t>عند رمي مكعب الأرقام مرة واحدة فإن : ح( عدد أ</w:t>
            </w:r>
            <w:r w:rsidR="00A96472">
              <w:rPr>
                <w:rFonts w:cstheme="minorHAnsi" w:hint="cs"/>
                <w:sz w:val="24"/>
                <w:szCs w:val="24"/>
                <w:rtl/>
              </w:rPr>
              <w:t>كبر</w:t>
            </w:r>
            <w:r w:rsidRPr="00A96472">
              <w:rPr>
                <w:rFonts w:cstheme="minorHAnsi"/>
                <w:sz w:val="24"/>
                <w:szCs w:val="24"/>
                <w:rtl/>
              </w:rPr>
              <w:t xml:space="preserve"> من </w:t>
            </w:r>
            <w:r w:rsidR="00A96472">
              <w:rPr>
                <w:rFonts w:cstheme="minorHAnsi" w:hint="cs"/>
                <w:sz w:val="24"/>
                <w:szCs w:val="24"/>
                <w:rtl/>
              </w:rPr>
              <w:t>4</w:t>
            </w:r>
            <w:r w:rsidRPr="00A96472">
              <w:rPr>
                <w:rFonts w:cstheme="minorHAnsi"/>
                <w:sz w:val="24"/>
                <w:szCs w:val="24"/>
                <w:rtl/>
              </w:rPr>
              <w:t>) هو ......</w:t>
            </w:r>
          </w:p>
        </w:tc>
      </w:tr>
      <w:tr w:rsidR="00A96472" w:rsidRPr="00AA1D1E" w14:paraId="57401731" w14:textId="77777777" w:rsidTr="00A96472">
        <w:trPr>
          <w:trHeight w:val="578"/>
        </w:trPr>
        <w:tc>
          <w:tcPr>
            <w:tcW w:w="785" w:type="dxa"/>
            <w:vMerge/>
            <w:tcBorders>
              <w:bottom w:val="double" w:sz="4" w:space="0" w:color="auto"/>
            </w:tcBorders>
            <w:vAlign w:val="center"/>
          </w:tcPr>
          <w:p w14:paraId="796ABACF" w14:textId="77777777" w:rsidR="00A96472" w:rsidRPr="00AA1D1E" w:rsidRDefault="00A96472" w:rsidP="00A96472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405" w:type="dxa"/>
            <w:tcBorders>
              <w:bottom w:val="double" w:sz="4" w:space="0" w:color="auto"/>
            </w:tcBorders>
            <w:vAlign w:val="center"/>
          </w:tcPr>
          <w:p w14:paraId="0E8D8D70" w14:textId="67739904" w:rsidR="00A96472" w:rsidRDefault="00A96472" w:rsidP="00A96472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m:oMath>
              <m:f>
                <m:fPr>
                  <m:ctrlPr>
                    <w:rPr>
                      <w:rFonts w:ascii="Cambria Math" w:hAnsi="Cambria Math" w:cstheme="majorBidi"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32"/>
                      <w:szCs w:val="32"/>
                    </w:rPr>
                    <m:t>4</m:t>
                  </m:r>
                </m:num>
                <m:den>
                  <m:r>
                    <w:rPr>
                      <w:rFonts w:ascii="Cambria Math" w:hAnsi="Cambria Math" w:cstheme="majorBidi"/>
                      <w:sz w:val="32"/>
                      <w:szCs w:val="32"/>
                    </w:rPr>
                    <m:t>6</m:t>
                  </m:r>
                </m:den>
              </m:f>
            </m:oMath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777CD70" w14:textId="463DC05C" w:rsidR="00A96472" w:rsidRDefault="00A96472" w:rsidP="00A96472">
            <w:pPr>
              <w:jc w:val="center"/>
              <w:rPr>
                <w:rFonts w:ascii="Calibri" w:eastAsia="Calibri" w:hAnsi="Calibri" w:cs="Calibri"/>
                <w:sz w:val="32"/>
                <w:szCs w:val="32"/>
              </w:rPr>
            </w:pPr>
            <m:oMath>
              <m:f>
                <m:fPr>
                  <m:ctrlPr>
                    <w:rPr>
                      <w:rFonts w:ascii="Cambria Math" w:hAnsi="Cambria Math" w:cstheme="majorBidi"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32"/>
                      <w:szCs w:val="32"/>
                    </w:rPr>
                    <m:t>2</m:t>
                  </m:r>
                </m:num>
                <m:den>
                  <m:r>
                    <w:rPr>
                      <w:rFonts w:ascii="Cambria Math" w:hAnsi="Cambria Math" w:cstheme="majorBidi"/>
                      <w:sz w:val="32"/>
                      <w:szCs w:val="32"/>
                    </w:rPr>
                    <m:t>6</m:t>
                  </m:r>
                </m:den>
              </m:f>
            </m:oMath>
            <w:r>
              <w:rPr>
                <w:rFonts w:asciiTheme="majorBidi" w:hAnsiTheme="majorBidi" w:cstheme="majorBidi" w:hint="cs"/>
                <w:i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7A113406" w14:textId="5A79A491" w:rsidR="00A96472" w:rsidRDefault="00A96472" w:rsidP="00A96472">
            <w:pPr>
              <w:jc w:val="center"/>
              <w:rPr>
                <w:rFonts w:ascii="Calibri" w:eastAsia="Calibri" w:hAnsi="Calibri" w:cs="Calibri"/>
                <w:sz w:val="32"/>
                <w:szCs w:val="32"/>
              </w:rPr>
            </w:pPr>
            <m:oMath>
              <m:f>
                <m:fPr>
                  <m:ctrlPr>
                    <w:rPr>
                      <w:rFonts w:ascii="Cambria Math" w:hAnsi="Cambria Math" w:cstheme="majorBidi"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ajorBidi"/>
                      <w:sz w:val="32"/>
                      <w:szCs w:val="32"/>
                    </w:rPr>
                    <m:t>6</m:t>
                  </m:r>
                </m:den>
              </m:f>
            </m:oMath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0105D16E" w14:textId="07AB3867" w:rsidR="00A96472" w:rsidRDefault="00A96472" w:rsidP="00A96472">
            <w:pPr>
              <w:jc w:val="center"/>
              <w:rPr>
                <w:rFonts w:ascii="Calibri" w:eastAsia="Calibri" w:hAnsi="Calibri" w:cs="Calibri"/>
                <w:sz w:val="32"/>
                <w:szCs w:val="32"/>
              </w:rPr>
            </w:pPr>
            <m:oMath>
              <m:f>
                <m:fPr>
                  <m:ctrlPr>
                    <w:rPr>
                      <w:rFonts w:ascii="Cambria Math" w:hAnsi="Cambria Math" w:cstheme="majorBidi"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32"/>
                      <w:szCs w:val="32"/>
                    </w:rPr>
                    <m:t>5</m:t>
                  </m:r>
                </m:num>
                <m:den>
                  <m:r>
                    <w:rPr>
                      <w:rFonts w:ascii="Cambria Math" w:hAnsi="Cambria Math" w:cstheme="majorBidi"/>
                      <w:sz w:val="32"/>
                      <w:szCs w:val="32"/>
                    </w:rPr>
                    <m:t>6</m:t>
                  </m:r>
                </m:den>
              </m:f>
            </m:oMath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</w:p>
        </w:tc>
      </w:tr>
      <w:tr w:rsidR="00F86AF1" w:rsidRPr="00AA1D1E" w14:paraId="66D719F5" w14:textId="77777777" w:rsidTr="00A96472">
        <w:trPr>
          <w:trHeight w:val="436"/>
        </w:trPr>
        <w:tc>
          <w:tcPr>
            <w:tcW w:w="785" w:type="dxa"/>
            <w:vMerge w:val="restart"/>
            <w:tcBorders>
              <w:top w:val="double" w:sz="4" w:space="0" w:color="auto"/>
            </w:tcBorders>
            <w:vAlign w:val="center"/>
          </w:tcPr>
          <w:p w14:paraId="557939C1" w14:textId="19E6FBF3" w:rsidR="00F86AF1" w:rsidRPr="00AA1D1E" w:rsidRDefault="00F86AF1" w:rsidP="00F86AF1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-10-</w:t>
            </w:r>
          </w:p>
        </w:tc>
        <w:tc>
          <w:tcPr>
            <w:tcW w:w="9635" w:type="dxa"/>
            <w:gridSpan w:val="4"/>
            <w:shd w:val="clear" w:color="auto" w:fill="F2F2F2" w:themeFill="background1" w:themeFillShade="F2"/>
            <w:vAlign w:val="center"/>
          </w:tcPr>
          <w:p w14:paraId="68B79B8B" w14:textId="2EDA39F9" w:rsidR="00F86AF1" w:rsidRPr="00A96472" w:rsidRDefault="00A96472" w:rsidP="00F86AF1">
            <w:pPr>
              <w:rPr>
                <w:rFonts w:eastAsia="Calibri" w:cstheme="minorHAnsi"/>
                <w:sz w:val="24"/>
                <w:szCs w:val="24"/>
              </w:rPr>
            </w:pPr>
            <w:r w:rsidRPr="00A96472">
              <w:rPr>
                <w:rFonts w:cstheme="minorHAnsi"/>
                <w:sz w:val="24"/>
                <w:szCs w:val="24"/>
                <w:rtl/>
              </w:rPr>
              <w:t xml:space="preserve">عدد النواتج الممكنة لرمي مكعب الأرقام وتدوير مؤشر قرص مقسم الى </w:t>
            </w:r>
            <w:r>
              <w:rPr>
                <w:rFonts w:cstheme="minorHAnsi" w:hint="cs"/>
                <w:sz w:val="24"/>
                <w:szCs w:val="24"/>
                <w:rtl/>
              </w:rPr>
              <w:t>ستة</w:t>
            </w:r>
            <w:r w:rsidRPr="00A96472">
              <w:rPr>
                <w:rFonts w:cstheme="minorHAnsi"/>
                <w:sz w:val="24"/>
                <w:szCs w:val="24"/>
                <w:rtl/>
              </w:rPr>
              <w:t xml:space="preserve"> أجزاء متطابقة هو ........</w:t>
            </w:r>
          </w:p>
        </w:tc>
      </w:tr>
      <w:tr w:rsidR="00F86AF1" w:rsidRPr="00AA1D1E" w14:paraId="583DC9F2" w14:textId="77777777" w:rsidTr="00A96472">
        <w:trPr>
          <w:trHeight w:val="436"/>
        </w:trPr>
        <w:tc>
          <w:tcPr>
            <w:tcW w:w="785" w:type="dxa"/>
            <w:vMerge/>
          </w:tcPr>
          <w:p w14:paraId="5EFDD874" w14:textId="77777777" w:rsidR="00F86AF1" w:rsidRPr="00AA1D1E" w:rsidRDefault="00F86AF1" w:rsidP="00F86AF1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405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4B65B614" w14:textId="56F42694" w:rsidR="00F86AF1" w:rsidRPr="00A96472" w:rsidRDefault="00A96472" w:rsidP="00F86AF1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w:r w:rsidRPr="00A96472">
              <w:rPr>
                <w:rFonts w:eastAsia="Calibri" w:cstheme="minorHAnsi"/>
                <w:sz w:val="24"/>
                <w:szCs w:val="24"/>
                <w:rtl/>
              </w:rPr>
              <w:t>42</w:t>
            </w:r>
          </w:p>
        </w:tc>
        <w:tc>
          <w:tcPr>
            <w:tcW w:w="2410" w:type="dxa"/>
            <w:tcBorders>
              <w:bottom w:val="single" w:sz="18" w:space="0" w:color="auto"/>
            </w:tcBorders>
            <w:vAlign w:val="center"/>
          </w:tcPr>
          <w:p w14:paraId="1806F23D" w14:textId="66594A91" w:rsidR="00F86AF1" w:rsidRPr="00A96472" w:rsidRDefault="00A96472" w:rsidP="00F86AF1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 w:hint="cs"/>
                <w:sz w:val="24"/>
                <w:szCs w:val="24"/>
                <w:rtl/>
              </w:rPr>
              <w:t>36</w:t>
            </w:r>
          </w:p>
        </w:tc>
        <w:tc>
          <w:tcPr>
            <w:tcW w:w="2410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5D87C0E3" w14:textId="178D8A4F" w:rsidR="00F86AF1" w:rsidRPr="00A96472" w:rsidRDefault="00A96472" w:rsidP="00F86AF1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 w:hint="cs"/>
                <w:sz w:val="24"/>
                <w:szCs w:val="24"/>
                <w:rtl/>
              </w:rPr>
              <w:t>32</w:t>
            </w:r>
          </w:p>
        </w:tc>
        <w:tc>
          <w:tcPr>
            <w:tcW w:w="2410" w:type="dxa"/>
            <w:tcBorders>
              <w:bottom w:val="single" w:sz="18" w:space="0" w:color="auto"/>
            </w:tcBorders>
            <w:vAlign w:val="center"/>
          </w:tcPr>
          <w:p w14:paraId="3BFF9D2E" w14:textId="0A0CF111" w:rsidR="00F86AF1" w:rsidRPr="00A96472" w:rsidRDefault="00A96472" w:rsidP="00F86AF1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 w:hint="cs"/>
                <w:sz w:val="24"/>
                <w:szCs w:val="24"/>
                <w:rtl/>
              </w:rPr>
              <w:t>28</w:t>
            </w:r>
          </w:p>
        </w:tc>
      </w:tr>
    </w:tbl>
    <w:p w14:paraId="3AFE2FDF" w14:textId="51DB73DD" w:rsidR="00C127AA" w:rsidRDefault="00A96472" w:rsidP="006A2CF7">
      <w:pPr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C43C2AD" wp14:editId="6DBCF367">
                <wp:simplePos x="0" y="0"/>
                <wp:positionH relativeFrom="margin">
                  <wp:align>right</wp:align>
                </wp:positionH>
                <wp:positionV relativeFrom="paragraph">
                  <wp:posOffset>28120</wp:posOffset>
                </wp:positionV>
                <wp:extent cx="6638925" cy="1325254"/>
                <wp:effectExtent l="19050" t="19050" r="28575" b="27305"/>
                <wp:wrapNone/>
                <wp:docPr id="11" name="مستطيل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8925" cy="132525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59E24A8" w14:textId="7DCA4B97" w:rsidR="00B206CE" w:rsidRPr="00A96472" w:rsidRDefault="00B206CE" w:rsidP="007E043C">
                            <w:pPr>
                              <w:rPr>
                                <w:rFonts w:eastAsiaTheme="minorEastAsia" w:cstheme="minorHAnsi"/>
                                <w:sz w:val="24"/>
                                <w:szCs w:val="24"/>
                                <w:rtl/>
                              </w:rPr>
                            </w:pPr>
                            <w:r w:rsidRPr="004E22C3">
                              <w:rPr>
                                <w:rFonts w:cstheme="minorHAns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س</w:t>
                            </w:r>
                            <w:r w:rsidR="00A96472">
                              <w:rPr>
                                <w:rFonts w:cstheme="minorHAnsi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2</w:t>
                            </w:r>
                            <w:r w:rsidRPr="004E22C3">
                              <w:rPr>
                                <w:rFonts w:cstheme="minorHAns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/</w:t>
                            </w:r>
                            <w:r w:rsidRPr="004E22C3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7E043C">
                              <w:rPr>
                                <w:rFonts w:cstheme="minorHAnsi" w:hint="cs"/>
                                <w:sz w:val="24"/>
                                <w:szCs w:val="24"/>
                                <w:rtl/>
                              </w:rPr>
                              <w:t xml:space="preserve">إذا كانت كل   6  علب حلوى تحوي  24  قطعة من الحلوى ، فكم قطعة حلوى تحوي  </w:t>
                            </w:r>
                            <w:r w:rsidR="00661193">
                              <w:rPr>
                                <w:rFonts w:cstheme="minorHAnsi" w:hint="cs"/>
                                <w:sz w:val="24"/>
                                <w:szCs w:val="24"/>
                                <w:rtl/>
                              </w:rPr>
                              <w:t>12</w:t>
                            </w:r>
                            <w:r w:rsidR="007E043C">
                              <w:rPr>
                                <w:rFonts w:cstheme="minorHAnsi" w:hint="cs"/>
                                <w:sz w:val="24"/>
                                <w:szCs w:val="24"/>
                                <w:rtl/>
                              </w:rPr>
                              <w:t xml:space="preserve">  علب</w:t>
                            </w:r>
                            <w:r w:rsidR="00661193">
                              <w:rPr>
                                <w:rFonts w:cstheme="minorHAnsi" w:hint="cs"/>
                                <w:sz w:val="24"/>
                                <w:szCs w:val="24"/>
                                <w:rtl/>
                              </w:rPr>
                              <w:t>ة</w:t>
                            </w:r>
                            <w:r w:rsidR="007E043C">
                              <w:rPr>
                                <w:rFonts w:cstheme="minorHAnsi" w:hint="cs"/>
                                <w:sz w:val="24"/>
                                <w:szCs w:val="24"/>
                                <w:rtl/>
                              </w:rPr>
                              <w:t xml:space="preserve"> من علب الحلوى نفسها ؟ </w:t>
                            </w:r>
                          </w:p>
                          <w:tbl>
                            <w:tblPr>
                              <w:tblStyle w:val="a3"/>
                              <w:bidiVisual/>
                              <w:tblW w:w="0" w:type="auto"/>
                              <w:tblInd w:w="2896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769"/>
                              <w:gridCol w:w="851"/>
                              <w:gridCol w:w="709"/>
                              <w:gridCol w:w="992"/>
                            </w:tblGrid>
                            <w:tr w:rsidR="008E290F" w14:paraId="0AB2B5F7" w14:textId="77777777" w:rsidTr="007E043C">
                              <w:tc>
                                <w:tcPr>
                                  <w:tcW w:w="1769" w:type="dxa"/>
                                  <w:shd w:val="clear" w:color="auto" w:fill="FFE599" w:themeFill="accent4" w:themeFillTint="66"/>
                                </w:tcPr>
                                <w:p w14:paraId="3EF10BE3" w14:textId="59746A36" w:rsidR="008E290F" w:rsidRPr="004E22C3" w:rsidRDefault="008E290F" w:rsidP="004E22C3">
                                  <w:pPr>
                                    <w:jc w:val="center"/>
                                    <w:rPr>
                                      <w:rFonts w:eastAsiaTheme="minorEastAsia" w:cstheme="minorHAns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4E22C3">
                                    <w:rPr>
                                      <w:rFonts w:eastAsiaTheme="minorEastAsia" w:cstheme="minorHAns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عدد </w:t>
                                  </w:r>
                                  <w:r w:rsidR="007E043C">
                                    <w:rPr>
                                      <w:rFonts w:eastAsiaTheme="minorEastAsia" w:cstheme="minorHAns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علب الحلوى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14:paraId="4061C88D" w14:textId="03BBFA7B" w:rsidR="008E290F" w:rsidRPr="004E22C3" w:rsidRDefault="007E043C" w:rsidP="004E22C3">
                                  <w:pPr>
                                    <w:jc w:val="center"/>
                                    <w:rPr>
                                      <w:rFonts w:eastAsiaTheme="minorEastAsia" w:cstheme="minorHAns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eastAsiaTheme="minorEastAsia" w:cstheme="minorHAns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02578ED6" w14:textId="0372F99D" w:rsidR="008E290F" w:rsidRPr="004E22C3" w:rsidRDefault="008E290F" w:rsidP="004E22C3">
                                  <w:pPr>
                                    <w:jc w:val="center"/>
                                    <w:rPr>
                                      <w:rFonts w:eastAsiaTheme="minorEastAsia" w:cstheme="minorHAnsi"/>
                                      <w:b/>
                                      <w:bCs/>
                                      <w:color w:val="0070C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740F5166" w14:textId="3E5017AC" w:rsidR="008E290F" w:rsidRPr="004E22C3" w:rsidRDefault="00661193" w:rsidP="004E22C3">
                                  <w:pPr>
                                    <w:jc w:val="center"/>
                                    <w:rPr>
                                      <w:rFonts w:eastAsiaTheme="minorEastAsia" w:cstheme="minorHAns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eastAsiaTheme="minorEastAsia" w:cstheme="minorHAns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12</w:t>
                                  </w:r>
                                </w:p>
                              </w:tc>
                            </w:tr>
                            <w:tr w:rsidR="008E290F" w14:paraId="76CC62C2" w14:textId="77777777" w:rsidTr="007E043C">
                              <w:trPr>
                                <w:trHeight w:val="360"/>
                              </w:trPr>
                              <w:tc>
                                <w:tcPr>
                                  <w:tcW w:w="1769" w:type="dxa"/>
                                  <w:shd w:val="clear" w:color="auto" w:fill="FFF2CC" w:themeFill="accent4" w:themeFillTint="33"/>
                                </w:tcPr>
                                <w:p w14:paraId="04FB6B2C" w14:textId="268266E2" w:rsidR="008E290F" w:rsidRPr="004E22C3" w:rsidRDefault="008E290F" w:rsidP="004E22C3">
                                  <w:pPr>
                                    <w:jc w:val="center"/>
                                    <w:rPr>
                                      <w:rFonts w:eastAsiaTheme="minorEastAsia" w:cstheme="minorHAns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4E22C3">
                                    <w:rPr>
                                      <w:rFonts w:eastAsiaTheme="minorEastAsia" w:cstheme="minorHAns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عدد </w:t>
                                  </w:r>
                                  <w:r w:rsidR="007E043C">
                                    <w:rPr>
                                      <w:rFonts w:eastAsiaTheme="minorEastAsia" w:cstheme="minorHAns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قطع الحلوى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shd w:val="clear" w:color="auto" w:fill="FFFFCC"/>
                                </w:tcPr>
                                <w:p w14:paraId="3C4B316E" w14:textId="16768170" w:rsidR="008E290F" w:rsidRPr="004E22C3" w:rsidRDefault="007E043C" w:rsidP="004E22C3">
                                  <w:pPr>
                                    <w:jc w:val="center"/>
                                    <w:rPr>
                                      <w:rFonts w:eastAsiaTheme="minorEastAsia" w:cstheme="minorHAns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eastAsiaTheme="minorEastAsia" w:cstheme="minorHAns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FFFFCC"/>
                                </w:tcPr>
                                <w:p w14:paraId="2BB41683" w14:textId="25FD5A03" w:rsidR="008E290F" w:rsidRPr="004E22C3" w:rsidRDefault="008E290F" w:rsidP="004E22C3">
                                  <w:pPr>
                                    <w:jc w:val="center"/>
                                    <w:rPr>
                                      <w:rFonts w:eastAsiaTheme="minorEastAsia" w:cstheme="minorHAnsi"/>
                                      <w:b/>
                                      <w:bCs/>
                                      <w:color w:val="0070C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auto" w:fill="FFFFCC"/>
                                </w:tcPr>
                                <w:p w14:paraId="36D0795B" w14:textId="623CB258" w:rsidR="008E290F" w:rsidRPr="004E22C3" w:rsidRDefault="008E290F" w:rsidP="004E22C3">
                                  <w:pPr>
                                    <w:jc w:val="center"/>
                                    <w:rPr>
                                      <w:rFonts w:eastAsiaTheme="minorEastAsia" w:cstheme="minorHAnsi"/>
                                      <w:b/>
                                      <w:bCs/>
                                      <w:color w:val="0070C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4E22C3">
                                    <w:rPr>
                                      <w:rFonts w:eastAsiaTheme="minorEastAsia" w:cstheme="minorHAnsi"/>
                                      <w:b/>
                                      <w:bCs/>
                                      <w:color w:val="C00000"/>
                                      <w:sz w:val="24"/>
                                      <w:szCs w:val="24"/>
                                      <w:rtl/>
                                    </w:rPr>
                                    <w:t>؟</w:t>
                                  </w:r>
                                </w:p>
                              </w:tc>
                            </w:tr>
                          </w:tbl>
                          <w:p w14:paraId="19F5B05A" w14:textId="77777777" w:rsidR="008E290F" w:rsidRDefault="008E290F" w:rsidP="008E290F">
                            <w:pPr>
                              <w:rPr>
                                <w:rFonts w:asciiTheme="majorBidi" w:eastAsiaTheme="minorEastAsia" w:hAnsiTheme="majorBidi" w:cstheme="majorBidi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017B3A8D" w14:textId="77777777" w:rsidR="004865D8" w:rsidRDefault="004865D8" w:rsidP="004865D8">
                            <w:pPr>
                              <w:rPr>
                                <w:rFonts w:asciiTheme="majorBidi" w:eastAsiaTheme="minorEastAsia" w:hAnsiTheme="majorBidi" w:cstheme="majorBidi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6F81DC22" w14:textId="77777777" w:rsidR="008E290F" w:rsidRPr="004865D8" w:rsidRDefault="008E290F" w:rsidP="004865D8">
                            <w:pPr>
                              <w:rPr>
                                <w:rFonts w:asciiTheme="majorBidi" w:eastAsiaTheme="minorEastAsia" w:hAnsiTheme="majorBidi" w:cstheme="majorBidi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43C2AD" id="مستطيل 11" o:spid="_x0000_s1059" style="position:absolute;left:0;text-align:left;margin-left:471.55pt;margin-top:2.2pt;width:522.75pt;height:104.35pt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" fillcolor="window" strokecolor="windowText" strokeweight="2.25pt">
                <v:textbox>
                  <w:txbxContent>
                    <w:p w14:paraId="259E24A8" w14:textId="7DCA4B97" w:rsidR="00B206CE" w:rsidRPr="00A96472" w:rsidRDefault="00B206CE" w:rsidP="007E043C">
                      <w:pPr>
                        <w:rPr>
                          <w:rFonts w:eastAsiaTheme="minorEastAsia" w:cstheme="minorHAnsi"/>
                          <w:sz w:val="24"/>
                          <w:szCs w:val="24"/>
                          <w:rtl/>
                        </w:rPr>
                      </w:pPr>
                      <w:r w:rsidRPr="004E22C3">
                        <w:rPr>
                          <w:rFonts w:cstheme="minorHAnsi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س</w:t>
                      </w:r>
                      <w:r w:rsidR="00A96472">
                        <w:rPr>
                          <w:rFonts w:cstheme="minorHAnsi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2</w:t>
                      </w:r>
                      <w:r w:rsidRPr="004E22C3">
                        <w:rPr>
                          <w:rFonts w:cstheme="minorHAnsi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 xml:space="preserve"> /</w:t>
                      </w:r>
                      <w:r w:rsidRPr="004E22C3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7E043C">
                        <w:rPr>
                          <w:rFonts w:cstheme="minorHAnsi" w:hint="cs"/>
                          <w:sz w:val="24"/>
                          <w:szCs w:val="24"/>
                          <w:rtl/>
                        </w:rPr>
                        <w:t xml:space="preserve">إذا كانت كل   6  علب حلوى تحوي  24  قطعة من الحلوى ، فكم قطعة حلوى تحوي  </w:t>
                      </w:r>
                      <w:r w:rsidR="00661193">
                        <w:rPr>
                          <w:rFonts w:cstheme="minorHAnsi" w:hint="cs"/>
                          <w:sz w:val="24"/>
                          <w:szCs w:val="24"/>
                          <w:rtl/>
                        </w:rPr>
                        <w:t>12</w:t>
                      </w:r>
                      <w:r w:rsidR="007E043C">
                        <w:rPr>
                          <w:rFonts w:cstheme="minorHAnsi" w:hint="cs"/>
                          <w:sz w:val="24"/>
                          <w:szCs w:val="24"/>
                          <w:rtl/>
                        </w:rPr>
                        <w:t xml:space="preserve">  علب</w:t>
                      </w:r>
                      <w:r w:rsidR="00661193">
                        <w:rPr>
                          <w:rFonts w:cstheme="minorHAnsi" w:hint="cs"/>
                          <w:sz w:val="24"/>
                          <w:szCs w:val="24"/>
                          <w:rtl/>
                        </w:rPr>
                        <w:t>ة</w:t>
                      </w:r>
                      <w:r w:rsidR="007E043C">
                        <w:rPr>
                          <w:rFonts w:cstheme="minorHAnsi" w:hint="cs"/>
                          <w:sz w:val="24"/>
                          <w:szCs w:val="24"/>
                          <w:rtl/>
                        </w:rPr>
                        <w:t xml:space="preserve"> من علب الحلوى نفسها ؟ </w:t>
                      </w:r>
                    </w:p>
                    <w:tbl>
                      <w:tblPr>
                        <w:tblStyle w:val="a3"/>
                        <w:bidiVisual/>
                        <w:tblW w:w="0" w:type="auto"/>
                        <w:tblInd w:w="2896" w:type="dxa"/>
                        <w:tblLook w:val="04A0" w:firstRow="1" w:lastRow="0" w:firstColumn="1" w:lastColumn="0" w:noHBand="0" w:noVBand="1"/>
                      </w:tblPr>
                      <w:tblGrid>
                        <w:gridCol w:w="1769"/>
                        <w:gridCol w:w="851"/>
                        <w:gridCol w:w="709"/>
                        <w:gridCol w:w="992"/>
                      </w:tblGrid>
                      <w:tr w:rsidR="008E290F" w14:paraId="0AB2B5F7" w14:textId="77777777" w:rsidTr="007E043C">
                        <w:tc>
                          <w:tcPr>
                            <w:tcW w:w="1769" w:type="dxa"/>
                            <w:shd w:val="clear" w:color="auto" w:fill="FFE599" w:themeFill="accent4" w:themeFillTint="66"/>
                          </w:tcPr>
                          <w:p w14:paraId="3EF10BE3" w14:textId="59746A36" w:rsidR="008E290F" w:rsidRPr="004E22C3" w:rsidRDefault="008E290F" w:rsidP="004E22C3">
                            <w:pPr>
                              <w:jc w:val="center"/>
                              <w:rPr>
                                <w:rFonts w:eastAsiaTheme="minorEastAsia" w:cstheme="minorHAns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4E22C3">
                              <w:rPr>
                                <w:rFonts w:eastAsiaTheme="minorEastAsia" w:cstheme="minorHAns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عدد </w:t>
                            </w:r>
                            <w:r w:rsidR="007E043C">
                              <w:rPr>
                                <w:rFonts w:eastAsiaTheme="minorEastAsia" w:cstheme="minorHAns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علب الحلوى</w:t>
                            </w:r>
                          </w:p>
                        </w:tc>
                        <w:tc>
                          <w:tcPr>
                            <w:tcW w:w="851" w:type="dxa"/>
                          </w:tcPr>
                          <w:p w14:paraId="4061C88D" w14:textId="03BBFA7B" w:rsidR="008E290F" w:rsidRPr="004E22C3" w:rsidRDefault="007E043C" w:rsidP="004E22C3">
                            <w:pPr>
                              <w:jc w:val="center"/>
                              <w:rPr>
                                <w:rFonts w:eastAsiaTheme="minorEastAsia" w:cstheme="minorHAns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eastAsiaTheme="minorEastAsia" w:cstheme="minorHAns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14:paraId="02578ED6" w14:textId="0372F99D" w:rsidR="008E290F" w:rsidRPr="004E22C3" w:rsidRDefault="008E290F" w:rsidP="004E22C3">
                            <w:pPr>
                              <w:jc w:val="center"/>
                              <w:rPr>
                                <w:rFonts w:eastAsiaTheme="minorEastAsia" w:cstheme="minorHAnsi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740F5166" w14:textId="3E5017AC" w:rsidR="008E290F" w:rsidRPr="004E22C3" w:rsidRDefault="00661193" w:rsidP="004E22C3">
                            <w:pPr>
                              <w:jc w:val="center"/>
                              <w:rPr>
                                <w:rFonts w:eastAsiaTheme="minorEastAsia" w:cstheme="minorHAns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eastAsiaTheme="minorEastAsia" w:cstheme="minorHAns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12</w:t>
                            </w:r>
                          </w:p>
                        </w:tc>
                      </w:tr>
                      <w:tr w:rsidR="008E290F" w14:paraId="76CC62C2" w14:textId="77777777" w:rsidTr="007E043C">
                        <w:trPr>
                          <w:trHeight w:val="360"/>
                        </w:trPr>
                        <w:tc>
                          <w:tcPr>
                            <w:tcW w:w="1769" w:type="dxa"/>
                            <w:shd w:val="clear" w:color="auto" w:fill="FFF2CC" w:themeFill="accent4" w:themeFillTint="33"/>
                          </w:tcPr>
                          <w:p w14:paraId="04FB6B2C" w14:textId="268266E2" w:rsidR="008E290F" w:rsidRPr="004E22C3" w:rsidRDefault="008E290F" w:rsidP="004E22C3">
                            <w:pPr>
                              <w:jc w:val="center"/>
                              <w:rPr>
                                <w:rFonts w:eastAsiaTheme="minorEastAsia" w:cstheme="minorHAns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4E22C3">
                              <w:rPr>
                                <w:rFonts w:eastAsiaTheme="minorEastAsia" w:cstheme="minorHAns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عدد </w:t>
                            </w:r>
                            <w:r w:rsidR="007E043C">
                              <w:rPr>
                                <w:rFonts w:eastAsiaTheme="minorEastAsia" w:cstheme="minorHAns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قطع الحلوى</w:t>
                            </w:r>
                          </w:p>
                        </w:tc>
                        <w:tc>
                          <w:tcPr>
                            <w:tcW w:w="851" w:type="dxa"/>
                            <w:shd w:val="clear" w:color="auto" w:fill="FFFFCC"/>
                          </w:tcPr>
                          <w:p w14:paraId="3C4B316E" w14:textId="16768170" w:rsidR="008E290F" w:rsidRPr="004E22C3" w:rsidRDefault="007E043C" w:rsidP="004E22C3">
                            <w:pPr>
                              <w:jc w:val="center"/>
                              <w:rPr>
                                <w:rFonts w:eastAsiaTheme="minorEastAsia" w:cstheme="minorHAns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eastAsiaTheme="minorEastAsia" w:cstheme="minorHAns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709" w:type="dxa"/>
                            <w:shd w:val="clear" w:color="auto" w:fill="FFFFCC"/>
                          </w:tcPr>
                          <w:p w14:paraId="2BB41683" w14:textId="25FD5A03" w:rsidR="008E290F" w:rsidRPr="004E22C3" w:rsidRDefault="008E290F" w:rsidP="004E22C3">
                            <w:pPr>
                              <w:jc w:val="center"/>
                              <w:rPr>
                                <w:rFonts w:eastAsiaTheme="minorEastAsia" w:cstheme="minorHAnsi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shd w:val="clear" w:color="auto" w:fill="FFFFCC"/>
                          </w:tcPr>
                          <w:p w14:paraId="36D0795B" w14:textId="623CB258" w:rsidR="008E290F" w:rsidRPr="004E22C3" w:rsidRDefault="008E290F" w:rsidP="004E22C3">
                            <w:pPr>
                              <w:jc w:val="center"/>
                              <w:rPr>
                                <w:rFonts w:eastAsiaTheme="minorEastAsia" w:cstheme="minorHAnsi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</w:pPr>
                            <w:r w:rsidRPr="004E22C3">
                              <w:rPr>
                                <w:rFonts w:eastAsiaTheme="minorEastAsia" w:cstheme="minorHAnsi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rtl/>
                              </w:rPr>
                              <w:t>؟</w:t>
                            </w:r>
                          </w:p>
                        </w:tc>
                      </w:tr>
                    </w:tbl>
                    <w:p w14:paraId="19F5B05A" w14:textId="77777777" w:rsidR="008E290F" w:rsidRDefault="008E290F" w:rsidP="008E290F">
                      <w:pPr>
                        <w:rPr>
                          <w:rFonts w:asciiTheme="majorBidi" w:eastAsiaTheme="minorEastAsia" w:hAnsiTheme="majorBidi" w:cstheme="majorBidi"/>
                          <w:sz w:val="28"/>
                          <w:szCs w:val="28"/>
                          <w:rtl/>
                        </w:rPr>
                      </w:pPr>
                    </w:p>
                    <w:p w14:paraId="017B3A8D" w14:textId="77777777" w:rsidR="004865D8" w:rsidRDefault="004865D8" w:rsidP="004865D8">
                      <w:pPr>
                        <w:rPr>
                          <w:rFonts w:asciiTheme="majorBidi" w:eastAsiaTheme="minorEastAsia" w:hAnsiTheme="majorBidi" w:cstheme="majorBidi"/>
                          <w:sz w:val="28"/>
                          <w:szCs w:val="28"/>
                          <w:rtl/>
                        </w:rPr>
                      </w:pPr>
                    </w:p>
                    <w:p w14:paraId="6F81DC22" w14:textId="77777777" w:rsidR="008E290F" w:rsidRPr="004865D8" w:rsidRDefault="008E290F" w:rsidP="004865D8">
                      <w:pPr>
                        <w:rPr>
                          <w:rFonts w:asciiTheme="majorBidi" w:eastAsiaTheme="minorEastAsia" w:hAnsiTheme="majorBidi" w:cstheme="majorBidi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47F5DD8" w14:textId="0027DA42" w:rsidR="00C127AA" w:rsidRDefault="00C127AA" w:rsidP="00C127AA">
      <w:pPr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</w:p>
    <w:p w14:paraId="65400D85" w14:textId="741B8BA4" w:rsidR="00C127AA" w:rsidRDefault="00C127AA" w:rsidP="006A2CF7">
      <w:pPr>
        <w:rPr>
          <w:rFonts w:asciiTheme="majorBidi" w:hAnsiTheme="majorBidi" w:cstheme="majorBidi"/>
          <w:sz w:val="28"/>
          <w:szCs w:val="28"/>
          <w:rtl/>
        </w:rPr>
      </w:pPr>
    </w:p>
    <w:p w14:paraId="6553904A" w14:textId="1EFC8C15" w:rsidR="00B206CE" w:rsidRDefault="00635101" w:rsidP="006A2CF7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88D5386" wp14:editId="5996B43E">
                <wp:simplePos x="0" y="0"/>
                <wp:positionH relativeFrom="margin">
                  <wp:align>right</wp:align>
                </wp:positionH>
                <wp:positionV relativeFrom="paragraph">
                  <wp:posOffset>322922</wp:posOffset>
                </wp:positionV>
                <wp:extent cx="6638925" cy="1790700"/>
                <wp:effectExtent l="19050" t="19050" r="28575" b="19050"/>
                <wp:wrapNone/>
                <wp:docPr id="14" name="مستطيل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8925" cy="1790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0FDDC7D" w14:textId="7BB6AE70" w:rsidR="00A96472" w:rsidRPr="007E043C" w:rsidRDefault="00B206CE" w:rsidP="007E043C">
                            <w:pPr>
                              <w:rPr>
                                <w:rFonts w:cstheme="minorHAnsi"/>
                                <w:sz w:val="24"/>
                                <w:szCs w:val="24"/>
                                <w:rtl/>
                              </w:rPr>
                            </w:pPr>
                            <w:r w:rsidRPr="007E043C">
                              <w:rPr>
                                <w:rFonts w:cstheme="minorHAns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س</w:t>
                            </w:r>
                            <w:r w:rsidR="007E043C">
                              <w:rPr>
                                <w:rFonts w:cstheme="minorHAnsi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3</w:t>
                            </w:r>
                            <w:r w:rsidRPr="007E043C">
                              <w:rPr>
                                <w:rFonts w:cstheme="minorHAns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/</w:t>
                            </w:r>
                            <w:r w:rsidRPr="007E043C">
                              <w:rPr>
                                <w:rFonts w:cstheme="minorHAnsi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A96472" w:rsidRPr="007E043C">
                              <w:rPr>
                                <w:rFonts w:cstheme="minorHAnsi"/>
                                <w:sz w:val="24"/>
                                <w:szCs w:val="24"/>
                                <w:rtl/>
                              </w:rPr>
                              <w:t xml:space="preserve">تقطع سيارة </w:t>
                            </w:r>
                            <w:r w:rsidR="00A96472" w:rsidRPr="007E043C">
                              <w:rPr>
                                <w:rFonts w:cstheme="minorHAnsi"/>
                                <w:sz w:val="24"/>
                                <w:szCs w:val="24"/>
                                <w:rtl/>
                              </w:rPr>
                              <w:t>خالد</w:t>
                            </w:r>
                            <w:r w:rsidR="00A96472" w:rsidRPr="007E043C">
                              <w:rPr>
                                <w:rFonts w:cstheme="minorHAnsi"/>
                                <w:sz w:val="24"/>
                                <w:szCs w:val="24"/>
                                <w:rtl/>
                              </w:rPr>
                              <w:t xml:space="preserve"> مسافة   </w:t>
                            </w:r>
                            <w:r w:rsidR="00A96472" w:rsidRPr="007E043C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50 </w:t>
                            </w:r>
                            <w:r w:rsidR="00A96472" w:rsidRPr="007E043C">
                              <w:rPr>
                                <w:rFonts w:cstheme="minorHAnsi"/>
                                <w:sz w:val="24"/>
                                <w:szCs w:val="24"/>
                                <w:rtl/>
                              </w:rPr>
                              <w:t xml:space="preserve">  كيلومتر مستهلكة    </w:t>
                            </w:r>
                            <w:r w:rsidR="00A96472" w:rsidRPr="007E043C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10</w:t>
                            </w:r>
                            <w:r w:rsidR="00A96472" w:rsidRPr="007E043C">
                              <w:rPr>
                                <w:rFonts w:cstheme="minorHAnsi"/>
                                <w:sz w:val="24"/>
                                <w:szCs w:val="24"/>
                                <w:rtl/>
                              </w:rPr>
                              <w:t xml:space="preserve">   لترات من الوقود . </w:t>
                            </w:r>
                            <w:r w:rsidR="00A96472" w:rsidRPr="007E043C">
                              <w:rPr>
                                <w:rFonts w:cstheme="minorHAnsi"/>
                                <w:sz w:val="24"/>
                                <w:szCs w:val="24"/>
                                <w:rtl/>
                              </w:rPr>
                              <w:t xml:space="preserve">بينما تقطع سيارة أحمد    </w:t>
                            </w:r>
                            <w:r w:rsidR="00A96472" w:rsidRPr="007E043C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100</w:t>
                            </w:r>
                            <w:r w:rsidR="00A96472" w:rsidRPr="007E043C">
                              <w:rPr>
                                <w:rFonts w:cstheme="minorHAnsi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7E043C">
                              <w:rPr>
                                <w:rFonts w:cstheme="minorHAnsi" w:hint="cs"/>
                                <w:sz w:val="24"/>
                                <w:szCs w:val="24"/>
                                <w:rtl/>
                              </w:rPr>
                              <w:t xml:space="preserve">   </w:t>
                            </w:r>
                            <w:r w:rsidR="00A96472" w:rsidRPr="007E043C">
                              <w:rPr>
                                <w:rFonts w:cstheme="minorHAnsi"/>
                                <w:sz w:val="24"/>
                                <w:szCs w:val="24"/>
                                <w:rtl/>
                              </w:rPr>
                              <w:t xml:space="preserve">كيلومتر مستهلكة   </w:t>
                            </w:r>
                            <w:r w:rsidR="007E043C" w:rsidRPr="007E043C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4</w:t>
                            </w:r>
                            <w:r w:rsidR="00A96472" w:rsidRPr="007E043C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0</w:t>
                            </w:r>
                            <w:r w:rsidR="00A96472" w:rsidRPr="007E043C">
                              <w:rPr>
                                <w:rFonts w:cstheme="minorHAnsi"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 w:rsidR="007E043C">
                              <w:rPr>
                                <w:rFonts w:cstheme="minorHAnsi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7E043C" w:rsidRPr="007E043C">
                              <w:rPr>
                                <w:rFonts w:cstheme="minorHAnsi"/>
                                <w:sz w:val="24"/>
                                <w:szCs w:val="24"/>
                                <w:rtl/>
                              </w:rPr>
                              <w:t>لتر من الوقود . هل هذان المعدلان متناسبان ؟</w:t>
                            </w:r>
                          </w:p>
                          <w:p w14:paraId="76DF45CF" w14:textId="77777777" w:rsidR="00A96472" w:rsidRDefault="00A96472" w:rsidP="00A96472">
                            <w:pP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6B3E5328" w14:textId="62C37F77" w:rsidR="00A96472" w:rsidRPr="00A96472" w:rsidRDefault="00A96472" w:rsidP="00A96472">
                            <w:pP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</w:p>
                          <w:p w14:paraId="58176E6C" w14:textId="77777777" w:rsidR="00B206CE" w:rsidRPr="00D61126" w:rsidRDefault="00B206CE" w:rsidP="00B206CE">
                            <w:pPr>
                              <w:rPr>
                                <w:rFonts w:asciiTheme="majorBidi" w:eastAsiaTheme="minorEastAsia" w:hAnsiTheme="majorBidi" w:cstheme="majorBidi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14:paraId="15F40692" w14:textId="77777777" w:rsidR="00D61126" w:rsidRPr="00D61126" w:rsidRDefault="00D61126" w:rsidP="00B206CE">
                            <w:pPr>
                              <w:rPr>
                                <w:rFonts w:asciiTheme="majorBidi" w:eastAsiaTheme="minorEastAsia" w:hAnsiTheme="majorBidi" w:cstheme="majorBidi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4DACC0A4" w14:textId="77777777" w:rsidR="00B206CE" w:rsidRDefault="00B206CE" w:rsidP="00B206CE">
                            <w:pPr>
                              <w:rPr>
                                <w:rFonts w:asciiTheme="majorBidi" w:eastAsiaTheme="minorEastAsia" w:hAnsiTheme="majorBidi" w:cstheme="majorBidi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776736DB" w14:textId="77777777" w:rsidR="000A16BC" w:rsidRDefault="000A16BC" w:rsidP="00B206CE">
                            <w:pPr>
                              <w:rPr>
                                <w:rFonts w:asciiTheme="majorBidi" w:eastAsiaTheme="minorEastAsia" w:hAnsiTheme="majorBidi" w:cstheme="majorBidi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4DB0633F" w14:textId="77777777" w:rsidR="000A16BC" w:rsidRPr="00B206CE" w:rsidRDefault="000A16BC" w:rsidP="00B206CE">
                            <w:pPr>
                              <w:rPr>
                                <w:rFonts w:asciiTheme="majorBidi" w:eastAsiaTheme="minorEastAsia" w:hAnsiTheme="majorBidi" w:cstheme="majorBidi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02DC531D" w14:textId="77777777" w:rsidR="00B206CE" w:rsidRDefault="00B206CE" w:rsidP="00B206C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8D5386" id="مستطيل 14" o:spid="_x0000_s1060" style="position:absolute;left:0;text-align:left;margin-left:471.55pt;margin-top:25.45pt;width:522.75pt;height:141pt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" fillcolor="window" strokecolor="windowText" strokeweight="2.25pt">
                <v:textbox>
                  <w:txbxContent>
                    <w:p w14:paraId="00FDDC7D" w14:textId="7BB6AE70" w:rsidR="00A96472" w:rsidRPr="007E043C" w:rsidRDefault="00B206CE" w:rsidP="007E043C">
                      <w:pPr>
                        <w:rPr>
                          <w:rFonts w:cstheme="minorHAnsi"/>
                          <w:sz w:val="24"/>
                          <w:szCs w:val="24"/>
                          <w:rtl/>
                        </w:rPr>
                      </w:pPr>
                      <w:r w:rsidRPr="007E043C">
                        <w:rPr>
                          <w:rFonts w:cstheme="minorHAnsi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س</w:t>
                      </w:r>
                      <w:r w:rsidR="007E043C">
                        <w:rPr>
                          <w:rFonts w:cstheme="minorHAnsi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3</w:t>
                      </w:r>
                      <w:r w:rsidRPr="007E043C">
                        <w:rPr>
                          <w:rFonts w:cstheme="minorHAnsi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 xml:space="preserve"> /</w:t>
                      </w:r>
                      <w:r w:rsidRPr="007E043C">
                        <w:rPr>
                          <w:rFonts w:cstheme="minorHAnsi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A96472" w:rsidRPr="007E043C">
                        <w:rPr>
                          <w:rFonts w:cstheme="minorHAnsi"/>
                          <w:sz w:val="24"/>
                          <w:szCs w:val="24"/>
                          <w:rtl/>
                        </w:rPr>
                        <w:t xml:space="preserve">تقطع سيارة </w:t>
                      </w:r>
                      <w:r w:rsidR="00A96472" w:rsidRPr="007E043C">
                        <w:rPr>
                          <w:rFonts w:cstheme="minorHAnsi"/>
                          <w:sz w:val="24"/>
                          <w:szCs w:val="24"/>
                          <w:rtl/>
                        </w:rPr>
                        <w:t>خالد</w:t>
                      </w:r>
                      <w:r w:rsidR="00A96472" w:rsidRPr="007E043C">
                        <w:rPr>
                          <w:rFonts w:cstheme="minorHAnsi"/>
                          <w:sz w:val="24"/>
                          <w:szCs w:val="24"/>
                          <w:rtl/>
                        </w:rPr>
                        <w:t xml:space="preserve"> مسافة   </w:t>
                      </w:r>
                      <w:r w:rsidR="00A96472" w:rsidRPr="007E043C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50 </w:t>
                      </w:r>
                      <w:r w:rsidR="00A96472" w:rsidRPr="007E043C">
                        <w:rPr>
                          <w:rFonts w:cstheme="minorHAnsi"/>
                          <w:sz w:val="24"/>
                          <w:szCs w:val="24"/>
                          <w:rtl/>
                        </w:rPr>
                        <w:t xml:space="preserve">  كيلومتر مستهلكة    </w:t>
                      </w:r>
                      <w:r w:rsidR="00A96472" w:rsidRPr="007E043C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rtl/>
                        </w:rPr>
                        <w:t>10</w:t>
                      </w:r>
                      <w:r w:rsidR="00A96472" w:rsidRPr="007E043C">
                        <w:rPr>
                          <w:rFonts w:cstheme="minorHAnsi"/>
                          <w:sz w:val="24"/>
                          <w:szCs w:val="24"/>
                          <w:rtl/>
                        </w:rPr>
                        <w:t xml:space="preserve">   لترات من الوقود . </w:t>
                      </w:r>
                      <w:r w:rsidR="00A96472" w:rsidRPr="007E043C">
                        <w:rPr>
                          <w:rFonts w:cstheme="minorHAnsi"/>
                          <w:sz w:val="24"/>
                          <w:szCs w:val="24"/>
                          <w:rtl/>
                        </w:rPr>
                        <w:t xml:space="preserve">بينما تقطع سيارة أحمد    </w:t>
                      </w:r>
                      <w:r w:rsidR="00A96472" w:rsidRPr="007E043C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rtl/>
                        </w:rPr>
                        <w:t>100</w:t>
                      </w:r>
                      <w:r w:rsidR="00A96472" w:rsidRPr="007E043C">
                        <w:rPr>
                          <w:rFonts w:cstheme="minorHAnsi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7E043C">
                        <w:rPr>
                          <w:rFonts w:cstheme="minorHAnsi" w:hint="cs"/>
                          <w:sz w:val="24"/>
                          <w:szCs w:val="24"/>
                          <w:rtl/>
                        </w:rPr>
                        <w:t xml:space="preserve">   </w:t>
                      </w:r>
                      <w:r w:rsidR="00A96472" w:rsidRPr="007E043C">
                        <w:rPr>
                          <w:rFonts w:cstheme="minorHAnsi"/>
                          <w:sz w:val="24"/>
                          <w:szCs w:val="24"/>
                          <w:rtl/>
                        </w:rPr>
                        <w:t xml:space="preserve">كيلومتر مستهلكة   </w:t>
                      </w:r>
                      <w:r w:rsidR="007E043C" w:rsidRPr="007E043C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rtl/>
                        </w:rPr>
                        <w:t>4</w:t>
                      </w:r>
                      <w:r w:rsidR="00A96472" w:rsidRPr="007E043C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rtl/>
                        </w:rPr>
                        <w:t>0</w:t>
                      </w:r>
                      <w:r w:rsidR="00A96472" w:rsidRPr="007E043C">
                        <w:rPr>
                          <w:rFonts w:cstheme="minorHAnsi"/>
                          <w:sz w:val="24"/>
                          <w:szCs w:val="24"/>
                          <w:rtl/>
                        </w:rPr>
                        <w:t xml:space="preserve">  </w:t>
                      </w:r>
                      <w:r w:rsidR="007E043C">
                        <w:rPr>
                          <w:rFonts w:cstheme="minorHAnsi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7E043C" w:rsidRPr="007E043C">
                        <w:rPr>
                          <w:rFonts w:cstheme="minorHAnsi"/>
                          <w:sz w:val="24"/>
                          <w:szCs w:val="24"/>
                          <w:rtl/>
                        </w:rPr>
                        <w:t>لتر من الوقود . هل هذان المعدلان متناسبان ؟</w:t>
                      </w:r>
                    </w:p>
                    <w:p w14:paraId="76DF45CF" w14:textId="77777777" w:rsidR="00A96472" w:rsidRDefault="00A96472" w:rsidP="00A96472">
                      <w:pPr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</w:rPr>
                      </w:pPr>
                    </w:p>
                    <w:p w14:paraId="6B3E5328" w14:textId="62C37F77" w:rsidR="00A96472" w:rsidRPr="00A96472" w:rsidRDefault="00A96472" w:rsidP="00A96472">
                      <w:pPr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</w:rPr>
                        <w:t xml:space="preserve">  </w:t>
                      </w:r>
                    </w:p>
                    <w:p w14:paraId="58176E6C" w14:textId="77777777" w:rsidR="00B206CE" w:rsidRPr="00D61126" w:rsidRDefault="00B206CE" w:rsidP="00B206CE">
                      <w:pPr>
                        <w:rPr>
                          <w:rFonts w:asciiTheme="majorBidi" w:eastAsiaTheme="minorEastAsia" w:hAnsiTheme="majorBidi" w:cstheme="majorBidi"/>
                          <w:sz w:val="32"/>
                          <w:szCs w:val="32"/>
                          <w:rtl/>
                        </w:rPr>
                      </w:pPr>
                    </w:p>
                    <w:p w14:paraId="15F40692" w14:textId="77777777" w:rsidR="00D61126" w:rsidRPr="00D61126" w:rsidRDefault="00D61126" w:rsidP="00B206CE">
                      <w:pPr>
                        <w:rPr>
                          <w:rFonts w:asciiTheme="majorBidi" w:eastAsiaTheme="minorEastAsia" w:hAnsiTheme="majorBidi" w:cstheme="majorBidi"/>
                          <w:sz w:val="28"/>
                          <w:szCs w:val="28"/>
                          <w:rtl/>
                        </w:rPr>
                      </w:pPr>
                    </w:p>
                    <w:p w14:paraId="4DACC0A4" w14:textId="77777777" w:rsidR="00B206CE" w:rsidRDefault="00B206CE" w:rsidP="00B206CE">
                      <w:pPr>
                        <w:rPr>
                          <w:rFonts w:asciiTheme="majorBidi" w:eastAsiaTheme="minorEastAsia" w:hAnsiTheme="majorBidi" w:cstheme="majorBidi"/>
                          <w:sz w:val="28"/>
                          <w:szCs w:val="28"/>
                          <w:rtl/>
                        </w:rPr>
                      </w:pPr>
                    </w:p>
                    <w:p w14:paraId="776736DB" w14:textId="77777777" w:rsidR="000A16BC" w:rsidRDefault="000A16BC" w:rsidP="00B206CE">
                      <w:pPr>
                        <w:rPr>
                          <w:rFonts w:asciiTheme="majorBidi" w:eastAsiaTheme="minorEastAsia" w:hAnsiTheme="majorBidi" w:cstheme="majorBidi"/>
                          <w:sz w:val="28"/>
                          <w:szCs w:val="28"/>
                          <w:rtl/>
                        </w:rPr>
                      </w:pPr>
                    </w:p>
                    <w:p w14:paraId="4DB0633F" w14:textId="77777777" w:rsidR="000A16BC" w:rsidRPr="00B206CE" w:rsidRDefault="000A16BC" w:rsidP="00B206CE">
                      <w:pPr>
                        <w:rPr>
                          <w:rFonts w:asciiTheme="majorBidi" w:eastAsiaTheme="minorEastAsia" w:hAnsiTheme="majorBidi" w:cstheme="majorBidi"/>
                          <w:sz w:val="28"/>
                          <w:szCs w:val="28"/>
                          <w:rtl/>
                        </w:rPr>
                      </w:pPr>
                    </w:p>
                    <w:p w14:paraId="02DC531D" w14:textId="77777777" w:rsidR="00B206CE" w:rsidRDefault="00B206CE" w:rsidP="00B206CE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1D35314" w14:textId="045A8066" w:rsidR="00B206CE" w:rsidRPr="00B206CE" w:rsidRDefault="00B206CE" w:rsidP="00B206CE">
      <w:pPr>
        <w:rPr>
          <w:rFonts w:asciiTheme="majorBidi" w:hAnsiTheme="majorBidi" w:cstheme="majorBidi"/>
          <w:sz w:val="28"/>
          <w:szCs w:val="28"/>
        </w:rPr>
      </w:pPr>
    </w:p>
    <w:p w14:paraId="33270B32" w14:textId="3E19F688" w:rsidR="00B206CE" w:rsidRPr="00B206CE" w:rsidRDefault="00B206CE" w:rsidP="00B206CE">
      <w:pPr>
        <w:rPr>
          <w:rFonts w:asciiTheme="majorBidi" w:hAnsiTheme="majorBidi" w:cstheme="majorBidi"/>
          <w:sz w:val="28"/>
          <w:szCs w:val="28"/>
        </w:rPr>
      </w:pPr>
    </w:p>
    <w:p w14:paraId="7BE54A56" w14:textId="3B89E955" w:rsidR="00B206CE" w:rsidRPr="00B206CE" w:rsidRDefault="00B206CE" w:rsidP="00B206CE">
      <w:pPr>
        <w:rPr>
          <w:rFonts w:asciiTheme="majorBidi" w:hAnsiTheme="majorBidi" w:cstheme="majorBidi"/>
          <w:sz w:val="28"/>
          <w:szCs w:val="28"/>
        </w:rPr>
      </w:pPr>
    </w:p>
    <w:p w14:paraId="2661C8E5" w14:textId="6035F9D7" w:rsidR="00B206CE" w:rsidRPr="00B206CE" w:rsidRDefault="00B206CE" w:rsidP="00B206CE">
      <w:pPr>
        <w:rPr>
          <w:rFonts w:asciiTheme="majorBidi" w:hAnsiTheme="majorBidi" w:cstheme="majorBidi"/>
          <w:sz w:val="28"/>
          <w:szCs w:val="28"/>
        </w:rPr>
      </w:pPr>
    </w:p>
    <w:p w14:paraId="1064B237" w14:textId="0A3F3CC0" w:rsidR="00B206CE" w:rsidRPr="00B206CE" w:rsidRDefault="00635101" w:rsidP="00B206CE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467A97B" wp14:editId="370A47C6">
                <wp:simplePos x="0" y="0"/>
                <wp:positionH relativeFrom="margin">
                  <wp:align>right</wp:align>
                </wp:positionH>
                <wp:positionV relativeFrom="paragraph">
                  <wp:posOffset>348871</wp:posOffset>
                </wp:positionV>
                <wp:extent cx="6638925" cy="1790700"/>
                <wp:effectExtent l="19050" t="19050" r="28575" b="19050"/>
                <wp:wrapNone/>
                <wp:docPr id="26" name="مستطيل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8925" cy="1790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02CA6F4" w14:textId="77777777" w:rsidR="00661193" w:rsidRPr="00661193" w:rsidRDefault="00661193" w:rsidP="00661193">
                            <w:pPr>
                              <w:rPr>
                                <w:rFonts w:cstheme="minorHAnsi"/>
                                <w:sz w:val="24"/>
                                <w:szCs w:val="24"/>
                                <w:rtl/>
                              </w:rPr>
                            </w:pPr>
                            <w:r w:rsidRPr="007E043C">
                              <w:rPr>
                                <w:rFonts w:cstheme="minorHAns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س</w:t>
                            </w:r>
                            <w:r>
                              <w:rPr>
                                <w:rFonts w:cstheme="minorHAnsi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4</w:t>
                            </w:r>
                            <w:r w:rsidRPr="007E043C">
                              <w:rPr>
                                <w:rFonts w:cstheme="minorHAns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/</w:t>
                            </w:r>
                            <w:r w:rsidRPr="007E043C">
                              <w:rPr>
                                <w:rFonts w:cstheme="minorHAnsi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661193">
                              <w:rPr>
                                <w:rFonts w:cstheme="minorHAnsi"/>
                                <w:sz w:val="24"/>
                                <w:szCs w:val="24"/>
                                <w:rtl/>
                              </w:rPr>
                              <w:t>سُحبت بطاقة تحمل حرفًا بشكل عشوائي . أوجدي احتمال كل من الحوادث الآتية ، ثم اكتبي اجابتك في صورة كسر اعتيادي .</w:t>
                            </w:r>
                          </w:p>
                          <w:p w14:paraId="6C0D99FB" w14:textId="77777777" w:rsidR="00661193" w:rsidRPr="00661193" w:rsidRDefault="00661193" w:rsidP="00661193">
                            <w:pPr>
                              <w:pStyle w:val="a8"/>
                              <w:numPr>
                                <w:ilvl w:val="0"/>
                                <w:numId w:val="1"/>
                              </w:numPr>
                              <w:rPr>
                                <w:rFonts w:eastAsiaTheme="minorEastAsia" w:cstheme="minorHAnsi"/>
                                <w:sz w:val="24"/>
                                <w:szCs w:val="24"/>
                              </w:rPr>
                            </w:pPr>
                            <w:r w:rsidRPr="00661193">
                              <w:rPr>
                                <w:rFonts w:eastAsiaTheme="minorEastAsia" w:cstheme="minorHAnsi"/>
                                <w:sz w:val="24"/>
                                <w:szCs w:val="24"/>
                                <w:rtl/>
                              </w:rPr>
                              <w:t xml:space="preserve">ح ( ليس ع )    </w:t>
                            </w:r>
                          </w:p>
                          <w:p w14:paraId="60D92CFD" w14:textId="77777777" w:rsidR="00661193" w:rsidRPr="00661193" w:rsidRDefault="00661193" w:rsidP="00661193">
                            <w:pPr>
                              <w:pStyle w:val="a8"/>
                              <w:ind w:left="360"/>
                              <w:rPr>
                                <w:rFonts w:eastAsiaTheme="minorEastAsia" w:cstheme="minorHAnsi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17FE8EC5" w14:textId="77777777" w:rsidR="00661193" w:rsidRDefault="00661193" w:rsidP="00661193">
                            <w:pPr>
                              <w:pStyle w:val="a8"/>
                              <w:numPr>
                                <w:ilvl w:val="0"/>
                                <w:numId w:val="1"/>
                              </w:numPr>
                              <w:rPr>
                                <w:rFonts w:eastAsiaTheme="minorEastAsia" w:cstheme="minorHAnsi"/>
                                <w:sz w:val="24"/>
                                <w:szCs w:val="24"/>
                              </w:rPr>
                            </w:pPr>
                            <w:r w:rsidRPr="00661193">
                              <w:rPr>
                                <w:rFonts w:eastAsiaTheme="minorEastAsia" w:cstheme="minorHAnsi"/>
                                <w:sz w:val="24"/>
                                <w:szCs w:val="24"/>
                                <w:rtl/>
                              </w:rPr>
                              <w:t xml:space="preserve">ح ( </w:t>
                            </w:r>
                            <w:r>
                              <w:rPr>
                                <w:rFonts w:eastAsiaTheme="minorEastAsia" w:cstheme="minorHAnsi" w:hint="cs"/>
                                <w:sz w:val="24"/>
                                <w:szCs w:val="24"/>
                                <w:rtl/>
                              </w:rPr>
                              <w:t>أ</w:t>
                            </w:r>
                            <w:r w:rsidRPr="00661193">
                              <w:rPr>
                                <w:rFonts w:eastAsiaTheme="minorEastAsia" w:cstheme="minorHAnsi"/>
                                <w:sz w:val="24"/>
                                <w:szCs w:val="24"/>
                                <w:rtl/>
                              </w:rPr>
                              <w:t xml:space="preserve"> )    </w:t>
                            </w:r>
                          </w:p>
                          <w:p w14:paraId="1BB7E4C6" w14:textId="77777777" w:rsidR="00661193" w:rsidRPr="00661193" w:rsidRDefault="00661193" w:rsidP="00661193">
                            <w:pPr>
                              <w:pStyle w:val="a8"/>
                              <w:rPr>
                                <w:rFonts w:eastAsiaTheme="minorEastAsia" w:cstheme="minorHAnsi" w:hint="cs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069FDB07" w14:textId="3818A56B" w:rsidR="00661193" w:rsidRPr="00661193" w:rsidRDefault="00661193" w:rsidP="00661193">
                            <w:pPr>
                              <w:pStyle w:val="a8"/>
                              <w:numPr>
                                <w:ilvl w:val="0"/>
                                <w:numId w:val="1"/>
                              </w:numPr>
                              <w:rPr>
                                <w:rFonts w:eastAsiaTheme="minorEastAsia" w:cstheme="minorHAnsi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eastAsiaTheme="minorEastAsia" w:cstheme="minorHAnsi" w:hint="cs"/>
                                <w:sz w:val="24"/>
                                <w:szCs w:val="24"/>
                                <w:rtl/>
                              </w:rPr>
                              <w:t>ح ( ن )</w:t>
                            </w:r>
                            <w:r w:rsidRPr="00661193">
                              <w:rPr>
                                <w:rFonts w:eastAsiaTheme="minorEastAsia" w:cstheme="minorHAnsi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661193">
                              <w:rPr>
                                <w:rFonts w:eastAsiaTheme="minorEastAsia" w:cstheme="minorHAnsi"/>
                                <w:color w:val="0070C0"/>
                                <w:sz w:val="24"/>
                                <w:szCs w:val="24"/>
                                <w:rtl/>
                              </w:rPr>
                              <w:t xml:space="preserve">                              </w:t>
                            </w:r>
                          </w:p>
                          <w:p w14:paraId="42A5EBA7" w14:textId="3DA24B59" w:rsidR="00661193" w:rsidRPr="007E043C" w:rsidRDefault="00661193" w:rsidP="00661193">
                            <w:pPr>
                              <w:rPr>
                                <w:rFonts w:cstheme="minorHAnsi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24E3CE2" w14:textId="77777777" w:rsidR="00661193" w:rsidRDefault="00661193" w:rsidP="00661193">
                            <w:pP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3E82946D" w14:textId="77777777" w:rsidR="00661193" w:rsidRPr="00A96472" w:rsidRDefault="00661193" w:rsidP="00661193">
                            <w:pP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</w:p>
                          <w:p w14:paraId="3284E9D9" w14:textId="77777777" w:rsidR="00661193" w:rsidRPr="00D61126" w:rsidRDefault="00661193" w:rsidP="00661193">
                            <w:pPr>
                              <w:rPr>
                                <w:rFonts w:asciiTheme="majorBidi" w:eastAsiaTheme="minorEastAsia" w:hAnsiTheme="majorBidi" w:cstheme="majorBidi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14:paraId="300BF1EA" w14:textId="77777777" w:rsidR="00661193" w:rsidRPr="00D61126" w:rsidRDefault="00661193" w:rsidP="00661193">
                            <w:pPr>
                              <w:rPr>
                                <w:rFonts w:asciiTheme="majorBidi" w:eastAsiaTheme="minorEastAsia" w:hAnsiTheme="majorBidi" w:cstheme="majorBidi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554C6DCE" w14:textId="77777777" w:rsidR="00661193" w:rsidRDefault="00661193" w:rsidP="00661193">
                            <w:pPr>
                              <w:rPr>
                                <w:rFonts w:asciiTheme="majorBidi" w:eastAsiaTheme="minorEastAsia" w:hAnsiTheme="majorBidi" w:cstheme="majorBidi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701D62D5" w14:textId="77777777" w:rsidR="00661193" w:rsidRDefault="00661193" w:rsidP="00661193">
                            <w:pPr>
                              <w:rPr>
                                <w:rFonts w:asciiTheme="majorBidi" w:eastAsiaTheme="minorEastAsia" w:hAnsiTheme="majorBidi" w:cstheme="majorBidi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32656DE8" w14:textId="77777777" w:rsidR="00661193" w:rsidRPr="00B206CE" w:rsidRDefault="00661193" w:rsidP="00661193">
                            <w:pPr>
                              <w:rPr>
                                <w:rFonts w:asciiTheme="majorBidi" w:eastAsiaTheme="minorEastAsia" w:hAnsiTheme="majorBidi" w:cstheme="majorBidi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78361FBD" w14:textId="77777777" w:rsidR="00661193" w:rsidRDefault="00661193" w:rsidP="0066119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67A97B" id="مستطيل 26" o:spid="_x0000_s1061" style="position:absolute;left:0;text-align:left;margin-left:471.55pt;margin-top:27.45pt;width:522.75pt;height:141pt;z-index:2517422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" fillcolor="window" strokecolor="windowText" strokeweight="2.25pt">
                <v:textbox>
                  <w:txbxContent>
                    <w:p w14:paraId="202CA6F4" w14:textId="77777777" w:rsidR="00661193" w:rsidRPr="00661193" w:rsidRDefault="00661193" w:rsidP="00661193">
                      <w:pPr>
                        <w:rPr>
                          <w:rFonts w:cstheme="minorHAnsi"/>
                          <w:sz w:val="24"/>
                          <w:szCs w:val="24"/>
                          <w:rtl/>
                        </w:rPr>
                      </w:pPr>
                      <w:r w:rsidRPr="007E043C">
                        <w:rPr>
                          <w:rFonts w:cstheme="minorHAnsi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س</w:t>
                      </w:r>
                      <w:r>
                        <w:rPr>
                          <w:rFonts w:cstheme="minorHAnsi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4</w:t>
                      </w:r>
                      <w:r w:rsidRPr="007E043C">
                        <w:rPr>
                          <w:rFonts w:cstheme="minorHAnsi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 xml:space="preserve"> /</w:t>
                      </w:r>
                      <w:r w:rsidRPr="007E043C">
                        <w:rPr>
                          <w:rFonts w:cstheme="minorHAnsi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661193">
                        <w:rPr>
                          <w:rFonts w:cstheme="minorHAnsi"/>
                          <w:sz w:val="24"/>
                          <w:szCs w:val="24"/>
                          <w:rtl/>
                        </w:rPr>
                        <w:t>سُحبت بطاقة تحمل حرفًا بشكل عشوائي . أوجدي احتمال كل من الحوادث الآتية ، ثم اكتبي اجابتك في صورة كسر اعتيادي .</w:t>
                      </w:r>
                    </w:p>
                    <w:p w14:paraId="6C0D99FB" w14:textId="77777777" w:rsidR="00661193" w:rsidRPr="00661193" w:rsidRDefault="00661193" w:rsidP="00661193">
                      <w:pPr>
                        <w:pStyle w:val="a8"/>
                        <w:numPr>
                          <w:ilvl w:val="0"/>
                          <w:numId w:val="1"/>
                        </w:numPr>
                        <w:rPr>
                          <w:rFonts w:eastAsiaTheme="minorEastAsia" w:cstheme="minorHAnsi"/>
                          <w:sz w:val="24"/>
                          <w:szCs w:val="24"/>
                        </w:rPr>
                      </w:pPr>
                      <w:r w:rsidRPr="00661193">
                        <w:rPr>
                          <w:rFonts w:eastAsiaTheme="minorEastAsia" w:cstheme="minorHAnsi"/>
                          <w:sz w:val="24"/>
                          <w:szCs w:val="24"/>
                          <w:rtl/>
                        </w:rPr>
                        <w:t xml:space="preserve">ح ( ليس ع )    </w:t>
                      </w:r>
                    </w:p>
                    <w:p w14:paraId="60D92CFD" w14:textId="77777777" w:rsidR="00661193" w:rsidRPr="00661193" w:rsidRDefault="00661193" w:rsidP="00661193">
                      <w:pPr>
                        <w:pStyle w:val="a8"/>
                        <w:ind w:left="360"/>
                        <w:rPr>
                          <w:rFonts w:eastAsiaTheme="minorEastAsia" w:cstheme="minorHAnsi"/>
                          <w:sz w:val="24"/>
                          <w:szCs w:val="24"/>
                          <w:rtl/>
                        </w:rPr>
                      </w:pPr>
                    </w:p>
                    <w:p w14:paraId="17FE8EC5" w14:textId="77777777" w:rsidR="00661193" w:rsidRDefault="00661193" w:rsidP="00661193">
                      <w:pPr>
                        <w:pStyle w:val="a8"/>
                        <w:numPr>
                          <w:ilvl w:val="0"/>
                          <w:numId w:val="1"/>
                        </w:numPr>
                        <w:rPr>
                          <w:rFonts w:eastAsiaTheme="minorEastAsia" w:cstheme="minorHAnsi"/>
                          <w:sz w:val="24"/>
                          <w:szCs w:val="24"/>
                        </w:rPr>
                      </w:pPr>
                      <w:r w:rsidRPr="00661193">
                        <w:rPr>
                          <w:rFonts w:eastAsiaTheme="minorEastAsia" w:cstheme="minorHAnsi"/>
                          <w:sz w:val="24"/>
                          <w:szCs w:val="24"/>
                          <w:rtl/>
                        </w:rPr>
                        <w:t xml:space="preserve">ح ( </w:t>
                      </w:r>
                      <w:r>
                        <w:rPr>
                          <w:rFonts w:eastAsiaTheme="minorEastAsia" w:cstheme="minorHAnsi" w:hint="cs"/>
                          <w:sz w:val="24"/>
                          <w:szCs w:val="24"/>
                          <w:rtl/>
                        </w:rPr>
                        <w:t>أ</w:t>
                      </w:r>
                      <w:r w:rsidRPr="00661193">
                        <w:rPr>
                          <w:rFonts w:eastAsiaTheme="minorEastAsia" w:cstheme="minorHAnsi"/>
                          <w:sz w:val="24"/>
                          <w:szCs w:val="24"/>
                          <w:rtl/>
                        </w:rPr>
                        <w:t xml:space="preserve"> )    </w:t>
                      </w:r>
                    </w:p>
                    <w:p w14:paraId="1BB7E4C6" w14:textId="77777777" w:rsidR="00661193" w:rsidRPr="00661193" w:rsidRDefault="00661193" w:rsidP="00661193">
                      <w:pPr>
                        <w:pStyle w:val="a8"/>
                        <w:rPr>
                          <w:rFonts w:eastAsiaTheme="minorEastAsia" w:cstheme="minorHAnsi" w:hint="cs"/>
                          <w:sz w:val="24"/>
                          <w:szCs w:val="24"/>
                          <w:rtl/>
                        </w:rPr>
                      </w:pPr>
                    </w:p>
                    <w:p w14:paraId="069FDB07" w14:textId="3818A56B" w:rsidR="00661193" w:rsidRPr="00661193" w:rsidRDefault="00661193" w:rsidP="00661193">
                      <w:pPr>
                        <w:pStyle w:val="a8"/>
                        <w:numPr>
                          <w:ilvl w:val="0"/>
                          <w:numId w:val="1"/>
                        </w:numPr>
                        <w:rPr>
                          <w:rFonts w:eastAsiaTheme="minorEastAsia" w:cstheme="minorHAnsi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eastAsiaTheme="minorEastAsia" w:cstheme="minorHAnsi" w:hint="cs"/>
                          <w:sz w:val="24"/>
                          <w:szCs w:val="24"/>
                          <w:rtl/>
                        </w:rPr>
                        <w:t>ح ( ن )</w:t>
                      </w:r>
                      <w:r w:rsidRPr="00661193">
                        <w:rPr>
                          <w:rFonts w:eastAsiaTheme="minorEastAsia" w:cstheme="minorHAnsi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661193">
                        <w:rPr>
                          <w:rFonts w:eastAsiaTheme="minorEastAsia" w:cstheme="minorHAnsi"/>
                          <w:color w:val="0070C0"/>
                          <w:sz w:val="24"/>
                          <w:szCs w:val="24"/>
                          <w:rtl/>
                        </w:rPr>
                        <w:t xml:space="preserve">                              </w:t>
                      </w:r>
                    </w:p>
                    <w:p w14:paraId="42A5EBA7" w14:textId="3DA24B59" w:rsidR="00661193" w:rsidRPr="007E043C" w:rsidRDefault="00661193" w:rsidP="00661193">
                      <w:pPr>
                        <w:rPr>
                          <w:rFonts w:cstheme="minorHAnsi"/>
                          <w:sz w:val="24"/>
                          <w:szCs w:val="24"/>
                          <w:rtl/>
                        </w:rPr>
                      </w:pPr>
                    </w:p>
                    <w:p w14:paraId="724E3CE2" w14:textId="77777777" w:rsidR="00661193" w:rsidRDefault="00661193" w:rsidP="00661193">
                      <w:pPr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</w:rPr>
                      </w:pPr>
                    </w:p>
                    <w:p w14:paraId="3E82946D" w14:textId="77777777" w:rsidR="00661193" w:rsidRPr="00A96472" w:rsidRDefault="00661193" w:rsidP="00661193">
                      <w:pPr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</w:rPr>
                        <w:t xml:space="preserve">  </w:t>
                      </w:r>
                    </w:p>
                    <w:p w14:paraId="3284E9D9" w14:textId="77777777" w:rsidR="00661193" w:rsidRPr="00D61126" w:rsidRDefault="00661193" w:rsidP="00661193">
                      <w:pPr>
                        <w:rPr>
                          <w:rFonts w:asciiTheme="majorBidi" w:eastAsiaTheme="minorEastAsia" w:hAnsiTheme="majorBidi" w:cstheme="majorBidi"/>
                          <w:sz w:val="32"/>
                          <w:szCs w:val="32"/>
                          <w:rtl/>
                        </w:rPr>
                      </w:pPr>
                    </w:p>
                    <w:p w14:paraId="300BF1EA" w14:textId="77777777" w:rsidR="00661193" w:rsidRPr="00D61126" w:rsidRDefault="00661193" w:rsidP="00661193">
                      <w:pPr>
                        <w:rPr>
                          <w:rFonts w:asciiTheme="majorBidi" w:eastAsiaTheme="minorEastAsia" w:hAnsiTheme="majorBidi" w:cstheme="majorBidi"/>
                          <w:sz w:val="28"/>
                          <w:szCs w:val="28"/>
                          <w:rtl/>
                        </w:rPr>
                      </w:pPr>
                    </w:p>
                    <w:p w14:paraId="554C6DCE" w14:textId="77777777" w:rsidR="00661193" w:rsidRDefault="00661193" w:rsidP="00661193">
                      <w:pPr>
                        <w:rPr>
                          <w:rFonts w:asciiTheme="majorBidi" w:eastAsiaTheme="minorEastAsia" w:hAnsiTheme="majorBidi" w:cstheme="majorBidi"/>
                          <w:sz w:val="28"/>
                          <w:szCs w:val="28"/>
                          <w:rtl/>
                        </w:rPr>
                      </w:pPr>
                    </w:p>
                    <w:p w14:paraId="701D62D5" w14:textId="77777777" w:rsidR="00661193" w:rsidRDefault="00661193" w:rsidP="00661193">
                      <w:pPr>
                        <w:rPr>
                          <w:rFonts w:asciiTheme="majorBidi" w:eastAsiaTheme="minorEastAsia" w:hAnsiTheme="majorBidi" w:cstheme="majorBidi"/>
                          <w:sz w:val="28"/>
                          <w:szCs w:val="28"/>
                          <w:rtl/>
                        </w:rPr>
                      </w:pPr>
                    </w:p>
                    <w:p w14:paraId="32656DE8" w14:textId="77777777" w:rsidR="00661193" w:rsidRPr="00B206CE" w:rsidRDefault="00661193" w:rsidP="00661193">
                      <w:pPr>
                        <w:rPr>
                          <w:rFonts w:asciiTheme="majorBidi" w:eastAsiaTheme="minorEastAsia" w:hAnsiTheme="majorBidi" w:cstheme="majorBidi"/>
                          <w:sz w:val="28"/>
                          <w:szCs w:val="28"/>
                          <w:rtl/>
                        </w:rPr>
                      </w:pPr>
                    </w:p>
                    <w:p w14:paraId="78361FBD" w14:textId="77777777" w:rsidR="00661193" w:rsidRDefault="00661193" w:rsidP="00661193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215A43A" w14:textId="31FF8C28" w:rsidR="00B206CE" w:rsidRPr="00B206CE" w:rsidRDefault="00635101" w:rsidP="00B206CE">
      <w:pPr>
        <w:rPr>
          <w:rFonts w:asciiTheme="majorBidi" w:hAnsiTheme="majorBidi" w:cstheme="majorBidi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7069340" wp14:editId="7204BEEB">
                <wp:simplePos x="0" y="0"/>
                <wp:positionH relativeFrom="column">
                  <wp:posOffset>768758</wp:posOffset>
                </wp:positionH>
                <wp:positionV relativeFrom="paragraph">
                  <wp:posOffset>287229</wp:posOffset>
                </wp:positionV>
                <wp:extent cx="438150" cy="400050"/>
                <wp:effectExtent l="0" t="0" r="0" b="0"/>
                <wp:wrapNone/>
                <wp:docPr id="28" name="مستطيل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400050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19050" cap="flat" cmpd="sng" algn="ctr">
                          <a:solidFill>
                            <a:srgbClr val="FFC000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C2FD1AE" w14:textId="77777777" w:rsidR="00661193" w:rsidRPr="00904EC8" w:rsidRDefault="00661193" w:rsidP="00661193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069340" id="مستطيل 28" o:spid="_x0000_s1062" style="position:absolute;left:0;text-align:left;margin-left:60.55pt;margin-top:22.6pt;width:34.5pt;height:31.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" fillcolor="#ffe699" strokecolor="#bf9000" strokeweight="1.5pt">
                <v:textbox>
                  <w:txbxContent>
                    <w:p w14:paraId="1C2FD1AE" w14:textId="77777777" w:rsidR="00661193" w:rsidRPr="00904EC8" w:rsidRDefault="00661193" w:rsidP="00661193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sz w:val="32"/>
                          <w:szCs w:val="32"/>
                          <w:rtl/>
                        </w:rPr>
                        <w:t>و</w:t>
                      </w:r>
                    </w:p>
                  </w:txbxContent>
                </v:textbox>
              </v:rect>
            </w:pict>
          </mc:Fallback>
        </mc:AlternateContent>
      </w:r>
    </w:p>
    <w:p w14:paraId="1349FA0C" w14:textId="1DBB79B1" w:rsidR="00B206CE" w:rsidRDefault="00635101" w:rsidP="00B206CE">
      <w:pPr>
        <w:rPr>
          <w:rFonts w:asciiTheme="majorBidi" w:hAnsiTheme="majorBidi" w:cstheme="majorBidi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66711A8" wp14:editId="5F32BD76">
                <wp:simplePos x="0" y="0"/>
                <wp:positionH relativeFrom="column">
                  <wp:posOffset>236325</wp:posOffset>
                </wp:positionH>
                <wp:positionV relativeFrom="paragraph">
                  <wp:posOffset>95629</wp:posOffset>
                </wp:positionV>
                <wp:extent cx="438150" cy="400050"/>
                <wp:effectExtent l="0" t="0" r="0" b="0"/>
                <wp:wrapNone/>
                <wp:docPr id="29" name="مستطيل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400050"/>
                        </a:xfrm>
                        <a:prstGeom prst="rect">
                          <a:avLst/>
                        </a:prstGeom>
                        <a:solidFill>
                          <a:srgbClr val="D5B8EA"/>
                        </a:solidFill>
                        <a:ln w="1905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3E080FB" w14:textId="7D8F9F0A" w:rsidR="00661193" w:rsidRPr="00904EC8" w:rsidRDefault="00661193" w:rsidP="00661193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6711A8" id="مستطيل 29" o:spid="_x0000_s1063" style="position:absolute;left:0;text-align:left;margin-left:18.6pt;margin-top:7.55pt;width:34.5pt;height:31.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" fillcolor="#d5b8ea" strokecolor="#7030a0" strokeweight="1.5pt">
                <v:textbox>
                  <w:txbxContent>
                    <w:p w14:paraId="13E080FB" w14:textId="7D8F9F0A" w:rsidR="00661193" w:rsidRPr="00904EC8" w:rsidRDefault="00661193" w:rsidP="00661193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sz w:val="32"/>
                          <w:szCs w:val="32"/>
                          <w:rtl/>
                        </w:rPr>
                        <w:t>أ</w:t>
                      </w:r>
                    </w:p>
                  </w:txbxContent>
                </v:textbox>
              </v:rect>
            </w:pict>
          </mc:Fallback>
        </mc:AlternateContent>
      </w:r>
      <w:r w:rsidR="00661193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E014530" wp14:editId="64E83D6C">
                <wp:simplePos x="0" y="0"/>
                <wp:positionH relativeFrom="column">
                  <wp:posOffset>1307540</wp:posOffset>
                </wp:positionH>
                <wp:positionV relativeFrom="paragraph">
                  <wp:posOffset>6293</wp:posOffset>
                </wp:positionV>
                <wp:extent cx="438150" cy="400050"/>
                <wp:effectExtent l="0" t="0" r="0" b="0"/>
                <wp:wrapNone/>
                <wp:docPr id="33" name="مستطيل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400050"/>
                        </a:xfrm>
                        <a:prstGeom prst="rect">
                          <a:avLst/>
                        </a:prstGeom>
                        <a:solidFill>
                          <a:srgbClr val="44546A">
                            <a:lumMod val="20000"/>
                            <a:lumOff val="80000"/>
                          </a:srgbClr>
                        </a:solidFill>
                        <a:ln w="19050" cap="flat" cmpd="sng" algn="ctr">
                          <a:solidFill>
                            <a:srgbClr val="44546A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6362343" w14:textId="77777777" w:rsidR="00661193" w:rsidRPr="00904EC8" w:rsidRDefault="00661193" w:rsidP="00661193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014530" id="مستطيل 33" o:spid="_x0000_s1064" style="position:absolute;left:0;text-align:left;margin-left:102.95pt;margin-top:.5pt;width:34.5pt;height:31.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" fillcolor="#d6dce5" strokecolor="#333f50" strokeweight="1.5pt">
                <v:textbox>
                  <w:txbxContent>
                    <w:p w14:paraId="16362343" w14:textId="77777777" w:rsidR="00661193" w:rsidRPr="00904EC8" w:rsidRDefault="00661193" w:rsidP="00661193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sz w:val="32"/>
                          <w:szCs w:val="32"/>
                          <w:rtl/>
                        </w:rPr>
                        <w:t>س</w:t>
                      </w:r>
                    </w:p>
                  </w:txbxContent>
                </v:textbox>
              </v:rect>
            </w:pict>
          </mc:Fallback>
        </mc:AlternateContent>
      </w:r>
    </w:p>
    <w:p w14:paraId="180A61F3" w14:textId="0BACB88E" w:rsidR="00C127AA" w:rsidRPr="00B206CE" w:rsidRDefault="00635101" w:rsidP="00B206CE">
      <w:pPr>
        <w:rPr>
          <w:rFonts w:asciiTheme="majorBidi" w:hAnsiTheme="majorBidi" w:cstheme="majorBidi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E4FF9BE" wp14:editId="32193051">
                <wp:simplePos x="0" y="0"/>
                <wp:positionH relativeFrom="margin">
                  <wp:align>right</wp:align>
                </wp:positionH>
                <wp:positionV relativeFrom="paragraph">
                  <wp:posOffset>1104483</wp:posOffset>
                </wp:positionV>
                <wp:extent cx="6638925" cy="2212359"/>
                <wp:effectExtent l="19050" t="19050" r="28575" b="16510"/>
                <wp:wrapNone/>
                <wp:docPr id="27" name="مستطيل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8925" cy="221235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11C8C14" w14:textId="3F3D9052" w:rsidR="00661193" w:rsidRPr="00041727" w:rsidRDefault="00661193" w:rsidP="00041727">
                            <w:pPr>
                              <w:rPr>
                                <w:rFonts w:cstheme="minorHAnsi"/>
                                <w:sz w:val="24"/>
                                <w:szCs w:val="24"/>
                                <w:rtl/>
                              </w:rPr>
                            </w:pPr>
                            <w:r w:rsidRPr="00661193">
                              <w:rPr>
                                <w:rFonts w:cstheme="minorHAns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س</w:t>
                            </w:r>
                            <w:r w:rsidRPr="00661193">
                              <w:rPr>
                                <w:rFonts w:cstheme="minorHAns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5</w:t>
                            </w:r>
                            <w:r w:rsidRPr="00661193">
                              <w:rPr>
                                <w:rFonts w:cstheme="minorHAns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/</w:t>
                            </w:r>
                            <w:r w:rsidRPr="00661193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635101">
                              <w:rPr>
                                <w:rFonts w:cstheme="minorHAnsi" w:hint="cs"/>
                                <w:sz w:val="24"/>
                                <w:szCs w:val="24"/>
                                <w:rtl/>
                              </w:rPr>
                              <w:t xml:space="preserve">استعملي </w:t>
                            </w:r>
                            <w:r w:rsidR="00635101" w:rsidRPr="00041727">
                              <w:rPr>
                                <w:rFonts w:cstheme="minorHAnsi" w:hint="cs"/>
                                <w:sz w:val="24"/>
                                <w:szCs w:val="24"/>
                                <w:u w:val="single"/>
                                <w:rtl/>
                              </w:rPr>
                              <w:t>الرسم الشجري</w:t>
                            </w:r>
                            <w:r w:rsidR="00635101">
                              <w:rPr>
                                <w:rFonts w:cstheme="minorHAnsi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041727">
                              <w:rPr>
                                <w:rFonts w:cstheme="minorHAnsi" w:hint="cs"/>
                                <w:sz w:val="24"/>
                                <w:szCs w:val="24"/>
                                <w:rtl/>
                              </w:rPr>
                              <w:t xml:space="preserve">لعرض فضاء العينة لعدد النواتج الممكنة لاختيار </w:t>
                            </w:r>
                            <w:r w:rsidR="00041727">
                              <w:rPr>
                                <w:rFonts w:cstheme="minorHAns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رتداء</w:t>
                            </w:r>
                            <w:r w:rsidR="00041727" w:rsidRPr="00041727">
                              <w:rPr>
                                <w:rFonts w:cstheme="minorHAns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فستان</w:t>
                            </w:r>
                            <w:r w:rsidR="00041727">
                              <w:rPr>
                                <w:rFonts w:cstheme="minorHAnsi" w:hint="cs"/>
                                <w:sz w:val="24"/>
                                <w:szCs w:val="24"/>
                                <w:rtl/>
                              </w:rPr>
                              <w:t xml:space="preserve"> أخضر أو أزرق                                مع </w:t>
                            </w:r>
                            <w:r w:rsidR="00041727" w:rsidRPr="00041727">
                              <w:rPr>
                                <w:rFonts w:cstheme="minorHAns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حذاء</w:t>
                            </w:r>
                            <w:r w:rsidR="00041727">
                              <w:rPr>
                                <w:rFonts w:cstheme="minorHAnsi" w:hint="cs"/>
                                <w:sz w:val="24"/>
                                <w:szCs w:val="24"/>
                                <w:rtl/>
                              </w:rPr>
                              <w:t xml:space="preserve"> أسود أو رمادي أو أبيض .</w:t>
                            </w:r>
                          </w:p>
                          <w:p w14:paraId="7F36C1EA" w14:textId="77777777" w:rsidR="00661193" w:rsidRPr="00D61126" w:rsidRDefault="00661193" w:rsidP="00661193">
                            <w:pPr>
                              <w:rPr>
                                <w:rFonts w:asciiTheme="majorBidi" w:eastAsiaTheme="minorEastAsia" w:hAnsiTheme="majorBidi" w:cstheme="majorBidi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72BA285D" w14:textId="77777777" w:rsidR="00661193" w:rsidRDefault="00661193" w:rsidP="00661193">
                            <w:pPr>
                              <w:rPr>
                                <w:rFonts w:asciiTheme="majorBidi" w:eastAsiaTheme="minorEastAsia" w:hAnsiTheme="majorBidi" w:cstheme="majorBidi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6AAB6973" w14:textId="77777777" w:rsidR="00661193" w:rsidRDefault="00661193" w:rsidP="00661193">
                            <w:pPr>
                              <w:rPr>
                                <w:rFonts w:asciiTheme="majorBidi" w:eastAsiaTheme="minorEastAsia" w:hAnsiTheme="majorBidi" w:cstheme="majorBidi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4CF94FBF" w14:textId="77777777" w:rsidR="00661193" w:rsidRPr="00B206CE" w:rsidRDefault="00661193" w:rsidP="00661193">
                            <w:pPr>
                              <w:rPr>
                                <w:rFonts w:asciiTheme="majorBidi" w:eastAsiaTheme="minorEastAsia" w:hAnsiTheme="majorBidi" w:cstheme="majorBidi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13752C9A" w14:textId="77777777" w:rsidR="00661193" w:rsidRDefault="00661193" w:rsidP="0066119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4FF9BE" id="مستطيل 27" o:spid="_x0000_s1065" style="position:absolute;left:0;text-align:left;margin-left:471.55pt;margin-top:86.95pt;width:522.75pt;height:174.2pt;z-index:25174425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" fillcolor="window" strokecolor="windowText" strokeweight="2.25pt">
                <v:textbox>
                  <w:txbxContent>
                    <w:p w14:paraId="411C8C14" w14:textId="3F3D9052" w:rsidR="00661193" w:rsidRPr="00041727" w:rsidRDefault="00661193" w:rsidP="00041727">
                      <w:pPr>
                        <w:rPr>
                          <w:rFonts w:cstheme="minorHAnsi"/>
                          <w:sz w:val="24"/>
                          <w:szCs w:val="24"/>
                          <w:rtl/>
                        </w:rPr>
                      </w:pPr>
                      <w:r w:rsidRPr="00661193">
                        <w:rPr>
                          <w:rFonts w:cstheme="minorHAnsi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س</w:t>
                      </w:r>
                      <w:r w:rsidRPr="00661193">
                        <w:rPr>
                          <w:rFonts w:cstheme="minorHAnsi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5</w:t>
                      </w:r>
                      <w:r w:rsidRPr="00661193">
                        <w:rPr>
                          <w:rFonts w:cstheme="minorHAnsi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 xml:space="preserve"> /</w:t>
                      </w:r>
                      <w:r w:rsidRPr="00661193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635101">
                        <w:rPr>
                          <w:rFonts w:cstheme="minorHAnsi" w:hint="cs"/>
                          <w:sz w:val="24"/>
                          <w:szCs w:val="24"/>
                          <w:rtl/>
                        </w:rPr>
                        <w:t xml:space="preserve">استعملي </w:t>
                      </w:r>
                      <w:r w:rsidR="00635101" w:rsidRPr="00041727">
                        <w:rPr>
                          <w:rFonts w:cstheme="minorHAnsi" w:hint="cs"/>
                          <w:sz w:val="24"/>
                          <w:szCs w:val="24"/>
                          <w:u w:val="single"/>
                          <w:rtl/>
                        </w:rPr>
                        <w:t>الرسم الشجري</w:t>
                      </w:r>
                      <w:r w:rsidR="00635101">
                        <w:rPr>
                          <w:rFonts w:cstheme="minorHAnsi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041727">
                        <w:rPr>
                          <w:rFonts w:cstheme="minorHAnsi" w:hint="cs"/>
                          <w:sz w:val="24"/>
                          <w:szCs w:val="24"/>
                          <w:rtl/>
                        </w:rPr>
                        <w:t xml:space="preserve">لعرض فضاء العينة لعدد النواتج الممكنة لاختيار </w:t>
                      </w:r>
                      <w:r w:rsidR="00041727">
                        <w:rPr>
                          <w:rFonts w:cstheme="minorHAnsi" w:hint="cs"/>
                          <w:b/>
                          <w:bCs/>
                          <w:sz w:val="24"/>
                          <w:szCs w:val="24"/>
                          <w:rtl/>
                        </w:rPr>
                        <w:t>ارتداء</w:t>
                      </w:r>
                      <w:r w:rsidR="00041727" w:rsidRPr="00041727">
                        <w:rPr>
                          <w:rFonts w:cstheme="minorHAns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فستان</w:t>
                      </w:r>
                      <w:r w:rsidR="00041727">
                        <w:rPr>
                          <w:rFonts w:cstheme="minorHAnsi" w:hint="cs"/>
                          <w:sz w:val="24"/>
                          <w:szCs w:val="24"/>
                          <w:rtl/>
                        </w:rPr>
                        <w:t xml:space="preserve"> أخضر أو أزرق                                مع </w:t>
                      </w:r>
                      <w:r w:rsidR="00041727" w:rsidRPr="00041727">
                        <w:rPr>
                          <w:rFonts w:cstheme="minorHAnsi" w:hint="cs"/>
                          <w:b/>
                          <w:bCs/>
                          <w:sz w:val="24"/>
                          <w:szCs w:val="24"/>
                          <w:rtl/>
                        </w:rPr>
                        <w:t>حذاء</w:t>
                      </w:r>
                      <w:r w:rsidR="00041727">
                        <w:rPr>
                          <w:rFonts w:cstheme="minorHAnsi" w:hint="cs"/>
                          <w:sz w:val="24"/>
                          <w:szCs w:val="24"/>
                          <w:rtl/>
                        </w:rPr>
                        <w:t xml:space="preserve"> أسود أو رمادي أو أبيض .</w:t>
                      </w:r>
                    </w:p>
                    <w:p w14:paraId="7F36C1EA" w14:textId="77777777" w:rsidR="00661193" w:rsidRPr="00D61126" w:rsidRDefault="00661193" w:rsidP="00661193">
                      <w:pPr>
                        <w:rPr>
                          <w:rFonts w:asciiTheme="majorBidi" w:eastAsiaTheme="minorEastAsia" w:hAnsiTheme="majorBidi" w:cstheme="majorBidi"/>
                          <w:sz w:val="28"/>
                          <w:szCs w:val="28"/>
                          <w:rtl/>
                        </w:rPr>
                      </w:pPr>
                    </w:p>
                    <w:p w14:paraId="72BA285D" w14:textId="77777777" w:rsidR="00661193" w:rsidRDefault="00661193" w:rsidP="00661193">
                      <w:pPr>
                        <w:rPr>
                          <w:rFonts w:asciiTheme="majorBidi" w:eastAsiaTheme="minorEastAsia" w:hAnsiTheme="majorBidi" w:cstheme="majorBidi"/>
                          <w:sz w:val="28"/>
                          <w:szCs w:val="28"/>
                          <w:rtl/>
                        </w:rPr>
                      </w:pPr>
                    </w:p>
                    <w:p w14:paraId="6AAB6973" w14:textId="77777777" w:rsidR="00661193" w:rsidRDefault="00661193" w:rsidP="00661193">
                      <w:pPr>
                        <w:rPr>
                          <w:rFonts w:asciiTheme="majorBidi" w:eastAsiaTheme="minorEastAsia" w:hAnsiTheme="majorBidi" w:cstheme="majorBidi"/>
                          <w:sz w:val="28"/>
                          <w:szCs w:val="28"/>
                          <w:rtl/>
                        </w:rPr>
                      </w:pPr>
                    </w:p>
                    <w:p w14:paraId="4CF94FBF" w14:textId="77777777" w:rsidR="00661193" w:rsidRPr="00B206CE" w:rsidRDefault="00661193" w:rsidP="00661193">
                      <w:pPr>
                        <w:rPr>
                          <w:rFonts w:asciiTheme="majorBidi" w:eastAsiaTheme="minorEastAsia" w:hAnsiTheme="majorBidi" w:cstheme="majorBidi"/>
                          <w:sz w:val="28"/>
                          <w:szCs w:val="28"/>
                          <w:rtl/>
                        </w:rPr>
                      </w:pPr>
                    </w:p>
                    <w:p w14:paraId="13752C9A" w14:textId="77777777" w:rsidR="00661193" w:rsidRDefault="00661193" w:rsidP="00661193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4541502" wp14:editId="5BB4F875">
                <wp:simplePos x="0" y="0"/>
                <wp:positionH relativeFrom="column">
                  <wp:posOffset>822799</wp:posOffset>
                </wp:positionH>
                <wp:positionV relativeFrom="paragraph">
                  <wp:posOffset>579129</wp:posOffset>
                </wp:positionV>
                <wp:extent cx="438150" cy="400050"/>
                <wp:effectExtent l="0" t="0" r="19050" b="19050"/>
                <wp:wrapNone/>
                <wp:docPr id="35" name="مستطيل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40005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4F1741" w14:textId="3734570C" w:rsidR="00661193" w:rsidRPr="00904EC8" w:rsidRDefault="00661193" w:rsidP="00661193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541502" id="مستطيل 35" o:spid="_x0000_s1066" style="position:absolute;left:0;text-align:left;margin-left:64.8pt;margin-top:45.6pt;width:34.5pt;height:31.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" fillcolor="#f3a875 [2165]" strokecolor="#c45911 [2405]" strokeweight="1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14:paraId="064F1741" w14:textId="3734570C" w:rsidR="00661193" w:rsidRPr="00904EC8" w:rsidRDefault="00661193" w:rsidP="00661193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sz w:val="32"/>
                          <w:szCs w:val="32"/>
                          <w:rtl/>
                        </w:rPr>
                        <w:t>أ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58560EE" wp14:editId="6F019C86">
                <wp:simplePos x="0" y="0"/>
                <wp:positionH relativeFrom="column">
                  <wp:posOffset>1340788</wp:posOffset>
                </wp:positionH>
                <wp:positionV relativeFrom="paragraph">
                  <wp:posOffset>169421</wp:posOffset>
                </wp:positionV>
                <wp:extent cx="438150" cy="400050"/>
                <wp:effectExtent l="0" t="0" r="19050" b="19050"/>
                <wp:wrapNone/>
                <wp:docPr id="36" name="مستطيل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40005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AD2602" w14:textId="424062C7" w:rsidR="00661193" w:rsidRPr="00904EC8" w:rsidRDefault="00661193" w:rsidP="00661193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8560EE" id="مستطيل 36" o:spid="_x0000_s1067" style="position:absolute;left:0;text-align:left;margin-left:105.55pt;margin-top:13.35pt;width:34.5pt;height:31.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" fillcolor="#91bce3 [2164]" strokecolor="#2e74b5 [2404]" strokeweight="1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14:paraId="18AD2602" w14:textId="424062C7" w:rsidR="00661193" w:rsidRPr="00904EC8" w:rsidRDefault="00661193" w:rsidP="00661193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sz w:val="32"/>
                          <w:szCs w:val="32"/>
                          <w:rtl/>
                        </w:rPr>
                        <w:t>أ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9DA2880" wp14:editId="3BED2072">
                <wp:simplePos x="0" y="0"/>
                <wp:positionH relativeFrom="column">
                  <wp:posOffset>181733</wp:posOffset>
                </wp:positionH>
                <wp:positionV relativeFrom="paragraph">
                  <wp:posOffset>354274</wp:posOffset>
                </wp:positionV>
                <wp:extent cx="438150" cy="400050"/>
                <wp:effectExtent l="0" t="0" r="0" b="0"/>
                <wp:wrapNone/>
                <wp:docPr id="32" name="مستطيل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4000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20000"/>
                            <a:lumOff val="80000"/>
                          </a:srgbClr>
                        </a:solidFill>
                        <a:ln w="19050" cap="flat" cmpd="sng" algn="ctr">
                          <a:solidFill>
                            <a:srgbClr val="70AD47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39B0FA5" w14:textId="77777777" w:rsidR="00661193" w:rsidRPr="00904EC8" w:rsidRDefault="00661193" w:rsidP="00661193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DA2880" id="مستطيل 32" o:spid="_x0000_s1068" style="position:absolute;left:0;text-align:left;margin-left:14.3pt;margin-top:27.9pt;width:34.5pt;height:31.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" fillcolor="#e2f0d9" strokecolor="#548235" strokeweight="1.5pt">
                <v:textbox>
                  <w:txbxContent>
                    <w:p w14:paraId="539B0FA5" w14:textId="77777777" w:rsidR="00661193" w:rsidRPr="00904EC8" w:rsidRDefault="00661193" w:rsidP="00661193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sz w:val="32"/>
                          <w:szCs w:val="32"/>
                          <w:rtl/>
                        </w:rPr>
                        <w:t>م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7A5366D" wp14:editId="2B141515">
                <wp:simplePos x="0" y="0"/>
                <wp:positionH relativeFrom="column">
                  <wp:posOffset>748172</wp:posOffset>
                </wp:positionH>
                <wp:positionV relativeFrom="paragraph">
                  <wp:posOffset>101950</wp:posOffset>
                </wp:positionV>
                <wp:extent cx="438150" cy="400050"/>
                <wp:effectExtent l="0" t="0" r="0" b="0"/>
                <wp:wrapNone/>
                <wp:docPr id="34" name="مستطيل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400050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19050" cap="flat" cmpd="sng" algn="ctr">
                          <a:solidFill>
                            <a:srgbClr val="4472C4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5F48DA0" w14:textId="520804CE" w:rsidR="00661193" w:rsidRPr="00904EC8" w:rsidRDefault="00661193" w:rsidP="00661193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A5366D" id="مستطيل 34" o:spid="_x0000_s1069" style="position:absolute;left:0;text-align:left;margin-left:58.9pt;margin-top:8.05pt;width:34.5pt;height:31.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" fillcolor="#dae3f3" strokecolor="#8faadc" strokeweight="1.5pt">
                <v:textbox>
                  <w:txbxContent>
                    <w:p w14:paraId="25F48DA0" w14:textId="520804CE" w:rsidR="00661193" w:rsidRPr="00904EC8" w:rsidRDefault="00661193" w:rsidP="00661193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sz w:val="32"/>
                          <w:szCs w:val="32"/>
                          <w:rtl/>
                        </w:rPr>
                        <w:t>ع</w:t>
                      </w:r>
                    </w:p>
                  </w:txbxContent>
                </v:textbox>
              </v:rect>
            </w:pict>
          </mc:Fallback>
        </mc:AlternateContent>
      </w:r>
      <w:r w:rsidR="001C560D">
        <w:rPr>
          <w:rFonts w:asciiTheme="majorBidi" w:hAnsiTheme="majorBidi" w:cstheme="majorBidi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777877C" wp14:editId="6AD93509">
                <wp:simplePos x="0" y="0"/>
                <wp:positionH relativeFrom="margin">
                  <wp:align>left</wp:align>
                </wp:positionH>
                <wp:positionV relativeFrom="paragraph">
                  <wp:posOffset>3788221</wp:posOffset>
                </wp:positionV>
                <wp:extent cx="1704975" cy="942975"/>
                <wp:effectExtent l="19050" t="0" r="47625" b="66675"/>
                <wp:wrapNone/>
                <wp:docPr id="21" name="وسيلة شرح على شكل سحابة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942975"/>
                        </a:xfrm>
                        <a:prstGeom prst="cloudCallout">
                          <a:avLst>
                            <a:gd name="adj1" fmla="val -17402"/>
                            <a:gd name="adj2" fmla="val 38542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297A08" w14:textId="77777777" w:rsidR="004865D8" w:rsidRPr="00D61126" w:rsidRDefault="004865D8" w:rsidP="004865D8">
                            <w:pPr>
                              <w:jc w:val="center"/>
                              <w:rPr>
                                <w:b/>
                                <w:bCs/>
                                <w:color w:val="2E74B5" w:themeColor="accent1" w:themeShade="BF"/>
                                <w:rtl/>
                              </w:rPr>
                            </w:pPr>
                            <w:r w:rsidRPr="00D61126">
                              <w:rPr>
                                <w:rFonts w:hint="cs"/>
                                <w:b/>
                                <w:bCs/>
                                <w:color w:val="2E74B5" w:themeColor="accent1" w:themeShade="BF"/>
                                <w:rtl/>
                              </w:rPr>
                              <w:t xml:space="preserve">انتهت الأسئلة </w:t>
                            </w:r>
                          </w:p>
                          <w:p w14:paraId="1B3B6A10" w14:textId="77777777" w:rsidR="004865D8" w:rsidRPr="00D61126" w:rsidRDefault="004865D8" w:rsidP="004865D8">
                            <w:pPr>
                              <w:jc w:val="center"/>
                              <w:rPr>
                                <w:b/>
                                <w:bCs/>
                                <w:color w:val="2E74B5" w:themeColor="accent1" w:themeShade="BF"/>
                              </w:rPr>
                            </w:pPr>
                            <w:r w:rsidRPr="00D61126">
                              <w:rPr>
                                <w:rFonts w:hint="cs"/>
                                <w:b/>
                                <w:bCs/>
                                <w:color w:val="2E74B5" w:themeColor="accent1" w:themeShade="BF"/>
                                <w:rtl/>
                              </w:rPr>
                              <w:t xml:space="preserve">دعواتي لكن </w:t>
                            </w:r>
                            <w:proofErr w:type="spellStart"/>
                            <w:r w:rsidRPr="00D61126">
                              <w:rPr>
                                <w:rFonts w:hint="cs"/>
                                <w:b/>
                                <w:bCs/>
                                <w:color w:val="2E74B5" w:themeColor="accent1" w:themeShade="BF"/>
                                <w:rtl/>
                              </w:rPr>
                              <w:t>باتوفيق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77877C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وسيلة شرح على شكل سحابة 21" o:spid="_x0000_s1070" type="#_x0000_t106" style="position:absolute;left:0;text-align:left;margin-left:0;margin-top:298.3pt;width:134.25pt;height:74.25pt;z-index:2516828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" adj="7041,19125" fillcolor="white [3201]" strokecolor="#70ad47 [3209]" strokeweight="1pt">
                <v:stroke joinstyle="miter"/>
                <v:textbox>
                  <w:txbxContent>
                    <w:p w14:paraId="5D297A08" w14:textId="77777777" w:rsidR="004865D8" w:rsidRPr="00D61126" w:rsidRDefault="004865D8" w:rsidP="004865D8">
                      <w:pPr>
                        <w:jc w:val="center"/>
                        <w:rPr>
                          <w:b/>
                          <w:bCs/>
                          <w:color w:val="2E74B5" w:themeColor="accent1" w:themeShade="BF"/>
                          <w:rtl/>
                        </w:rPr>
                      </w:pPr>
                      <w:r w:rsidRPr="00D61126">
                        <w:rPr>
                          <w:rFonts w:hint="cs"/>
                          <w:b/>
                          <w:bCs/>
                          <w:color w:val="2E74B5" w:themeColor="accent1" w:themeShade="BF"/>
                          <w:rtl/>
                        </w:rPr>
                        <w:t xml:space="preserve">انتهت الأسئلة </w:t>
                      </w:r>
                    </w:p>
                    <w:p w14:paraId="1B3B6A10" w14:textId="77777777" w:rsidR="004865D8" w:rsidRPr="00D61126" w:rsidRDefault="004865D8" w:rsidP="004865D8">
                      <w:pPr>
                        <w:jc w:val="center"/>
                        <w:rPr>
                          <w:b/>
                          <w:bCs/>
                          <w:color w:val="2E74B5" w:themeColor="accent1" w:themeShade="BF"/>
                        </w:rPr>
                      </w:pPr>
                      <w:r w:rsidRPr="00D61126">
                        <w:rPr>
                          <w:rFonts w:hint="cs"/>
                          <w:b/>
                          <w:bCs/>
                          <w:color w:val="2E74B5" w:themeColor="accent1" w:themeShade="BF"/>
                          <w:rtl/>
                        </w:rPr>
                        <w:t xml:space="preserve">دعواتي لكن </w:t>
                      </w:r>
                      <w:proofErr w:type="spellStart"/>
                      <w:r w:rsidRPr="00D61126">
                        <w:rPr>
                          <w:rFonts w:hint="cs"/>
                          <w:b/>
                          <w:bCs/>
                          <w:color w:val="2E74B5" w:themeColor="accent1" w:themeShade="BF"/>
                          <w:rtl/>
                        </w:rPr>
                        <w:t>باتوفيق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C127AA" w:rsidRPr="00B206CE" w:rsidSect="00635101">
      <w:headerReference w:type="default" r:id="rId13"/>
      <w:footerReference w:type="default" r:id="rId14"/>
      <w:pgSz w:w="11906" w:h="16838"/>
      <w:pgMar w:top="720" w:right="720" w:bottom="720" w:left="720" w:header="57" w:footer="113" w:gutter="0"/>
      <w:pgBorders w:offsetFrom="page">
        <w:top w:val="thinThickThinSmallGap" w:sz="12" w:space="24" w:color="auto"/>
        <w:left w:val="thinThickThinSmallGap" w:sz="12" w:space="24" w:color="auto"/>
        <w:bottom w:val="thinThickThinSmallGap" w:sz="12" w:space="24" w:color="auto"/>
        <w:right w:val="thinThickThinSmallGap" w:sz="12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36FFFE" w14:textId="77777777" w:rsidR="00A875D4" w:rsidRDefault="00A875D4" w:rsidP="004865D8">
      <w:pPr>
        <w:spacing w:after="0" w:line="240" w:lineRule="auto"/>
      </w:pPr>
      <w:r>
        <w:separator/>
      </w:r>
    </w:p>
  </w:endnote>
  <w:endnote w:type="continuationSeparator" w:id="0">
    <w:p w14:paraId="5442A251" w14:textId="77777777" w:rsidR="00A875D4" w:rsidRDefault="00A875D4" w:rsidP="00486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53D3A" w14:textId="77777777" w:rsidR="004865D8" w:rsidRPr="004865D8" w:rsidRDefault="004865D8" w:rsidP="004865D8">
    <w:pPr>
      <w:pStyle w:val="a6"/>
      <w:jc w:val="right"/>
      <w:rPr>
        <w:b/>
        <w:bCs/>
        <w:color w:val="2E74B5" w:themeColor="accent1" w:themeShade="BF"/>
        <w:sz w:val="24"/>
        <w:szCs w:val="24"/>
      </w:rPr>
    </w:pPr>
    <w:r>
      <w:rPr>
        <w:rFonts w:hint="cs"/>
        <w:b/>
        <w:bCs/>
        <w:color w:val="2E74B5" w:themeColor="accent1" w:themeShade="BF"/>
        <w:sz w:val="24"/>
        <w:szCs w:val="24"/>
        <w:rtl/>
      </w:rPr>
      <w:t>معلمة المادة : بهزاد طالب بخاري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4433CF" w14:textId="77777777" w:rsidR="00A875D4" w:rsidRDefault="00A875D4" w:rsidP="004865D8">
      <w:pPr>
        <w:spacing w:after="0" w:line="240" w:lineRule="auto"/>
      </w:pPr>
      <w:r>
        <w:separator/>
      </w:r>
    </w:p>
  </w:footnote>
  <w:footnote w:type="continuationSeparator" w:id="0">
    <w:p w14:paraId="5C350E61" w14:textId="77777777" w:rsidR="00A875D4" w:rsidRDefault="00A875D4" w:rsidP="004865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61277750"/>
      <w:docPartObj>
        <w:docPartGallery w:val="Page Numbers (Top of Page)"/>
        <w:docPartUnique/>
      </w:docPartObj>
    </w:sdtPr>
    <w:sdtContent>
      <w:p w14:paraId="7F87790C" w14:textId="6D4B822F" w:rsidR="00635101" w:rsidRDefault="00635101">
        <w:pPr>
          <w:pStyle w:val="a5"/>
          <w:ind w:right="-864"/>
          <w:jc w:val="right"/>
        </w:pPr>
        <w:r>
          <w:rPr>
            <w:noProof/>
          </w:rPr>
          <mc:AlternateContent>
            <mc:Choice Requires="wpg">
              <w:drawing>
                <wp:inline distT="0" distB="0" distL="0" distR="0" wp14:anchorId="1A3AC4A1" wp14:editId="42D4A7E7">
                  <wp:extent cx="548640" cy="237490"/>
                  <wp:effectExtent l="9525" t="9525" r="13335" b="10160"/>
                  <wp:docPr id="41" name="مجموعة 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48640" cy="237490"/>
                            <a:chOff x="614" y="660"/>
                            <a:chExt cx="864" cy="374"/>
                          </a:xfrm>
                        </wpg:grpSpPr>
                        <wps:wsp>
                          <wps:cNvPr id="42" name="AutoShape 4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AutoShape 43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E4BE84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Text Box 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7F866AB" w14:textId="77777777" w:rsidR="00635101" w:rsidRDefault="00635101"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</w:rPr>
                                  <w:t>2</w:t>
                                </w:r>
                                <w:r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w14:anchorId="1A3AC4A1" id="مجموعة 41" o:spid="_x0000_s1071" style="width:43.2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">
                  <v:roundrect id="AutoShape 42" o:spid="_x0000_s1072" style="position:absolute;left:859;top:415;width:374;height:864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" strokecolor="#e4be84"/>
                  <v:roundrect id="AutoShape 43" o:spid="_x0000_s1073" style="position:absolute;left:898;top:451;width:296;height:792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" fillcolor="#e4be84" strokecolor="#e4be8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4" o:spid="_x0000_s1074" type="#_x0000_t202" style="position:absolute;left:732;top:716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YupxQAAANsAAAAPAAAAZHJzL2Rvd25yZXYueG1sRI9Ba8JA&#10;FITvBf/D8oTemo1F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B5sYupxQAAANsAAAAP&#10;AAAAAAAAAAAAAAAAAAcCAABkcnMvZG93bnJldi54bWxQSwUGAAAAAAMAAwC3AAAA+QIAAAAA&#10;" filled="f" stroked="f">
                    <v:textbox inset="0,0,0,0">
                      <w:txbxContent>
                        <w:p w14:paraId="27F866AB" w14:textId="77777777" w:rsidR="00635101" w:rsidRDefault="00635101"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p>
    </w:sdtContent>
  </w:sdt>
  <w:p w14:paraId="02646092" w14:textId="77777777" w:rsidR="00635101" w:rsidRDefault="0063510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7A6A8E"/>
    <w:multiLevelType w:val="hybridMultilevel"/>
    <w:tmpl w:val="17323F4E"/>
    <w:lvl w:ilvl="0" w:tplc="7AA69C92">
      <w:start w:val="9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aj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491506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CF7"/>
    <w:rsid w:val="00041727"/>
    <w:rsid w:val="00065419"/>
    <w:rsid w:val="00095F62"/>
    <w:rsid w:val="000A16BC"/>
    <w:rsid w:val="000A7DDE"/>
    <w:rsid w:val="000D52C9"/>
    <w:rsid w:val="00103DF8"/>
    <w:rsid w:val="001446E0"/>
    <w:rsid w:val="001C560D"/>
    <w:rsid w:val="001D27CD"/>
    <w:rsid w:val="001E6ACC"/>
    <w:rsid w:val="00200680"/>
    <w:rsid w:val="00204D95"/>
    <w:rsid w:val="002204A9"/>
    <w:rsid w:val="002700BF"/>
    <w:rsid w:val="00293E70"/>
    <w:rsid w:val="002F2868"/>
    <w:rsid w:val="003559B3"/>
    <w:rsid w:val="003D1A60"/>
    <w:rsid w:val="00456747"/>
    <w:rsid w:val="004865D8"/>
    <w:rsid w:val="00497460"/>
    <w:rsid w:val="004C5500"/>
    <w:rsid w:val="004C6594"/>
    <w:rsid w:val="004E22C3"/>
    <w:rsid w:val="00500910"/>
    <w:rsid w:val="00513B82"/>
    <w:rsid w:val="00546A32"/>
    <w:rsid w:val="0055706D"/>
    <w:rsid w:val="00582621"/>
    <w:rsid w:val="00590224"/>
    <w:rsid w:val="00635101"/>
    <w:rsid w:val="00640E89"/>
    <w:rsid w:val="00661193"/>
    <w:rsid w:val="0067648F"/>
    <w:rsid w:val="006949F2"/>
    <w:rsid w:val="006A2CF7"/>
    <w:rsid w:val="006D6B7A"/>
    <w:rsid w:val="0076228E"/>
    <w:rsid w:val="007A771D"/>
    <w:rsid w:val="007C0CE7"/>
    <w:rsid w:val="007C60B5"/>
    <w:rsid w:val="007E043C"/>
    <w:rsid w:val="00862911"/>
    <w:rsid w:val="00892DBF"/>
    <w:rsid w:val="008C5986"/>
    <w:rsid w:val="008E290F"/>
    <w:rsid w:val="00992496"/>
    <w:rsid w:val="009C78D8"/>
    <w:rsid w:val="009D078B"/>
    <w:rsid w:val="00A34990"/>
    <w:rsid w:val="00A875D4"/>
    <w:rsid w:val="00A96472"/>
    <w:rsid w:val="00AA1D1E"/>
    <w:rsid w:val="00AA3709"/>
    <w:rsid w:val="00B206CE"/>
    <w:rsid w:val="00B358C2"/>
    <w:rsid w:val="00BB620D"/>
    <w:rsid w:val="00C127AA"/>
    <w:rsid w:val="00CF5998"/>
    <w:rsid w:val="00D61126"/>
    <w:rsid w:val="00D64DE2"/>
    <w:rsid w:val="00D72102"/>
    <w:rsid w:val="00DB4FCF"/>
    <w:rsid w:val="00E4620D"/>
    <w:rsid w:val="00E51256"/>
    <w:rsid w:val="00F84ACA"/>
    <w:rsid w:val="00F86AF1"/>
    <w:rsid w:val="00FA4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E0D7375"/>
  <w15:chartTrackingRefBased/>
  <w15:docId w15:val="{CD512A94-198F-45E5-8AC5-6AD9E55CF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2CF7"/>
    <w:pPr>
      <w:bidi/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2C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D72102"/>
    <w:rPr>
      <w:color w:val="808080"/>
    </w:rPr>
  </w:style>
  <w:style w:type="paragraph" w:styleId="a5">
    <w:name w:val="header"/>
    <w:basedOn w:val="a"/>
    <w:link w:val="Char"/>
    <w:uiPriority w:val="99"/>
    <w:unhideWhenUsed/>
    <w:rsid w:val="004865D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4865D8"/>
  </w:style>
  <w:style w:type="paragraph" w:styleId="a6">
    <w:name w:val="footer"/>
    <w:basedOn w:val="a"/>
    <w:link w:val="Char0"/>
    <w:uiPriority w:val="99"/>
    <w:unhideWhenUsed/>
    <w:rsid w:val="004865D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4865D8"/>
  </w:style>
  <w:style w:type="paragraph" w:styleId="a7">
    <w:name w:val="Balloon Text"/>
    <w:basedOn w:val="a"/>
    <w:link w:val="Char1"/>
    <w:uiPriority w:val="99"/>
    <w:semiHidden/>
    <w:unhideWhenUsed/>
    <w:rsid w:val="00513B82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1">
    <w:name w:val="نص في بالون Char"/>
    <w:basedOn w:val="a0"/>
    <w:link w:val="a7"/>
    <w:uiPriority w:val="99"/>
    <w:semiHidden/>
    <w:rsid w:val="00513B82"/>
    <w:rPr>
      <w:rFonts w:ascii="Tahoma" w:hAnsi="Tahoma" w:cs="Tahoma"/>
      <w:sz w:val="18"/>
      <w:szCs w:val="18"/>
    </w:rPr>
  </w:style>
  <w:style w:type="paragraph" w:styleId="a8">
    <w:name w:val="List Paragraph"/>
    <w:basedOn w:val="a"/>
    <w:uiPriority w:val="34"/>
    <w:qFormat/>
    <w:rsid w:val="006611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79F6A-FF5E-4A05-99DF-AE096F6FC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had bin</dc:creator>
  <cp:keywords/>
  <dc:description/>
  <cp:lastModifiedBy>bahzad</cp:lastModifiedBy>
  <cp:revision>5</cp:revision>
  <cp:lastPrinted>2022-03-29T19:55:00Z</cp:lastPrinted>
  <dcterms:created xsi:type="dcterms:W3CDTF">2023-05-01T11:19:00Z</dcterms:created>
  <dcterms:modified xsi:type="dcterms:W3CDTF">2023-05-01T12:23:00Z</dcterms:modified>
</cp:coreProperties>
</file>